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0543BA">
      <w:pPr>
        <w:rPr>
          <w:rFonts w:eastAsiaTheme="majorEastAsia" w:cs="Arial"/>
          <w:b/>
          <w:color w:val="FFD006"/>
          <w:sz w:val="72"/>
          <w:szCs w:val="72"/>
          <w:u w:val="single" w:color="FFD006"/>
          <w:lang w:eastAsia="ja-JP"/>
        </w:rPr>
        <w:sectPr w:rsidR="00AF2395" w:rsidSect="00D512BC">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30D27125" w:rsidR="007C685E" w:rsidRDefault="00915043" w:rsidP="006C12C0">
      <w:pPr>
        <w:jc w:val="center"/>
        <w:rPr>
          <w:rFonts w:eastAsiaTheme="majorEastAsia" w:cs="Arial"/>
          <w:b/>
          <w:color w:val="FFD006"/>
          <w:sz w:val="72"/>
          <w:szCs w:val="72"/>
          <w:u w:val="single" w:color="FFD006"/>
          <w:lang w:eastAsia="ja-JP"/>
        </w:rPr>
      </w:pPr>
      <w:r w:rsidRPr="008E649F">
        <w:rPr>
          <w:noProof/>
        </w:rPr>
        <w:lastRenderedPageBreak/>
        <w:drawing>
          <wp:anchor distT="0" distB="0" distL="114300" distR="114300" simplePos="0" relativeHeight="251660288" behindDoc="0" locked="0" layoutInCell="1" allowOverlap="1" wp14:anchorId="6288FA24" wp14:editId="59325C8E">
            <wp:simplePos x="0" y="0"/>
            <wp:positionH relativeFrom="margin">
              <wp:posOffset>2065655</wp:posOffset>
            </wp:positionH>
            <wp:positionV relativeFrom="paragraph">
              <wp:posOffset>638810</wp:posOffset>
            </wp:positionV>
            <wp:extent cx="1743710" cy="174371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7F3DE" w14:textId="59B72C96" w:rsidR="007C685E" w:rsidRPr="00EA743B" w:rsidRDefault="007C685E" w:rsidP="00621552">
      <w:pPr>
        <w:rPr>
          <w:rFonts w:eastAsiaTheme="majorEastAsia" w:cs="Arial"/>
          <w:b/>
          <w:color w:val="FF6900"/>
          <w:sz w:val="72"/>
          <w:szCs w:val="72"/>
          <w:u w:val="single" w:color="FFD006"/>
          <w:lang w:eastAsia="ja-JP"/>
        </w:rPr>
      </w:pPr>
    </w:p>
    <w:p w14:paraId="3D2113AE" w14:textId="3EE9F7C1" w:rsidR="00A23725" w:rsidRDefault="00A23725" w:rsidP="006C12C0">
      <w:pPr>
        <w:jc w:val="center"/>
        <w:rPr>
          <w:rFonts w:eastAsiaTheme="majorEastAsia" w:cs="Arial"/>
          <w:color w:val="000000" w:themeColor="text1"/>
          <w:sz w:val="72"/>
          <w:szCs w:val="72"/>
          <w:lang w:eastAsia="ja-JP"/>
        </w:rPr>
      </w:pPr>
    </w:p>
    <w:p w14:paraId="1490A495" w14:textId="0C069191" w:rsidR="007D6BE0" w:rsidRDefault="007D6BE0" w:rsidP="006C12C0">
      <w:pPr>
        <w:jc w:val="center"/>
        <w:rPr>
          <w:rFonts w:eastAsiaTheme="majorEastAsia" w:cs="Arial"/>
          <w:color w:val="000000" w:themeColor="text1"/>
          <w:sz w:val="72"/>
          <w:szCs w:val="72"/>
          <w:lang w:eastAsia="ja-JP"/>
        </w:rPr>
      </w:pPr>
    </w:p>
    <w:p w14:paraId="730B2C4F" w14:textId="77777777" w:rsidR="007D6BE0" w:rsidRDefault="007D6BE0" w:rsidP="006C12C0">
      <w:pPr>
        <w:jc w:val="center"/>
        <w:rPr>
          <w:rFonts w:eastAsiaTheme="majorEastAsia" w:cs="Arial"/>
          <w:color w:val="000000" w:themeColor="text1"/>
          <w:sz w:val="72"/>
          <w:szCs w:val="72"/>
          <w:lang w:eastAsia="ja-JP"/>
        </w:rPr>
      </w:pPr>
    </w:p>
    <w:p w14:paraId="55C48F61" w14:textId="1D9827AE"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04DFF7A5" w14:textId="678EA678" w:rsidR="00621552" w:rsidRDefault="00621552"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7B10CF7C" w14:textId="77777777" w:rsidR="007D0AEF" w:rsidRDefault="007D0AEF" w:rsidP="00824FDF">
            <w:pPr>
              <w:rPr>
                <w:lang w:val="en-US" w:eastAsia="ja-JP"/>
              </w:rPr>
            </w:pPr>
          </w:p>
          <w:p w14:paraId="30337686" w14:textId="3665D10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1A60334F" w:rsidR="00824FDF" w:rsidRDefault="007D6BE0" w:rsidP="007D6BE0">
            <w:pPr>
              <w:jc w:val="center"/>
              <w:rPr>
                <w:lang w:val="en-US" w:eastAsia="ja-JP"/>
              </w:rPr>
            </w:pPr>
            <w:r>
              <w:rPr>
                <w:lang w:val="en-US" w:eastAsia="ja-JP"/>
              </w:rPr>
              <w:t>May 2024</w:t>
            </w:r>
          </w:p>
        </w:tc>
      </w:tr>
    </w:tbl>
    <w:p w14:paraId="15C51767" w14:textId="37059F2A"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1BEA5CA8" w14:textId="77777777" w:rsidR="007D0AEF" w:rsidRDefault="007D0AEF" w:rsidP="00824FDF">
            <w:pPr>
              <w:spacing w:after="200" w:line="276" w:lineRule="auto"/>
            </w:pPr>
          </w:p>
          <w:p w14:paraId="62B4C869" w14:textId="4EF4AEFF"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5689FE5C" w:rsidR="00824FDF" w:rsidRPr="007271AF" w:rsidRDefault="007D6BE0" w:rsidP="007D6BE0">
            <w:pPr>
              <w:spacing w:line="276" w:lineRule="auto"/>
              <w:jc w:val="center"/>
            </w:pPr>
            <w:r>
              <w:t>J Leeming</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0782EB11" w:rsidR="00824FDF" w:rsidRDefault="007D6BE0" w:rsidP="003F31D0">
            <w:pPr>
              <w:spacing w:line="276" w:lineRule="auto"/>
            </w:pPr>
            <w:r>
              <w:t>May 2024</w:t>
            </w:r>
          </w:p>
        </w:tc>
      </w:tr>
    </w:tbl>
    <w:p w14:paraId="63D9BBDF" w14:textId="77777777" w:rsidR="00DB3B99" w:rsidRDefault="00DB3B99" w:rsidP="00621552">
      <w:pPr>
        <w:rPr>
          <w:b/>
          <w:bCs/>
          <w:sz w:val="32"/>
          <w:szCs w:val="32"/>
        </w:rPr>
      </w:pPr>
    </w:p>
    <w:p w14:paraId="51DBC861" w14:textId="64159558" w:rsidR="00621552" w:rsidRDefault="00621552" w:rsidP="00621552">
      <w:pPr>
        <w:rPr>
          <w:b/>
          <w:bCs/>
          <w:sz w:val="32"/>
          <w:szCs w:val="32"/>
        </w:rPr>
      </w:pPr>
    </w:p>
    <w:p w14:paraId="15BB98F5" w14:textId="24AB11EF" w:rsidR="00A23725" w:rsidRPr="00F3505B" w:rsidRDefault="00A23725" w:rsidP="00BF3F57">
      <w:pPr>
        <w:rPr>
          <w:b/>
          <w:bCs/>
          <w:sz w:val="32"/>
          <w:szCs w:val="32"/>
        </w:rPr>
      </w:pPr>
      <w:r w:rsidRPr="00F3505B">
        <w:rPr>
          <w:b/>
          <w:bCs/>
          <w:sz w:val="32"/>
          <w:szCs w:val="32"/>
        </w:rPr>
        <w:t>Contents:</w:t>
      </w:r>
    </w:p>
    <w:p w14:paraId="4D282E20" w14:textId="3E1B6312" w:rsidR="00A23725" w:rsidRPr="00237825" w:rsidRDefault="00A23725" w:rsidP="003F31D0">
      <w:pPr>
        <w:rPr>
          <w:rStyle w:val="Hyperlink"/>
          <w:rFonts w:cs="Arial"/>
          <w:sz w:val="14"/>
        </w:rPr>
      </w:pPr>
      <w:r>
        <w:rPr>
          <w:rFonts w:cs="Arial"/>
        </w:rPr>
        <w:lastRenderedPageBreak/>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1BB547AB" w:rsidR="00EC6589" w:rsidRPr="00EC6589" w:rsidRDefault="00A23725" w:rsidP="00621552">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D75CF1"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3BC561DC" w:rsidR="00A23725" w:rsidRPr="00EC6589" w:rsidRDefault="00D70562" w:rsidP="00621552">
      <w:pPr>
        <w:pStyle w:val="ListParagraph"/>
        <w:numPr>
          <w:ilvl w:val="0"/>
          <w:numId w:val="1"/>
        </w:numPr>
        <w:spacing w:before="0" w:after="0"/>
        <w:ind w:left="426"/>
        <w:contextualSpacing w:val="0"/>
        <w:rPr>
          <w:rStyle w:val="Hyperlink"/>
          <w:rFonts w:ascii="Arial" w:hAnsi="Arial" w:cs="Arial"/>
          <w:color w:val="auto"/>
          <w:u w:val="none"/>
        </w:rPr>
      </w:pPr>
      <w:r w:rsidRPr="002052AF">
        <w:rPr>
          <w:b/>
          <w:bCs/>
          <w:shd w:val="clear" w:color="auto" w:fill="47D7AC" w:themeFill="accent4"/>
        </w:rPr>
        <w:t>[Updated]</w:t>
      </w:r>
      <w:r w:rsidRPr="002052AF">
        <w:t xml:space="preserve"> </w:t>
      </w:r>
      <w:hyperlink w:anchor="_[Updated]_Principles_for" w:history="1">
        <w:r w:rsidR="00EC6589" w:rsidRPr="00EC6589">
          <w:rPr>
            <w:rStyle w:val="Hyperlink"/>
            <w:rFonts w:ascii="Arial" w:hAnsi="Arial" w:cs="Arial"/>
          </w:rPr>
          <w:t>Cost principles</w:t>
        </w:r>
      </w:hyperlink>
    </w:p>
    <w:p w14:paraId="6C1F2029" w14:textId="49A79F61" w:rsidR="00EC6589" w:rsidRPr="00C51CAC" w:rsidRDefault="00D70562" w:rsidP="00621552">
      <w:pPr>
        <w:pStyle w:val="ListParagraph"/>
        <w:numPr>
          <w:ilvl w:val="0"/>
          <w:numId w:val="1"/>
        </w:numPr>
        <w:spacing w:before="0" w:after="0"/>
        <w:ind w:left="426"/>
        <w:contextualSpacing w:val="0"/>
        <w:rPr>
          <w:rStyle w:val="Hyperlink"/>
          <w:rFonts w:ascii="Arial" w:hAnsi="Arial" w:cs="Arial"/>
          <w:color w:val="auto"/>
          <w:u w:val="none"/>
        </w:rPr>
      </w:pPr>
      <w:r w:rsidRPr="002052AF">
        <w:rPr>
          <w:b/>
          <w:bCs/>
          <w:shd w:val="clear" w:color="auto" w:fill="47D7AC" w:themeFill="accent4"/>
        </w:rPr>
        <w:t>[Updated]</w:t>
      </w:r>
      <w:r w:rsidRPr="002052AF">
        <w:t xml:space="preserve"> </w:t>
      </w:r>
      <w:hyperlink w:anchor="_[Updated]_Equality_principles" w:history="1">
        <w:r w:rsidR="00EC6589" w:rsidRPr="00EC6589">
          <w:rPr>
            <w:rStyle w:val="Hyperlink"/>
            <w:rFonts w:ascii="Arial" w:hAnsi="Arial" w:cs="Arial"/>
          </w:rPr>
          <w:t>Equality principles</w:t>
        </w:r>
      </w:hyperlink>
    </w:p>
    <w:p w14:paraId="42E02BBE" w14:textId="69775555" w:rsidR="00C51CAC" w:rsidRPr="00C51CAC" w:rsidRDefault="00D70562" w:rsidP="00621552">
      <w:pPr>
        <w:pStyle w:val="ListParagraph"/>
        <w:numPr>
          <w:ilvl w:val="0"/>
          <w:numId w:val="1"/>
        </w:numPr>
        <w:spacing w:before="0" w:after="0"/>
        <w:ind w:left="426"/>
        <w:contextualSpacing w:val="0"/>
        <w:rPr>
          <w:rStyle w:val="Hyperlink"/>
          <w:rFonts w:ascii="Arial" w:hAnsi="Arial" w:cs="Arial"/>
          <w:color w:val="auto"/>
          <w:u w:val="none"/>
        </w:rPr>
      </w:pPr>
      <w:r w:rsidRPr="002052AF">
        <w:rPr>
          <w:b/>
          <w:bCs/>
          <w:shd w:val="clear" w:color="auto" w:fill="47D7AC" w:themeFill="accent4"/>
        </w:rPr>
        <w:t>[Updated]</w:t>
      </w:r>
      <w:r w:rsidRPr="002052AF">
        <w:t xml:space="preserve"> </w:t>
      </w: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621552">
      <w:pPr>
        <w:pStyle w:val="ListParagraph"/>
        <w:numPr>
          <w:ilvl w:val="0"/>
          <w:numId w:val="1"/>
        </w:numPr>
        <w:spacing w:before="0" w:after="0"/>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1760E896" w:rsidR="00EC6589" w:rsidRPr="00EC6589" w:rsidRDefault="00D75CF1" w:rsidP="00621552">
      <w:pPr>
        <w:pStyle w:val="ListParagraph"/>
        <w:numPr>
          <w:ilvl w:val="0"/>
          <w:numId w:val="1"/>
        </w:numPr>
        <w:spacing w:before="0" w:after="0"/>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7BC76F39" w:rsidR="00EC6589" w:rsidRPr="00EC6589" w:rsidRDefault="00D75CF1" w:rsidP="00621552">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D75CF1"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6337113E" w:rsidR="00EC6589" w:rsidRPr="007C4726" w:rsidRDefault="00D75CF1"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w:t>
        </w:r>
        <w:r w:rsidR="00377304">
          <w:rPr>
            <w:rStyle w:val="Hyperlink"/>
            <w:rFonts w:ascii="Arial" w:hAnsi="Arial" w:cs="Arial"/>
          </w:rPr>
          <w:t>g and lost property</w:t>
        </w:r>
      </w:hyperlink>
    </w:p>
    <w:p w14:paraId="74786BD3" w14:textId="6C00D0AE" w:rsidR="00EC6589" w:rsidRPr="00EC6589" w:rsidRDefault="00D70562" w:rsidP="00621552">
      <w:pPr>
        <w:pStyle w:val="ListParagraph"/>
        <w:numPr>
          <w:ilvl w:val="0"/>
          <w:numId w:val="1"/>
        </w:numPr>
        <w:spacing w:before="0" w:after="0"/>
        <w:ind w:left="426" w:hanging="426"/>
        <w:contextualSpacing w:val="0"/>
        <w:rPr>
          <w:rStyle w:val="Hyperlink"/>
          <w:rFonts w:ascii="Arial" w:hAnsi="Arial" w:cs="Arial"/>
          <w:color w:val="auto"/>
          <w:u w:val="none"/>
        </w:rPr>
      </w:pPr>
      <w:r w:rsidRPr="002052AF">
        <w:rPr>
          <w:b/>
          <w:bCs/>
          <w:shd w:val="clear" w:color="auto" w:fill="47D7AC" w:themeFill="accent4"/>
        </w:rPr>
        <w:t>[Updated]</w:t>
      </w:r>
      <w:r w:rsidRPr="007C4726">
        <w:rPr>
          <w:b/>
        </w:rPr>
        <w:t xml:space="preserve"> </w:t>
      </w:r>
      <w:hyperlink w:anchor="_Monitoring_and_review" w:history="1">
        <w:r w:rsidR="00EC6589"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4E061B19"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78737F35" w14:textId="4AFA29FB" w:rsidR="00642E09" w:rsidRDefault="00642E09" w:rsidP="00642E09">
      <w:pPr>
        <w:pStyle w:val="DfESOutNumbered"/>
        <w:numPr>
          <w:ilvl w:val="0"/>
          <w:numId w:val="0"/>
        </w:numPr>
        <w:spacing w:after="0"/>
        <w:jc w:val="both"/>
        <w:rPr>
          <w:rFonts w:asciiTheme="minorHAnsi" w:hAnsiTheme="minorHAnsi" w:cstheme="minorHAnsi"/>
          <w:sz w:val="22"/>
          <w:lang w:val="en-US"/>
        </w:rPr>
      </w:pPr>
      <w:r w:rsidRPr="00EF7A05">
        <w:rPr>
          <w:rFonts w:asciiTheme="minorHAnsi" w:hAnsiTheme="minorHAnsi" w:cstheme="minorHAnsi"/>
          <w:sz w:val="22"/>
          <w:lang w:val="en-US"/>
        </w:rPr>
        <w:t xml:space="preserve">School uniform plays a valuable role in contributing to the ethos of our school and setting an appropriate tone. </w:t>
      </w:r>
    </w:p>
    <w:p w14:paraId="7A29537A" w14:textId="77777777" w:rsidR="00642E09" w:rsidRDefault="00642E09" w:rsidP="00642E09">
      <w:pPr>
        <w:pStyle w:val="DfESOutNumbered"/>
        <w:numPr>
          <w:ilvl w:val="0"/>
          <w:numId w:val="0"/>
        </w:numPr>
        <w:spacing w:after="0"/>
        <w:jc w:val="both"/>
        <w:rPr>
          <w:rFonts w:asciiTheme="minorHAnsi" w:hAnsiTheme="minorHAnsi" w:cstheme="minorHAnsi"/>
          <w:sz w:val="22"/>
          <w:lang w:val="en-US"/>
        </w:rPr>
      </w:pPr>
    </w:p>
    <w:p w14:paraId="01E418CE" w14:textId="77777777" w:rsidR="00642E09" w:rsidRDefault="00642E09" w:rsidP="00642E09">
      <w:pPr>
        <w:pStyle w:val="DfESOutNumbered"/>
        <w:numPr>
          <w:ilvl w:val="0"/>
          <w:numId w:val="0"/>
        </w:numPr>
        <w:spacing w:after="0"/>
        <w:jc w:val="both"/>
        <w:rPr>
          <w:rFonts w:asciiTheme="minorHAnsi" w:hAnsiTheme="minorHAnsi" w:cstheme="minorHAnsi"/>
          <w:sz w:val="22"/>
          <w:lang w:eastAsia="en-GB"/>
        </w:rPr>
      </w:pPr>
      <w:r>
        <w:rPr>
          <w:rFonts w:asciiTheme="minorHAnsi" w:hAnsiTheme="minorHAnsi" w:cstheme="minorHAnsi"/>
          <w:sz w:val="22"/>
          <w:lang w:eastAsia="en-GB"/>
        </w:rPr>
        <w:t>I</w:t>
      </w:r>
      <w:r w:rsidRPr="00EF7A05">
        <w:rPr>
          <w:rFonts w:asciiTheme="minorHAnsi" w:hAnsiTheme="minorHAnsi" w:cstheme="minorHAnsi"/>
          <w:sz w:val="22"/>
          <w:lang w:eastAsia="en-GB"/>
        </w:rPr>
        <w:t>t</w:t>
      </w:r>
      <w:r>
        <w:rPr>
          <w:rFonts w:asciiTheme="minorHAnsi" w:hAnsiTheme="minorHAnsi" w:cstheme="minorHAnsi"/>
          <w:sz w:val="22"/>
          <w:lang w:eastAsia="en-GB"/>
        </w:rPr>
        <w:t>:</w:t>
      </w:r>
    </w:p>
    <w:p w14:paraId="269856C0" w14:textId="77777777" w:rsidR="00642E09" w:rsidRDefault="00642E09" w:rsidP="00642E09">
      <w:pPr>
        <w:pStyle w:val="DfESOutNumbered"/>
        <w:numPr>
          <w:ilvl w:val="0"/>
          <w:numId w:val="49"/>
        </w:numPr>
        <w:spacing w:after="120"/>
        <w:jc w:val="both"/>
        <w:rPr>
          <w:rFonts w:asciiTheme="minorHAnsi" w:hAnsiTheme="minorHAnsi" w:cstheme="minorHAnsi"/>
          <w:sz w:val="22"/>
          <w:lang w:eastAsia="en-GB"/>
        </w:rPr>
      </w:pPr>
      <w:r w:rsidRPr="00EF7A05">
        <w:rPr>
          <w:rFonts w:asciiTheme="minorHAnsi" w:hAnsiTheme="minorHAnsi" w:cstheme="minorHAnsi"/>
          <w:sz w:val="22"/>
          <w:lang w:eastAsia="en-GB"/>
        </w:rPr>
        <w:t>instil</w:t>
      </w:r>
      <w:r>
        <w:rPr>
          <w:rFonts w:asciiTheme="minorHAnsi" w:hAnsiTheme="minorHAnsi" w:cstheme="minorHAnsi"/>
          <w:sz w:val="22"/>
          <w:lang w:eastAsia="en-GB"/>
        </w:rPr>
        <w:t>s</w:t>
      </w:r>
      <w:r w:rsidRPr="00EF7A05">
        <w:rPr>
          <w:rFonts w:asciiTheme="minorHAnsi" w:hAnsiTheme="minorHAnsi" w:cstheme="minorHAnsi"/>
          <w:sz w:val="22"/>
          <w:lang w:eastAsia="en-GB"/>
        </w:rPr>
        <w:t xml:space="preserve"> pride</w:t>
      </w:r>
    </w:p>
    <w:p w14:paraId="3D44DB45" w14:textId="77777777" w:rsidR="00642E09" w:rsidRDefault="00642E09" w:rsidP="00642E09">
      <w:pPr>
        <w:pStyle w:val="DfESOutNumbered"/>
        <w:numPr>
          <w:ilvl w:val="0"/>
          <w:numId w:val="49"/>
        </w:numPr>
        <w:spacing w:after="120"/>
        <w:jc w:val="both"/>
        <w:rPr>
          <w:rFonts w:asciiTheme="minorHAnsi" w:hAnsiTheme="minorHAnsi" w:cstheme="minorHAnsi"/>
          <w:sz w:val="22"/>
          <w:lang w:eastAsia="en-GB"/>
        </w:rPr>
      </w:pPr>
      <w:r w:rsidRPr="00EF7A05">
        <w:rPr>
          <w:rFonts w:asciiTheme="minorHAnsi" w:hAnsiTheme="minorHAnsi" w:cstheme="minorHAnsi"/>
          <w:sz w:val="22"/>
          <w:lang w:eastAsia="en-GB"/>
        </w:rPr>
        <w:t>supports positive behaviour and discipline</w:t>
      </w:r>
    </w:p>
    <w:p w14:paraId="159CB68B" w14:textId="77777777" w:rsidR="00642E09" w:rsidRDefault="00642E09" w:rsidP="00642E09">
      <w:pPr>
        <w:pStyle w:val="DfESOutNumbered"/>
        <w:numPr>
          <w:ilvl w:val="0"/>
          <w:numId w:val="49"/>
        </w:numPr>
        <w:spacing w:after="120"/>
        <w:jc w:val="both"/>
        <w:rPr>
          <w:rFonts w:asciiTheme="minorHAnsi" w:hAnsiTheme="minorHAnsi" w:cstheme="minorHAnsi"/>
          <w:sz w:val="22"/>
          <w:lang w:eastAsia="en-GB"/>
        </w:rPr>
      </w:pPr>
      <w:r w:rsidRPr="00EF7A05">
        <w:rPr>
          <w:rFonts w:asciiTheme="minorHAnsi" w:hAnsiTheme="minorHAnsi" w:cstheme="minorHAnsi"/>
          <w:sz w:val="22"/>
          <w:lang w:eastAsia="en-GB"/>
        </w:rPr>
        <w:t>encourage</w:t>
      </w:r>
      <w:r>
        <w:rPr>
          <w:rFonts w:asciiTheme="minorHAnsi" w:hAnsiTheme="minorHAnsi" w:cstheme="minorHAnsi"/>
          <w:sz w:val="22"/>
          <w:lang w:eastAsia="en-GB"/>
        </w:rPr>
        <w:t>s</w:t>
      </w:r>
      <w:r w:rsidRPr="00EF7A05">
        <w:rPr>
          <w:rFonts w:asciiTheme="minorHAnsi" w:hAnsiTheme="minorHAnsi" w:cstheme="minorHAnsi"/>
          <w:sz w:val="22"/>
          <w:lang w:eastAsia="en-GB"/>
        </w:rPr>
        <w:t xml:space="preserve"> identity with</w:t>
      </w:r>
      <w:r>
        <w:rPr>
          <w:rFonts w:asciiTheme="minorHAnsi" w:hAnsiTheme="minorHAnsi" w:cstheme="minorHAnsi"/>
          <w:sz w:val="22"/>
          <w:lang w:eastAsia="en-GB"/>
        </w:rPr>
        <w:t xml:space="preserve"> </w:t>
      </w:r>
      <w:r w:rsidRPr="00EF7A05">
        <w:rPr>
          <w:rFonts w:asciiTheme="minorHAnsi" w:hAnsiTheme="minorHAnsi" w:cstheme="minorHAnsi"/>
          <w:sz w:val="22"/>
          <w:lang w:eastAsia="en-GB"/>
        </w:rPr>
        <w:t>our school ethos</w:t>
      </w:r>
    </w:p>
    <w:p w14:paraId="3813A91F" w14:textId="77777777" w:rsidR="00642E09" w:rsidRDefault="00642E09" w:rsidP="00642E09">
      <w:pPr>
        <w:pStyle w:val="DfESOutNumbered"/>
        <w:numPr>
          <w:ilvl w:val="0"/>
          <w:numId w:val="49"/>
        </w:numPr>
        <w:spacing w:after="120"/>
        <w:jc w:val="both"/>
        <w:rPr>
          <w:rFonts w:asciiTheme="minorHAnsi" w:hAnsiTheme="minorHAnsi" w:cstheme="minorHAnsi"/>
          <w:sz w:val="22"/>
          <w:lang w:eastAsia="en-GB"/>
        </w:rPr>
      </w:pPr>
      <w:r w:rsidRPr="00EF7A05">
        <w:rPr>
          <w:rFonts w:asciiTheme="minorHAnsi" w:hAnsiTheme="minorHAnsi" w:cstheme="minorHAnsi"/>
          <w:sz w:val="22"/>
          <w:lang w:eastAsia="en-GB"/>
        </w:rPr>
        <w:t>ensures pupils of backgrounds feel welcome</w:t>
      </w:r>
    </w:p>
    <w:p w14:paraId="654BCDB2" w14:textId="77777777" w:rsidR="00642E09" w:rsidRDefault="00642E09" w:rsidP="00642E09">
      <w:pPr>
        <w:pStyle w:val="DfESOutNumbered"/>
        <w:numPr>
          <w:ilvl w:val="0"/>
          <w:numId w:val="49"/>
        </w:numPr>
        <w:spacing w:after="120"/>
        <w:jc w:val="both"/>
        <w:rPr>
          <w:rFonts w:asciiTheme="minorHAnsi" w:hAnsiTheme="minorHAnsi" w:cstheme="minorHAnsi"/>
          <w:sz w:val="22"/>
          <w:lang w:eastAsia="en-GB"/>
        </w:rPr>
      </w:pPr>
      <w:r w:rsidRPr="00EF7A05">
        <w:rPr>
          <w:rFonts w:asciiTheme="minorHAnsi" w:hAnsiTheme="minorHAnsi" w:cstheme="minorHAnsi"/>
          <w:sz w:val="22"/>
          <w:lang w:eastAsia="en-GB"/>
        </w:rPr>
        <w:t>protects children from social pressures to dress in a particular way</w:t>
      </w:r>
    </w:p>
    <w:p w14:paraId="281F11CA" w14:textId="77777777" w:rsidR="00642E09" w:rsidRDefault="00642E09" w:rsidP="00642E09">
      <w:pPr>
        <w:pStyle w:val="DfESOutNumbered"/>
        <w:numPr>
          <w:ilvl w:val="0"/>
          <w:numId w:val="49"/>
        </w:numPr>
        <w:spacing w:after="120"/>
        <w:jc w:val="both"/>
        <w:rPr>
          <w:rFonts w:asciiTheme="minorHAnsi" w:hAnsiTheme="minorHAnsi" w:cstheme="minorHAnsi"/>
          <w:sz w:val="22"/>
          <w:lang w:eastAsia="en-GB"/>
        </w:rPr>
      </w:pPr>
      <w:r w:rsidRPr="00EF7A05">
        <w:rPr>
          <w:rFonts w:asciiTheme="minorHAnsi" w:hAnsiTheme="minorHAnsi" w:cstheme="minorHAnsi"/>
          <w:sz w:val="22"/>
          <w:lang w:eastAsia="en-GB"/>
        </w:rPr>
        <w:t xml:space="preserve">nurtures cohesion and promote good relations between different groups of pupils. </w:t>
      </w:r>
    </w:p>
    <w:p w14:paraId="7257DF69" w14:textId="2242C605" w:rsidR="006607FD" w:rsidRDefault="006607FD" w:rsidP="0058265C">
      <w:r>
        <w:t xml:space="preserve">For the purposes of this policy, </w:t>
      </w:r>
      <w:r w:rsidRPr="001B707F">
        <w:rPr>
          <w:b/>
          <w:bCs/>
        </w:rPr>
        <w:t>“uniform”</w:t>
      </w:r>
      <w:r>
        <w:t xml:space="preserve"> includes the following elements of pupils’ appearance:</w:t>
      </w:r>
    </w:p>
    <w:p w14:paraId="701D8D8A" w14:textId="63C37374" w:rsidR="006607FD" w:rsidRDefault="006607FD" w:rsidP="006607FD">
      <w:pPr>
        <w:pStyle w:val="ListParagraph"/>
        <w:numPr>
          <w:ilvl w:val="0"/>
          <w:numId w:val="37"/>
        </w:numPr>
      </w:pPr>
      <w:r>
        <w:t xml:space="preserve">Clothing, </w:t>
      </w:r>
      <w:r w:rsidR="001B707F">
        <w:t>including the school uniform itself, variations of the school uniform such as PE kits, and other clothing worn at school, e.g. non-uniform.</w:t>
      </w:r>
    </w:p>
    <w:p w14:paraId="5C311C61" w14:textId="2EDF65C5" w:rsidR="001B707F" w:rsidRDefault="001B707F" w:rsidP="006607FD">
      <w:pPr>
        <w:pStyle w:val="ListParagraph"/>
        <w:numPr>
          <w:ilvl w:val="0"/>
          <w:numId w:val="37"/>
        </w:numPr>
      </w:pPr>
      <w:r>
        <w:t>Hairstyles and headwear.</w:t>
      </w:r>
    </w:p>
    <w:p w14:paraId="4B4FF92D" w14:textId="73DF6425" w:rsidR="001B707F" w:rsidRDefault="001B707F" w:rsidP="006607FD">
      <w:pPr>
        <w:pStyle w:val="ListParagraph"/>
        <w:numPr>
          <w:ilvl w:val="0"/>
          <w:numId w:val="37"/>
        </w:numPr>
      </w:pPr>
      <w:r>
        <w:t>Jewellery and other accessories.</w:t>
      </w:r>
    </w:p>
    <w:p w14:paraId="5C11C365" w14:textId="0BDAF2AD" w:rsidR="001B707F" w:rsidRDefault="001B707F" w:rsidP="006607FD">
      <w:pPr>
        <w:pStyle w:val="ListParagraph"/>
        <w:numPr>
          <w:ilvl w:val="0"/>
          <w:numId w:val="37"/>
        </w:numPr>
      </w:pPr>
      <w:r>
        <w:t>Cosmetics such as makeup and nail polish.</w:t>
      </w:r>
    </w:p>
    <w:p w14:paraId="0A2A0F3D" w14:textId="2806F530" w:rsidR="00F77CEB" w:rsidRDefault="00F77CEB" w:rsidP="006C12C0">
      <w:r>
        <w:t>This policy lays out the measures the school has taken to ensure a consistent, fair and inclusive uniform policy, and to implement a uniform that reflects the needs of all pupils, is affordable</w:t>
      </w:r>
      <w:r w:rsidR="00B456F7">
        <w:t>,</w:t>
      </w:r>
      <w:r>
        <w:t xml:space="preserve"> and </w:t>
      </w:r>
      <w:r w:rsidR="00B456F7">
        <w:t xml:space="preserve">provides </w:t>
      </w:r>
      <w:r>
        <w:t xml:space="preserve">the best value for money for </w:t>
      </w:r>
      <w:r w:rsidR="00B456F7">
        <w:t xml:space="preserve">both </w:t>
      </w:r>
      <w:r>
        <w:t xml:space="preserve">the school and pupils’ families. </w:t>
      </w:r>
    </w:p>
    <w:p w14:paraId="783E02FD" w14:textId="4FD9DC9C" w:rsidR="00F77CEB" w:rsidRDefault="00F77CEB" w:rsidP="0058265C">
      <w:r>
        <w:t>We believe that pupils learn most effectively and achieve their best outcomes when they are comfortable</w:t>
      </w:r>
      <w:r w:rsidR="00396457">
        <w:t xml:space="preserve"> </w:t>
      </w:r>
      <w:r>
        <w:t>and dressed in a way that sets an appropriate tone for education.</w:t>
      </w:r>
    </w:p>
    <w:p w14:paraId="0D68472A" w14:textId="4E02FA05" w:rsidR="0070559D" w:rsidRDefault="0070559D" w:rsidP="0070559D">
      <w:pPr>
        <w:rPr>
          <w:bCs/>
        </w:rPr>
      </w:pPr>
      <w:r>
        <w:rPr>
          <w:bCs/>
        </w:rPr>
        <w:t>In writing and updating this policy, we have sought to:</w:t>
      </w:r>
    </w:p>
    <w:p w14:paraId="747EC682" w14:textId="29DC6E76" w:rsidR="0070559D" w:rsidRPr="00D45463" w:rsidRDefault="0070559D" w:rsidP="007C4726">
      <w:pPr>
        <w:numPr>
          <w:ilvl w:val="0"/>
          <w:numId w:val="45"/>
        </w:numPr>
        <w:ind w:left="714" w:hanging="357"/>
        <w:contextualSpacing/>
        <w:rPr>
          <w:bCs/>
        </w:rPr>
      </w:pPr>
      <w:r>
        <w:rPr>
          <w:bCs/>
        </w:rPr>
        <w:t>E</w:t>
      </w:r>
      <w:r w:rsidRPr="00D45463">
        <w:rPr>
          <w:bCs/>
        </w:rPr>
        <w:t>ngage with parents and pupils</w:t>
      </w:r>
      <w:r w:rsidR="004626F3">
        <w:rPr>
          <w:bCs/>
        </w:rPr>
        <w:t>.</w:t>
      </w:r>
    </w:p>
    <w:p w14:paraId="3E926888" w14:textId="08867066" w:rsidR="0070559D" w:rsidRPr="00D45463" w:rsidRDefault="0070559D" w:rsidP="007C4726">
      <w:pPr>
        <w:numPr>
          <w:ilvl w:val="0"/>
          <w:numId w:val="45"/>
        </w:numPr>
        <w:ind w:left="714" w:hanging="357"/>
        <w:contextualSpacing/>
        <w:rPr>
          <w:bCs/>
        </w:rPr>
      </w:pPr>
      <w:r>
        <w:rPr>
          <w:bCs/>
        </w:rPr>
        <w:t>C</w:t>
      </w:r>
      <w:r w:rsidRPr="00D45463">
        <w:rPr>
          <w:bCs/>
        </w:rPr>
        <w:t>onsider how th</w:t>
      </w:r>
      <w:r>
        <w:rPr>
          <w:bCs/>
        </w:rPr>
        <w:t>is</w:t>
      </w:r>
      <w:r w:rsidRPr="00D45463">
        <w:rPr>
          <w:bCs/>
        </w:rPr>
        <w:t xml:space="preserve"> policy might affect groups represented in the school, especially those who share protected characteristics as defined by the Equality Act 2010</w:t>
      </w:r>
      <w:r w:rsidR="004626F3">
        <w:rPr>
          <w:bCs/>
        </w:rPr>
        <w:t>.</w:t>
      </w:r>
    </w:p>
    <w:p w14:paraId="11C0F443" w14:textId="2892B021" w:rsidR="0070559D" w:rsidRPr="00D45463" w:rsidRDefault="0070559D" w:rsidP="007C4726">
      <w:pPr>
        <w:numPr>
          <w:ilvl w:val="0"/>
          <w:numId w:val="45"/>
        </w:numPr>
        <w:ind w:left="714" w:hanging="357"/>
        <w:contextualSpacing/>
        <w:rPr>
          <w:bCs/>
        </w:rPr>
      </w:pPr>
      <w:r>
        <w:rPr>
          <w:bCs/>
        </w:rPr>
        <w:t>C</w:t>
      </w:r>
      <w:r w:rsidRPr="00D45463">
        <w:rPr>
          <w:bCs/>
        </w:rPr>
        <w:t>onsider how comfortable the uniform will be for pupils</w:t>
      </w:r>
      <w:r w:rsidR="004626F3">
        <w:rPr>
          <w:bCs/>
        </w:rPr>
        <w:t>.</w:t>
      </w:r>
    </w:p>
    <w:p w14:paraId="3267736D" w14:textId="090A4669" w:rsidR="0070559D" w:rsidRPr="00D45463" w:rsidRDefault="0070559D" w:rsidP="007C4726">
      <w:pPr>
        <w:numPr>
          <w:ilvl w:val="0"/>
          <w:numId w:val="45"/>
        </w:numPr>
        <w:ind w:left="714" w:hanging="357"/>
        <w:contextualSpacing/>
        <w:rPr>
          <w:bCs/>
        </w:rPr>
      </w:pPr>
      <w:r>
        <w:rPr>
          <w:bCs/>
        </w:rPr>
        <w:t>T</w:t>
      </w:r>
      <w:r w:rsidRPr="00D45463">
        <w:rPr>
          <w:bCs/>
        </w:rPr>
        <w:t>ake a sensible approach to allow for exceptions to be made</w:t>
      </w:r>
      <w:r w:rsidR="001A0762">
        <w:rPr>
          <w:bCs/>
        </w:rPr>
        <w:t>, e.g.</w:t>
      </w:r>
      <w:r w:rsidRPr="00D45463">
        <w:rPr>
          <w:bCs/>
        </w:rPr>
        <w:t xml:space="preserve"> during </w:t>
      </w:r>
      <w:r w:rsidR="001A0762">
        <w:rPr>
          <w:bCs/>
        </w:rPr>
        <w:t>adverse</w:t>
      </w:r>
      <w:r w:rsidRPr="00D45463">
        <w:rPr>
          <w:bCs/>
        </w:rPr>
        <w:t xml:space="preserve"> weather</w:t>
      </w:r>
      <w:r w:rsidR="004626F3">
        <w:rPr>
          <w:bCs/>
        </w:rPr>
        <w:t>.</w:t>
      </w:r>
    </w:p>
    <w:p w14:paraId="45C3E235" w14:textId="6A3BE3FD" w:rsidR="0070559D" w:rsidRPr="00D45463" w:rsidRDefault="0070559D" w:rsidP="007C4726">
      <w:pPr>
        <w:numPr>
          <w:ilvl w:val="0"/>
          <w:numId w:val="45"/>
        </w:numPr>
        <w:ind w:left="714" w:hanging="357"/>
        <w:contextualSpacing/>
        <w:rPr>
          <w:bCs/>
        </w:rPr>
      </w:pPr>
      <w:r>
        <w:rPr>
          <w:bCs/>
        </w:rPr>
        <w:t>E</w:t>
      </w:r>
      <w:r w:rsidRPr="00D45463">
        <w:rPr>
          <w:bCs/>
        </w:rPr>
        <w:t xml:space="preserve">nsure that </w:t>
      </w:r>
      <w:r>
        <w:rPr>
          <w:bCs/>
        </w:rPr>
        <w:t>the</w:t>
      </w:r>
      <w:r w:rsidRPr="00D45463">
        <w:rPr>
          <w:bCs/>
        </w:rPr>
        <w:t xml:space="preserve"> uniform is suitable and safe for pupils who walk or cycle to school</w:t>
      </w:r>
      <w:r w:rsidR="004626F3">
        <w:rPr>
          <w:bCs/>
        </w:rPr>
        <w:t>.</w:t>
      </w:r>
    </w:p>
    <w:p w14:paraId="06C9DB48" w14:textId="16A64372" w:rsidR="0070559D" w:rsidRPr="00D45463" w:rsidRDefault="0070559D" w:rsidP="007C4726">
      <w:pPr>
        <w:numPr>
          <w:ilvl w:val="0"/>
          <w:numId w:val="45"/>
        </w:numPr>
        <w:ind w:left="714" w:hanging="357"/>
        <w:contextualSpacing/>
        <w:rPr>
          <w:bCs/>
        </w:rPr>
      </w:pPr>
      <w:r>
        <w:rPr>
          <w:bCs/>
        </w:rPr>
        <w:t>C</w:t>
      </w:r>
      <w:r w:rsidRPr="00D45463">
        <w:rPr>
          <w:bCs/>
        </w:rPr>
        <w:t>hoose a PE kit which is practical, comfortable, appropriate to the activity involved and affordable</w:t>
      </w:r>
      <w:r w:rsidR="004626F3">
        <w:rPr>
          <w:bCs/>
        </w:rPr>
        <w:t>.</w:t>
      </w:r>
    </w:p>
    <w:p w14:paraId="08EE0C56" w14:textId="03761A6D" w:rsidR="0070559D" w:rsidRPr="00D45463" w:rsidRDefault="0070559D" w:rsidP="007C4726">
      <w:pPr>
        <w:numPr>
          <w:ilvl w:val="0"/>
          <w:numId w:val="45"/>
        </w:numPr>
        <w:ind w:left="714" w:hanging="357"/>
        <w:contextualSpacing/>
        <w:rPr>
          <w:bCs/>
        </w:rPr>
      </w:pPr>
      <w:r>
        <w:rPr>
          <w:bCs/>
        </w:rPr>
        <w:t>E</w:t>
      </w:r>
      <w:r w:rsidRPr="00D45463">
        <w:rPr>
          <w:bCs/>
        </w:rPr>
        <w:t>nsure the policy is easy to access and understand</w:t>
      </w:r>
      <w:r w:rsidR="004626F3">
        <w:rPr>
          <w:bCs/>
        </w:rPr>
        <w:t>.</w:t>
      </w:r>
    </w:p>
    <w:p w14:paraId="61E02460" w14:textId="34C16CD5" w:rsidR="006F0520" w:rsidRDefault="006F0520" w:rsidP="0058265C"/>
    <w:p w14:paraId="0F1C4E70" w14:textId="77777777" w:rsidR="00A23725" w:rsidRDefault="00A23725" w:rsidP="006C12C0"/>
    <w:p w14:paraId="4BF9CE7E" w14:textId="77777777" w:rsidR="00A23725" w:rsidRDefault="00A23725" w:rsidP="006C12C0">
      <w:pPr>
        <w:sectPr w:rsidR="00A23725" w:rsidSect="0058265C">
          <w:headerReference w:type="first" r:id="rId12"/>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76B37F8F" w:rsidR="0058265C" w:rsidRPr="00223A05" w:rsidRDefault="0058265C" w:rsidP="002D7D0C">
      <w:pPr>
        <w:pStyle w:val="Heading10"/>
      </w:pPr>
      <w:bookmarkStart w:id="6" w:name="_Legal_framework_1"/>
      <w:bookmarkStart w:id="7" w:name="_[Updated]_Legal_framework"/>
      <w:bookmarkEnd w:id="6"/>
      <w:bookmarkEnd w:id="7"/>
      <w:r w:rsidRPr="00223A05">
        <w:lastRenderedPageBreak/>
        <w:t>Legal framework</w:t>
      </w:r>
    </w:p>
    <w:p w14:paraId="5C1F0A51" w14:textId="5F3197AB" w:rsidR="0058265C" w:rsidRDefault="0058265C" w:rsidP="0058265C">
      <w:r>
        <w:t>This policy has due regard to all relevant legislation</w:t>
      </w:r>
      <w:r w:rsidR="00F76579">
        <w:t xml:space="preserve"> and guidance</w:t>
      </w:r>
      <w:r>
        <w:t xml:space="preserve"> including, but not limited to, the following:</w:t>
      </w:r>
      <w:r w:rsidRPr="00EC7305">
        <w:t xml:space="preserve"> </w:t>
      </w:r>
    </w:p>
    <w:p w14:paraId="440FAFE8" w14:textId="77777777" w:rsidR="00F76579" w:rsidRDefault="00F76579" w:rsidP="00F76579">
      <w:pPr>
        <w:pStyle w:val="ListParagraph"/>
        <w:numPr>
          <w:ilvl w:val="0"/>
          <w:numId w:val="14"/>
        </w:numPr>
      </w:pPr>
      <w:r>
        <w:t>Human Rights Act 1998</w:t>
      </w:r>
    </w:p>
    <w:p w14:paraId="2DDB9AD9" w14:textId="530ED368" w:rsidR="0058265C" w:rsidRDefault="0058265C" w:rsidP="0058265C">
      <w:pPr>
        <w:pStyle w:val="ListParagraph"/>
        <w:numPr>
          <w:ilvl w:val="0"/>
          <w:numId w:val="14"/>
        </w:numPr>
      </w:pPr>
      <w:r>
        <w:t xml:space="preserve">Education and Inspections Act 2006 </w:t>
      </w:r>
    </w:p>
    <w:p w14:paraId="143A7148" w14:textId="77777777" w:rsidR="00F76579" w:rsidRDefault="00F76579" w:rsidP="00F76579">
      <w:pPr>
        <w:pStyle w:val="ListParagraph"/>
        <w:numPr>
          <w:ilvl w:val="0"/>
          <w:numId w:val="14"/>
        </w:numPr>
      </w:pPr>
      <w:r>
        <w:t>Equality Act 2010</w:t>
      </w:r>
    </w:p>
    <w:p w14:paraId="5CD04402" w14:textId="21021332" w:rsidR="0058265C" w:rsidRDefault="0058265C" w:rsidP="0058265C">
      <w:pPr>
        <w:pStyle w:val="ListParagraph"/>
        <w:numPr>
          <w:ilvl w:val="0"/>
          <w:numId w:val="14"/>
        </w:numPr>
      </w:pPr>
      <w:r>
        <w:t>Education Act 2011</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73C2201D" w:rsidR="0089229A" w:rsidRPr="0058265C" w:rsidRDefault="0089229A" w:rsidP="0058265C">
      <w:pPr>
        <w:pStyle w:val="ListParagraph"/>
        <w:numPr>
          <w:ilvl w:val="0"/>
          <w:numId w:val="14"/>
        </w:numPr>
      </w:pPr>
      <w:r>
        <w:t xml:space="preserve">Education (Guidance about Costs of School Uniforms) Act 2021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54674322" w:rsidR="0058265C" w:rsidRDefault="0058265C" w:rsidP="0058265C">
      <w:pPr>
        <w:pStyle w:val="ListParagraph"/>
        <w:numPr>
          <w:ilvl w:val="0"/>
          <w:numId w:val="15"/>
        </w:numPr>
      </w:pPr>
      <w:r>
        <w:t>DfE (20</w:t>
      </w:r>
      <w:r w:rsidR="00431644">
        <w:t>21</w:t>
      </w:r>
      <w:r>
        <w:t>) ‘School uniform</w:t>
      </w:r>
      <w:r w:rsidR="00DE5F8B">
        <w:t>s</w:t>
      </w:r>
      <w:r>
        <w:t xml:space="preserve">’ </w:t>
      </w:r>
    </w:p>
    <w:p w14:paraId="1887642B" w14:textId="0C946BBE" w:rsidR="008E71D9" w:rsidRDefault="008E71D9" w:rsidP="0058265C">
      <w:pPr>
        <w:pStyle w:val="ListParagraph"/>
        <w:numPr>
          <w:ilvl w:val="0"/>
          <w:numId w:val="15"/>
        </w:numPr>
      </w:pPr>
      <w:r>
        <w:t>Equality and Human Rights Commission (2022) ‘</w:t>
      </w:r>
      <w:r w:rsidRPr="008E71D9">
        <w:t>Preventing hair discrimination in schools</w:t>
      </w:r>
      <w:r>
        <w:t>’</w:t>
      </w:r>
    </w:p>
    <w:p w14:paraId="5B96ECC3" w14:textId="34F60BBA" w:rsidR="0058265C" w:rsidRDefault="0058265C" w:rsidP="0058265C">
      <w:r>
        <w:t>This policy operates in conjunction with the following school policies:</w:t>
      </w:r>
    </w:p>
    <w:p w14:paraId="23E1E359" w14:textId="6EA2CEC4" w:rsidR="0058265C" w:rsidRDefault="0058265C" w:rsidP="00D512BC">
      <w:pPr>
        <w:pStyle w:val="ListParagraph"/>
        <w:numPr>
          <w:ilvl w:val="0"/>
          <w:numId w:val="16"/>
        </w:numPr>
        <w:rPr>
          <w:bCs/>
        </w:rPr>
      </w:pPr>
      <w:r w:rsidRPr="00D512BC">
        <w:rPr>
          <w:bCs/>
        </w:rPr>
        <w:t xml:space="preserve">Behaviour Policy </w:t>
      </w:r>
    </w:p>
    <w:p w14:paraId="765329E8" w14:textId="303C47DE" w:rsidR="0058265C" w:rsidRPr="00D512BC" w:rsidRDefault="0058265C" w:rsidP="002D7D0C">
      <w:pPr>
        <w:pStyle w:val="Heading10"/>
      </w:pPr>
      <w:bookmarkStart w:id="8" w:name="_Cost_and_availability"/>
      <w:bookmarkStart w:id="9" w:name="_Roles_and_responsibilities"/>
      <w:bookmarkStart w:id="10" w:name="_[Updated]_Roles_and"/>
      <w:bookmarkEnd w:id="8"/>
      <w:bookmarkEnd w:id="9"/>
      <w:bookmarkEnd w:id="10"/>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118F0A74" w:rsidR="0058265C" w:rsidRPr="00D512BC" w:rsidRDefault="0058265C" w:rsidP="00D512BC">
      <w:pPr>
        <w:pStyle w:val="ListParagraph"/>
        <w:numPr>
          <w:ilvl w:val="0"/>
          <w:numId w:val="17"/>
        </w:numPr>
      </w:pPr>
      <w:r w:rsidRPr="009A7689">
        <w:t xml:space="preserve">Ensuring that </w:t>
      </w:r>
      <w:r w:rsidR="00C13E35">
        <w:t>the school’s uniform is accessible</w:t>
      </w:r>
      <w:r w:rsidR="00C64500">
        <w:t>,</w:t>
      </w:r>
      <w:r w:rsidR="00C13E35">
        <w:t xml:space="preserve"> inclusive, and does not disadvantage any pupil </w:t>
      </w:r>
      <w:r w:rsidR="00C64500">
        <w:t>because</w:t>
      </w:r>
      <w:r w:rsidR="00C13E35">
        <w:t xml:space="preserv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790BE70" w:rsidR="00232969" w:rsidRDefault="00232969">
      <w:pPr>
        <w:pStyle w:val="ListParagraph"/>
        <w:numPr>
          <w:ilvl w:val="0"/>
          <w:numId w:val="17"/>
        </w:numPr>
      </w:pPr>
      <w:r>
        <w:t xml:space="preserve">Demonstrating </w:t>
      </w:r>
      <w:r w:rsidR="00C64500">
        <w:t xml:space="preserve">in this policy </w:t>
      </w:r>
      <w:r>
        <w:t>how best value for money has been achieved.</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3" w:history="1">
        <w:r w:rsidRPr="00232969">
          <w:rPr>
            <w:rStyle w:val="Hyperlink"/>
          </w:rPr>
          <w:t>Cost of school uniforms</w:t>
        </w:r>
      </w:hyperlink>
      <w:r>
        <w:t>’ guidance.</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43FF8D95" w:rsidR="0058265C" w:rsidRPr="009A7689" w:rsidRDefault="0058265C" w:rsidP="008E36F9">
      <w:pPr>
        <w:pStyle w:val="ListParagraph"/>
        <w:numPr>
          <w:ilvl w:val="0"/>
          <w:numId w:val="18"/>
        </w:numPr>
      </w:pPr>
      <w:r w:rsidRPr="009A7689">
        <w:t>Enforcing the school’s uniform</w:t>
      </w:r>
      <w:r w:rsidR="00C64500">
        <w:t xml:space="preserve"> rules</w:t>
      </w:r>
      <w:r w:rsidRPr="009A7689">
        <w:t xml:space="preserve">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46E68E4D" w:rsidR="0058265C" w:rsidRPr="0076366A" w:rsidRDefault="0058265C" w:rsidP="008E36F9">
      <w:pPr>
        <w:pStyle w:val="ListParagraph"/>
        <w:numPr>
          <w:ilvl w:val="0"/>
          <w:numId w:val="18"/>
        </w:numPr>
      </w:pPr>
      <w:r w:rsidRPr="00B45953">
        <w:t>Providing p</w:t>
      </w:r>
      <w:r w:rsidRPr="0076366A">
        <w:t xml:space="preserve">upils with an exemption letter as appropriate, e.g. for a pupil who has a broken arm and requires a loose-fitting </w:t>
      </w:r>
      <w:r w:rsidR="00C64500">
        <w:t>shirt</w:t>
      </w:r>
      <w:r w:rsidRPr="0076366A">
        <w:t xml:space="preserve">. </w:t>
      </w:r>
    </w:p>
    <w:p w14:paraId="24B9DAB3" w14:textId="66CEC423" w:rsidR="0058265C" w:rsidRPr="0061728E" w:rsidRDefault="000260A0" w:rsidP="0058265C">
      <w:r>
        <w:t xml:space="preserve">Staff </w:t>
      </w:r>
      <w:r w:rsidR="0058265C" w:rsidRPr="0061728E">
        <w:t xml:space="preserve">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25475745" w:rsidR="0058265C" w:rsidRPr="0076366A" w:rsidRDefault="00C64500" w:rsidP="008E36F9">
      <w:pPr>
        <w:pStyle w:val="ListParagraph"/>
        <w:numPr>
          <w:ilvl w:val="0"/>
          <w:numId w:val="19"/>
        </w:numPr>
      </w:pPr>
      <w:r>
        <w:lastRenderedPageBreak/>
        <w:t>Where appropriate to their role, d</w:t>
      </w:r>
      <w:r w:rsidR="0058265C" w:rsidRPr="00B45953">
        <w:t>isciplining pupils who are in b</w:t>
      </w:r>
      <w:r w:rsidR="0058265C"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5D0B775E"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if their child requires a</w:t>
      </w:r>
      <w:r w:rsidR="00C64500">
        <w:t>n exemption to the</w:t>
      </w:r>
      <w:r w:rsidRPr="009A7689">
        <w:t xml:space="preserve"> uniform </w:t>
      </w:r>
      <w:r w:rsidR="00C64500">
        <w:t>rules</w:t>
      </w:r>
      <w:r w:rsidRPr="009A7689">
        <w:t xml:space="preserve"> for a period of time, </w:t>
      </w:r>
      <w:r w:rsidR="00C64500">
        <w:t>with a reason</w:t>
      </w:r>
      <w:r w:rsidRPr="009A7689">
        <w:t xml:space="preserve">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16D4B337" w:rsidR="0058265C" w:rsidRDefault="00BC4F5E" w:rsidP="002D7D0C">
      <w:pPr>
        <w:pStyle w:val="Heading10"/>
      </w:pPr>
      <w:bookmarkStart w:id="11" w:name="_Cost_and_availability_1"/>
      <w:bookmarkStart w:id="12" w:name="_[Updated]_Principles_for"/>
      <w:bookmarkStart w:id="13" w:name="_[Updated]_Cost_principles"/>
      <w:bookmarkEnd w:id="11"/>
      <w:bookmarkEnd w:id="12"/>
      <w:bookmarkEnd w:id="13"/>
      <w:r w:rsidRPr="00E05AB4">
        <w:t xml:space="preserve"> </w:t>
      </w:r>
      <w:r w:rsidR="00EC6589">
        <w:t>Cost p</w:t>
      </w:r>
      <w:r w:rsidR="009A7689">
        <w:t xml:space="preserve">rinciples </w:t>
      </w:r>
    </w:p>
    <w:p w14:paraId="3E166B0F" w14:textId="3D616125" w:rsidR="00A04BE3" w:rsidRDefault="006441A4" w:rsidP="00A04BE3">
      <w:r w:rsidRPr="00E05AB4">
        <w:t xml:space="preserve"> </w:t>
      </w:r>
      <w:r w:rsidR="002E017B">
        <w:t>The school will develop its uniform policy in relation to the following starting principles</w:t>
      </w:r>
      <w:r w:rsidR="00A04BE3">
        <w:t>:</w:t>
      </w:r>
    </w:p>
    <w:p w14:paraId="23C336B2" w14:textId="6B46AB24" w:rsidR="00A04BE3" w:rsidRPr="008E7DF4" w:rsidRDefault="00A04BE3" w:rsidP="007C4726">
      <w:pPr>
        <w:pStyle w:val="ListParagraph"/>
        <w:numPr>
          <w:ilvl w:val="0"/>
          <w:numId w:val="44"/>
        </w:numPr>
      </w:pPr>
      <w:r>
        <w:t xml:space="preserve">The </w:t>
      </w:r>
      <w:r w:rsidRPr="008E7DF4">
        <w:t xml:space="preserve">school </w:t>
      </w:r>
      <w:r w:rsidR="002E017B">
        <w:t>will seek</w:t>
      </w:r>
      <w:r w:rsidRPr="008E7DF4">
        <w:t xml:space="preserve"> to ensure that the uniform is affordable.</w:t>
      </w:r>
      <w:r>
        <w:t xml:space="preserve"> </w:t>
      </w:r>
      <w:r w:rsidRPr="008E7DF4">
        <w:t xml:space="preserve">In </w:t>
      </w:r>
      <w:r>
        <w:t>so doing</w:t>
      </w:r>
      <w:r w:rsidRPr="008E7DF4">
        <w:t xml:space="preserve">, </w:t>
      </w:r>
      <w:r>
        <w:t xml:space="preserve">the </w:t>
      </w:r>
      <w:r w:rsidRPr="008E7DF4">
        <w:t xml:space="preserve">school </w:t>
      </w:r>
      <w:r w:rsidR="00A35514">
        <w:t>will consider</w:t>
      </w:r>
      <w:r>
        <w:t xml:space="preserve"> </w:t>
      </w:r>
      <w:r w:rsidRPr="008E7DF4">
        <w:t xml:space="preserve">the </w:t>
      </w:r>
      <w:r w:rsidRPr="002D7D0C">
        <w:t>total</w:t>
      </w:r>
      <w:r w:rsidRPr="008E7DF4">
        <w:t xml:space="preserve"> cost of school uniforms, taking into account all items of uniform or clothing parents will need to provide while their child is at the school.</w:t>
      </w:r>
    </w:p>
    <w:p w14:paraId="131618E4" w14:textId="11207752" w:rsidR="00A04BE3" w:rsidRPr="008E7DF4" w:rsidRDefault="00A04BE3" w:rsidP="007C4726">
      <w:pPr>
        <w:pStyle w:val="ListParagraph"/>
        <w:numPr>
          <w:ilvl w:val="0"/>
          <w:numId w:val="44"/>
        </w:numPr>
      </w:pPr>
      <w:r>
        <w:t>The s</w:t>
      </w:r>
      <w:r w:rsidRPr="008E7DF4">
        <w:t>chool</w:t>
      </w:r>
      <w:r>
        <w:t xml:space="preserve"> </w:t>
      </w:r>
      <w:r w:rsidR="00A35514">
        <w:t xml:space="preserve">will </w:t>
      </w:r>
      <w:r>
        <w:t>seek to</w:t>
      </w:r>
      <w:r w:rsidRPr="008E7DF4">
        <w:t xml:space="preserve"> keep the use of branded items to a minimum.</w:t>
      </w:r>
    </w:p>
    <w:p w14:paraId="37EEE736" w14:textId="77777777" w:rsidR="00396457" w:rsidRPr="00396457" w:rsidRDefault="00A04BE3" w:rsidP="009336ED">
      <w:pPr>
        <w:pStyle w:val="ListParagraph"/>
        <w:numPr>
          <w:ilvl w:val="0"/>
          <w:numId w:val="44"/>
        </w:numPr>
      </w:pPr>
      <w:r>
        <w:t>The s</w:t>
      </w:r>
      <w:r w:rsidRPr="008E7DF4">
        <w:t xml:space="preserve">chool </w:t>
      </w:r>
      <w:r w:rsidR="00F63F28">
        <w:t>will seek</w:t>
      </w:r>
      <w:r>
        <w:t xml:space="preserve"> to</w:t>
      </w:r>
      <w:r w:rsidRPr="008E7DF4">
        <w:t xml:space="preserve"> ensure that second-hand uniforms are available for parents to</w:t>
      </w:r>
      <w:r>
        <w:t xml:space="preserve"> </w:t>
      </w:r>
      <w:r w:rsidRPr="008E7DF4">
        <w:t xml:space="preserve">acquire. </w:t>
      </w:r>
    </w:p>
    <w:p w14:paraId="54289728" w14:textId="6E9B89FC" w:rsidR="0058265C" w:rsidRPr="004E69AC" w:rsidRDefault="0058265C" w:rsidP="00396457">
      <w:pPr>
        <w:pStyle w:val="ListParagraph"/>
        <w:numPr>
          <w:ilvl w:val="0"/>
          <w:numId w:val="44"/>
        </w:numPr>
      </w:pPr>
      <w:r>
        <w:t xml:space="preserve">In accordance with the </w:t>
      </w:r>
      <w:r w:rsidR="00437D5A">
        <w:t>‘</w:t>
      </w:r>
      <w:r>
        <w:t xml:space="preserve">School Admissions </w:t>
      </w:r>
      <w:r w:rsidR="00396457">
        <w:t>Procedure’</w:t>
      </w:r>
      <w:r>
        <w:t xml:space="preserve">, the </w:t>
      </w:r>
      <w:r w:rsidR="00437D5A">
        <w:t xml:space="preserve">headteacher </w:t>
      </w:r>
      <w:r w:rsidR="005E194B">
        <w:t xml:space="preserve">will ensure </w:t>
      </w:r>
      <w:r>
        <w:t xml:space="preserve">that </w:t>
      </w:r>
      <w:r w:rsidRPr="004E69AC">
        <w:t>th</w:t>
      </w:r>
      <w:r>
        <w:t>e school’s uniform</w:t>
      </w:r>
      <w:r w:rsidR="00377304">
        <w:t xml:space="preserve"> requirements</w:t>
      </w:r>
      <w:r w:rsidRPr="004E69AC">
        <w:t xml:space="preserve"> do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2B011017" w14:textId="2A68883F" w:rsidR="0058265C" w:rsidRDefault="002D7D0C" w:rsidP="002D7D0C">
      <w:pPr>
        <w:pStyle w:val="Heading10"/>
      </w:pPr>
      <w:bookmarkStart w:id="14" w:name="_[Updated]_Equality_principles"/>
      <w:bookmarkEnd w:id="14"/>
      <w:r>
        <w:t xml:space="preserve"> </w:t>
      </w:r>
      <w:r w:rsidR="00EC6589">
        <w:t>Equality p</w:t>
      </w:r>
      <w:r w:rsidR="009A7689">
        <w:t>rinciples</w:t>
      </w:r>
      <w:bookmarkStart w:id="15" w:name="_Religious_clothing"/>
      <w:bookmarkEnd w:id="15"/>
    </w:p>
    <w:p w14:paraId="6FA96422" w14:textId="1C8E9D46" w:rsidR="008E7DF4" w:rsidRDefault="00B77FF1" w:rsidP="0058265C">
      <w:bookmarkStart w:id="16" w:name="_Equality"/>
      <w:bookmarkEnd w:id="16"/>
      <w:r>
        <w:lastRenderedPageBreak/>
        <w:t xml:space="preserve">The school takes its legal obligation to avoid </w:t>
      </w:r>
      <w:r w:rsidR="006607FD">
        <w:t xml:space="preserve">unlawfully </w:t>
      </w:r>
      <w:r>
        <w:t xml:space="preserve">discriminating against any </w:t>
      </w:r>
      <w:r w:rsidR="008E7DF4">
        <w:t>pupil</w:t>
      </w:r>
      <w:r>
        <w:t xml:space="preserve"> very seriously</w:t>
      </w:r>
      <w:r w:rsidR="006607FD">
        <w:t>.</w:t>
      </w:r>
      <w:r>
        <w:t xml:space="preserve"> </w:t>
      </w:r>
    </w:p>
    <w:p w14:paraId="0385922D" w14:textId="3C418932" w:rsidR="0058265C" w:rsidRDefault="006607FD" w:rsidP="0058265C">
      <w:r>
        <w:t>In line with th</w:t>
      </w:r>
      <w:r w:rsidR="008E7DF4">
        <w:t>e above</w:t>
      </w:r>
      <w:r>
        <w:t>, the school will</w:t>
      </w:r>
      <w:r w:rsidR="00B77FF1">
        <w:t xml:space="preserve"> aim to ensure that </w:t>
      </w:r>
      <w:r>
        <w:t>its</w:t>
      </w:r>
      <w:r w:rsidR="00B77FF1">
        <w:t xml:space="preserve"> uniform policy is as inclusive as possible so that all pupils </w:t>
      </w:r>
      <w:r>
        <w:t>can</w:t>
      </w:r>
      <w:r w:rsidR="001D2608">
        <w:t xml:space="preserve"> access a school uniform which is comfortable, suitable for their needs</w:t>
      </w:r>
      <w:r w:rsidR="00396457">
        <w:t xml:space="preserve"> </w:t>
      </w:r>
      <w:r w:rsidR="001B707F">
        <w:t>while avoiding any direct or indirect discrimination on the basis of protected characteristics or socio-economic status</w:t>
      </w:r>
      <w:r w:rsidR="001D2608">
        <w:t xml:space="preserve">. </w:t>
      </w:r>
    </w:p>
    <w:p w14:paraId="61125ACD" w14:textId="738F9A81" w:rsidR="00CB7ACA" w:rsidRDefault="00CB7ACA" w:rsidP="00CB7ACA">
      <w:r>
        <w:t xml:space="preserve">Parents’ concerns and requests regarding school uniform and amendments to it are handled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3DFC8FC7" w14:textId="67274D82" w:rsidR="00A119B6" w:rsidRDefault="00A119B6" w:rsidP="00A119B6">
      <w:r>
        <w:t>Information on how the school ensures its uniform policy does not discriminate against pupils with specific protected characteristics is outlined below.</w:t>
      </w:r>
    </w:p>
    <w:p w14:paraId="3D832D2F" w14:textId="69D55DCC" w:rsidR="00A119B6" w:rsidRPr="007D4A76" w:rsidRDefault="007D4A76" w:rsidP="00A119B6">
      <w:pPr>
        <w:rPr>
          <w:b/>
          <w:bCs/>
        </w:rPr>
      </w:pPr>
      <w:r w:rsidRPr="007D4A76">
        <w:rPr>
          <w:b/>
          <w:bCs/>
        </w:rPr>
        <w:t>Gender</w:t>
      </w:r>
    </w:p>
    <w:p w14:paraId="68B647DD" w14:textId="3F7CEC20" w:rsidR="00045697" w:rsidRDefault="007D4A76" w:rsidP="007D4A76">
      <w:r>
        <w:t xml:space="preserve">To avoid disproportionately impacting pupils of a certain gender, the school will ensure that the cost of uniform is as equal in price as possible across items for all genders. </w:t>
      </w:r>
    </w:p>
    <w:p w14:paraId="7D00F876" w14:textId="2FD7110F" w:rsidR="007D4A76" w:rsidRDefault="007D4A76" w:rsidP="007D4A76">
      <w:r>
        <w:t>This includes:</w:t>
      </w:r>
    </w:p>
    <w:p w14:paraId="06A203EB" w14:textId="367B4E0F" w:rsidR="007D4A76" w:rsidRDefault="007D4A76" w:rsidP="007D4A76">
      <w:pPr>
        <w:pStyle w:val="ListParagraph"/>
        <w:numPr>
          <w:ilvl w:val="0"/>
          <w:numId w:val="38"/>
        </w:numPr>
      </w:pPr>
      <w:r>
        <w:t>Adhering to the procedures laid out in the ‘</w:t>
      </w:r>
      <w:hyperlink w:anchor="_[Updated]_Cost_principles" w:history="1">
        <w:r w:rsidRPr="00D856DB">
          <w:rPr>
            <w:rStyle w:val="Hyperlink"/>
          </w:rPr>
          <w:t>Cost principles</w:t>
        </w:r>
      </w:hyperlink>
      <w:r>
        <w:t>’ section of this policy.</w:t>
      </w:r>
    </w:p>
    <w:p w14:paraId="508B6F99" w14:textId="336E6566" w:rsidR="007D4A76" w:rsidRDefault="007D4A76" w:rsidP="007D4A76">
      <w:pPr>
        <w:pStyle w:val="ListParagraph"/>
        <w:numPr>
          <w:ilvl w:val="0"/>
          <w:numId w:val="38"/>
        </w:numPr>
      </w:pPr>
      <w:r>
        <w:t xml:space="preserve">Not directly requiring </w:t>
      </w:r>
      <w:r w:rsidRPr="007D4A76">
        <w:t>pupils of a certain gender</w:t>
      </w:r>
      <w:r>
        <w:t xml:space="preserve"> to buy additional uniform, e.g. </w:t>
      </w:r>
      <w:r w:rsidR="00962030">
        <w:t xml:space="preserve">by </w:t>
      </w:r>
      <w:r>
        <w:t>requiring female pupils to buy both trousers and skirts.</w:t>
      </w:r>
    </w:p>
    <w:p w14:paraId="20A1CCA4" w14:textId="2D34CCA1" w:rsidR="00137454" w:rsidRDefault="007D4A76" w:rsidP="007D4A76">
      <w:pPr>
        <w:pStyle w:val="ListParagraph"/>
        <w:numPr>
          <w:ilvl w:val="0"/>
          <w:numId w:val="38"/>
        </w:numPr>
      </w:pPr>
      <w:r>
        <w:t xml:space="preserve">Not indirectly requiring pupils of a certain gender to buy additional uniform, e.g. </w:t>
      </w:r>
      <w:r w:rsidR="00962030">
        <w:t xml:space="preserve">by offering football in PE to only male pupils and </w:t>
      </w:r>
      <w:r w:rsidR="00B30533">
        <w:t xml:space="preserve">requiring </w:t>
      </w:r>
      <w:r w:rsidR="00962030">
        <w:t>they</w:t>
      </w:r>
      <w:r w:rsidR="00B30533">
        <w:t xml:space="preserve"> buy football boots to participate.</w:t>
      </w:r>
    </w:p>
    <w:p w14:paraId="4FE5B511" w14:textId="5D9AF668" w:rsidR="007D4A76" w:rsidRPr="007D6BE0" w:rsidRDefault="00137454" w:rsidP="007D4A76">
      <w:pPr>
        <w:pStyle w:val="ListParagraph"/>
        <w:numPr>
          <w:ilvl w:val="0"/>
          <w:numId w:val="38"/>
        </w:numPr>
      </w:pPr>
      <w:r>
        <w:t xml:space="preserve">Not holding pupils of different genders to different uniform standards, e.g. by banning </w:t>
      </w:r>
      <w:r w:rsidRPr="007D6BE0">
        <w:t>certain hairstyles for only one gender.</w:t>
      </w:r>
    </w:p>
    <w:p w14:paraId="2948BA8F" w14:textId="743D2337" w:rsidR="007D4A76" w:rsidRPr="00B45953" w:rsidRDefault="007D4A76" w:rsidP="007D4A76">
      <w:r w:rsidRPr="007D6BE0">
        <w:t xml:space="preserve">The school </w:t>
      </w:r>
      <w:r w:rsidR="000C7DF4" w:rsidRPr="007D6BE0">
        <w:t xml:space="preserve">will </w:t>
      </w:r>
      <w:r w:rsidRPr="007D6BE0">
        <w:t xml:space="preserve">implement a gender-neutral uniform, meaning that pupils </w:t>
      </w:r>
      <w:r w:rsidR="00377304" w:rsidRPr="007D6BE0">
        <w:t>will</w:t>
      </w:r>
      <w:r w:rsidRPr="007D6BE0">
        <w:t xml:space="preserve"> not </w:t>
      </w:r>
      <w:r w:rsidR="00377304" w:rsidRPr="007D6BE0">
        <w:t xml:space="preserve">be </w:t>
      </w:r>
      <w:r w:rsidRPr="007D6BE0">
        <w:t>required to wear specific items based on their gender, and may wear any of the uniform items listed in the ‘</w:t>
      </w:r>
      <w:hyperlink w:anchor="_School_uniform" w:history="1">
        <w:r w:rsidRPr="007D6BE0">
          <w:rPr>
            <w:rStyle w:val="Hyperlink"/>
          </w:rPr>
          <w:t>School uniform</w:t>
        </w:r>
      </w:hyperlink>
      <w:r w:rsidRPr="007D6BE0">
        <w:t>’ section of this policy regardless of the legal sex recorded on the school’s records.</w:t>
      </w:r>
      <w:r>
        <w:t xml:space="preserve"> </w:t>
      </w:r>
    </w:p>
    <w:p w14:paraId="0F08769A" w14:textId="1CEBDD48" w:rsidR="00962030" w:rsidRPr="00962030" w:rsidRDefault="00962030" w:rsidP="00962030">
      <w:pPr>
        <w:rPr>
          <w:b/>
          <w:bCs/>
        </w:rPr>
      </w:pPr>
      <w:r w:rsidRPr="00962030">
        <w:rPr>
          <w:b/>
          <w:bCs/>
        </w:rPr>
        <w:t>Religion and belief</w:t>
      </w:r>
    </w:p>
    <w:p w14:paraId="4AF4DCED" w14:textId="1F94E368" w:rsidR="00CB7ACA" w:rsidRDefault="00962030" w:rsidP="00962030">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14:paraId="62F3F6BB" w14:textId="142CDDBD" w:rsidR="00962030" w:rsidRPr="004E69AC" w:rsidRDefault="00962030" w:rsidP="00962030">
      <w:r>
        <w:t xml:space="preserve">The school </w:t>
      </w:r>
      <w:r w:rsidR="00A27610">
        <w:t xml:space="preserve">will </w:t>
      </w:r>
      <w:r>
        <w:t xml:space="preserve">endeavour to meet all requests for amendments to the uniform for these purposes; however, the needs and rights of individual pupils </w:t>
      </w:r>
      <w:r w:rsidR="00A27610">
        <w:t>will be</w:t>
      </w:r>
      <w:r>
        <w:t xml:space="preserve"> weighed against any health and safety concerns </w:t>
      </w:r>
      <w:r w:rsidR="00A27610">
        <w:t>appropriate to the circumstances, e.g. if safety headgear needs to be worn</w:t>
      </w:r>
      <w:r>
        <w:t xml:space="preserve">. </w:t>
      </w:r>
    </w:p>
    <w:p w14:paraId="115955C6" w14:textId="2DE4D4DD" w:rsidR="000C7DF4" w:rsidRPr="000C7DF4" w:rsidRDefault="000C7DF4" w:rsidP="000C7DF4">
      <w:pPr>
        <w:rPr>
          <w:b/>
          <w:bCs/>
        </w:rPr>
      </w:pPr>
      <w:r w:rsidRPr="000C7DF4">
        <w:rPr>
          <w:b/>
          <w:bCs/>
        </w:rPr>
        <w:t>Race</w:t>
      </w:r>
    </w:p>
    <w:p w14:paraId="2B3D2EED" w14:textId="28719AB6" w:rsidR="000C7DF4" w:rsidRDefault="000C7DF4" w:rsidP="000C7DF4">
      <w:r w:rsidRPr="000C7DF4">
        <w:lastRenderedPageBreak/>
        <w:t xml:space="preserve">To avoid disproportionately impacting pupils of a certain </w:t>
      </w:r>
      <w:r>
        <w:t>race</w:t>
      </w:r>
      <w:r w:rsidRPr="000C7DF4">
        <w:t>, th</w:t>
      </w:r>
      <w:r>
        <w:t>e</w:t>
      </w:r>
      <w:r w:rsidRPr="000C7DF4">
        <w:t xml:space="preserve"> school will ensure that </w:t>
      </w:r>
      <w:r>
        <w:t xml:space="preserve">its uniform policy does not constitute unlawful indirect </w:t>
      </w:r>
      <w:r w:rsidR="00137454">
        <w:t>discrimination through blanket rules. This includes:</w:t>
      </w:r>
    </w:p>
    <w:p w14:paraId="34888640" w14:textId="4A4D507E" w:rsidR="00137454" w:rsidRDefault="00137454" w:rsidP="00137454">
      <w:pPr>
        <w:pStyle w:val="ListParagraph"/>
        <w:numPr>
          <w:ilvl w:val="0"/>
          <w:numId w:val="39"/>
        </w:numPr>
      </w:pPr>
      <w:r>
        <w:t>Not banning hairstyles</w:t>
      </w:r>
      <w:r w:rsidRPr="00137454">
        <w:t xml:space="preserve"> </w:t>
      </w:r>
      <w:r>
        <w:t>related to</w:t>
      </w:r>
      <w:r w:rsidRPr="00137454">
        <w:t xml:space="preserve"> a pupil’s ethnic origin</w:t>
      </w:r>
      <w:r>
        <w:t>, e.g. natural Afro hairstyles.</w:t>
      </w:r>
    </w:p>
    <w:p w14:paraId="35E6DF08" w14:textId="77777777" w:rsidR="00137454" w:rsidRDefault="00137454" w:rsidP="00137454">
      <w:pPr>
        <w:pStyle w:val="ListParagraph"/>
        <w:numPr>
          <w:ilvl w:val="0"/>
          <w:numId w:val="39"/>
        </w:numPr>
      </w:pPr>
      <w:r>
        <w:t>Not banning h</w:t>
      </w:r>
      <w:r w:rsidRPr="00137454">
        <w:t>airstyles worn because of cultural, family and social customs</w:t>
      </w:r>
      <w:r>
        <w:t>, e.g. cornrows.</w:t>
      </w:r>
    </w:p>
    <w:p w14:paraId="47D50FBE" w14:textId="3EE6DCFC" w:rsidR="00137454" w:rsidRDefault="00137454" w:rsidP="00137454">
      <w:pPr>
        <w:pStyle w:val="ListParagraph"/>
        <w:numPr>
          <w:ilvl w:val="0"/>
          <w:numId w:val="39"/>
        </w:numPr>
      </w:pPr>
      <w:r>
        <w:t>Not banning head coverings related to a pupil’s culture or ethnic origin, e.g. African heritage head wraps.</w:t>
      </w:r>
    </w:p>
    <w:p w14:paraId="6A9AF9EF" w14:textId="47A0C9E1" w:rsidR="00137454" w:rsidRDefault="00137454" w:rsidP="000C7DF4">
      <w:r>
        <w:t>The school will follow the good practice guidance provided by the Equality and Human Rights Commission on ‘</w:t>
      </w:r>
      <w:hyperlink r:id="rId14" w:history="1">
        <w:r w:rsidRPr="00137454">
          <w:rPr>
            <w:rStyle w:val="Hyperlink"/>
          </w:rPr>
          <w:t>Preventing hair discrimination in schools</w:t>
        </w:r>
      </w:hyperlink>
      <w:r>
        <w:t>’.</w:t>
      </w:r>
    </w:p>
    <w:p w14:paraId="2B2FE105" w14:textId="3EC6F216" w:rsidR="000C7DF4" w:rsidRPr="00137454" w:rsidRDefault="000C7DF4" w:rsidP="000C7DF4">
      <w:pPr>
        <w:rPr>
          <w:b/>
          <w:bCs/>
        </w:rPr>
      </w:pPr>
      <w:r w:rsidRPr="00137454">
        <w:rPr>
          <w:b/>
          <w:bCs/>
        </w:rPr>
        <w:t>SEND</w:t>
      </w:r>
      <w:r w:rsidR="00CB7ACA">
        <w:rPr>
          <w:b/>
          <w:bCs/>
        </w:rPr>
        <w:t xml:space="preserve"> and medical conditions</w:t>
      </w:r>
    </w:p>
    <w:p w14:paraId="02AEEB60" w14:textId="7141FAA0" w:rsidR="00CB7ACA" w:rsidRDefault="00CB7ACA" w:rsidP="000C7DF4">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14:paraId="420C9BE0" w14:textId="16884E6E" w:rsidR="00CB7ACA" w:rsidRDefault="00CB7ACA" w:rsidP="00CB7ACA">
      <w:pPr>
        <w:pStyle w:val="ListParagraph"/>
        <w:numPr>
          <w:ilvl w:val="0"/>
          <w:numId w:val="40"/>
        </w:numPr>
      </w:pPr>
      <w:r>
        <w:t>E</w:t>
      </w:r>
      <w:r w:rsidR="000C7DF4">
        <w:t xml:space="preserve">nsuring </w:t>
      </w:r>
      <w:r>
        <w:t xml:space="preserve">the school uniform uses </w:t>
      </w:r>
      <w:r w:rsidR="000C7DF4">
        <w:t>soft, stretchy fabrics and avoid</w:t>
      </w:r>
      <w:r>
        <w:t>s</w:t>
      </w:r>
      <w:r w:rsidR="000C7DF4">
        <w:t xml:space="preserve"> intricate buttons or hard seams</w:t>
      </w:r>
      <w:r>
        <w:t>.</w:t>
      </w:r>
    </w:p>
    <w:p w14:paraId="2AFD614B" w14:textId="0B38B4A7" w:rsidR="00CB7ACA" w:rsidRDefault="00CB7ACA" w:rsidP="00CB7ACA">
      <w:pPr>
        <w:pStyle w:val="ListParagraph"/>
        <w:numPr>
          <w:ilvl w:val="0"/>
          <w:numId w:val="40"/>
        </w:numPr>
      </w:pPr>
      <w:r>
        <w:t>Allowing variations to the standard uniform for pupils whose medical conditions may impact how they dress, e.g. pupils with casts who require loose-fitting clothing or pupils with hair loss-related conditions who wish to wear head coverings.</w:t>
      </w:r>
    </w:p>
    <w:p w14:paraId="3A2DE7C8" w14:textId="77777777" w:rsidR="002D7D0C" w:rsidRDefault="00CB7ACA" w:rsidP="00CB7ACA">
      <w:r>
        <w:t>W</w:t>
      </w:r>
      <w:r w:rsidR="000C7DF4">
        <w:t xml:space="preserve">here the needs of these pupils cannot be met in the standard uniform policy, individual adaptations to the uniform will be considered and permitted wherever possible.  </w:t>
      </w:r>
    </w:p>
    <w:p w14:paraId="1568E664" w14:textId="6A5A7449" w:rsidR="0058265C" w:rsidRDefault="00DA4F66" w:rsidP="002D7D0C">
      <w:pPr>
        <w:pStyle w:val="Heading10"/>
      </w:pPr>
      <w:bookmarkStart w:id="17" w:name="_Complaints_and_challenges"/>
      <w:bookmarkEnd w:id="17"/>
      <w:r w:rsidRPr="00E05AB4">
        <w:t xml:space="preserve"> </w:t>
      </w:r>
      <w:r w:rsidR="0058265C" w:rsidRPr="00C44C60">
        <w:t xml:space="preserve">Complaints and challenges </w:t>
      </w:r>
    </w:p>
    <w:p w14:paraId="745B56AD" w14:textId="517786E4" w:rsidR="0058265C" w:rsidRPr="0076366A" w:rsidRDefault="0058265C" w:rsidP="0058265C">
      <w:pPr>
        <w:rPr>
          <w:bCs/>
        </w:rPr>
      </w:pPr>
      <w:r w:rsidRPr="004E69AC">
        <w:t>The school</w:t>
      </w:r>
      <w:r w:rsidR="00DF796E">
        <w:t xml:space="preserve"> will</w:t>
      </w:r>
      <w:r w:rsidRPr="004E69AC">
        <w:t xml:space="preserve"> endeavour to resolve all uniform complaints and challenges locally and informally, in accordance with the school’s </w:t>
      </w:r>
      <w:r w:rsidRPr="009F51EE">
        <w:rPr>
          <w:bCs/>
        </w:rPr>
        <w:t>Complaints Procedures Policy</w:t>
      </w:r>
      <w:r w:rsidRPr="00B45953">
        <w:rPr>
          <w:bCs/>
        </w:rPr>
        <w:t xml:space="preserve">. </w:t>
      </w:r>
    </w:p>
    <w:p w14:paraId="6F192E92" w14:textId="4DB2310D" w:rsidR="0058265C" w:rsidRPr="004E69AC" w:rsidRDefault="00DF796E" w:rsidP="0058265C">
      <w:r>
        <w:rPr>
          <w:bCs/>
        </w:rPr>
        <w:t>The school will refer</w:t>
      </w:r>
      <w:r w:rsidR="0058265C" w:rsidRPr="0076366A">
        <w:rPr>
          <w:bCs/>
        </w:rPr>
        <w:t xml:space="preserve"> </w:t>
      </w:r>
      <w:r>
        <w:rPr>
          <w:bCs/>
        </w:rPr>
        <w:t>individuals</w:t>
      </w:r>
      <w:r w:rsidR="0058265C" w:rsidRPr="0076366A">
        <w:rPr>
          <w:bCs/>
        </w:rPr>
        <w:t xml:space="preserve"> </w:t>
      </w:r>
      <w:r>
        <w:rPr>
          <w:bCs/>
        </w:rPr>
        <w:t>who wish to complain</w:t>
      </w:r>
      <w:r w:rsidR="0058265C" w:rsidRPr="0076366A">
        <w:rPr>
          <w:bCs/>
        </w:rPr>
        <w:t xml:space="preserve"> to the </w:t>
      </w:r>
      <w:r w:rsidR="0058265C" w:rsidRPr="009F51EE">
        <w:rPr>
          <w:bCs/>
        </w:rPr>
        <w:t>Complaints Procedures Policy</w:t>
      </w:r>
      <w:r w:rsidR="0058265C" w:rsidRPr="00B45953">
        <w:t xml:space="preserve"> </w:t>
      </w:r>
      <w:r w:rsidR="0058265C">
        <w:t xml:space="preserve">and </w:t>
      </w:r>
      <w:r>
        <w:t xml:space="preserve">request that they </w:t>
      </w:r>
      <w:r w:rsidR="0058265C">
        <w:t xml:space="preserve">follow the </w:t>
      </w:r>
      <w:r>
        <w:t>procedures</w:t>
      </w:r>
      <w:r w:rsidR="0058265C">
        <w:t xml:space="preserve"> outlined</w:t>
      </w:r>
      <w:r>
        <w:t xml:space="preserve"> therein</w:t>
      </w:r>
      <w:r w:rsidR="0058265C">
        <w:t xml:space="preserve">. </w:t>
      </w:r>
    </w:p>
    <w:p w14:paraId="440623C2" w14:textId="60A55FAA" w:rsidR="0058265C" w:rsidRDefault="0058265C" w:rsidP="0058265C">
      <w:r w:rsidRPr="004E69AC">
        <w:t xml:space="preserve">When a complaint is received, the school </w:t>
      </w:r>
      <w:r w:rsidR="00DF796E">
        <w:t xml:space="preserve">will </w:t>
      </w:r>
      <w:r w:rsidRPr="004E69AC">
        <w:t xml:space="preserve">work with </w:t>
      </w:r>
      <w:r w:rsidR="00DF796E">
        <w:t>the complainant</w:t>
      </w:r>
      <w:r w:rsidRPr="004E69AC">
        <w:t xml:space="preserve"> to arrive at a mutually acceptable outcome. </w:t>
      </w:r>
    </w:p>
    <w:p w14:paraId="4EACA0C6" w14:textId="7AD9D420" w:rsidR="008E7DF4" w:rsidRDefault="008E7DF4" w:rsidP="008E7DF4">
      <w:r>
        <w:t>T</w:t>
      </w:r>
      <w:r w:rsidRPr="008E7DF4">
        <w:t xml:space="preserve">he </w:t>
      </w:r>
      <w:r>
        <w:t>school</w:t>
      </w:r>
      <w:r w:rsidRPr="008E7DF4">
        <w:t xml:space="preserve"> </w:t>
      </w:r>
      <w:r w:rsidR="0028628C">
        <w:t>will inform</w:t>
      </w:r>
      <w:r>
        <w:t xml:space="preserve"> its uniform supplier </w:t>
      </w:r>
      <w:r w:rsidRPr="008E7DF4">
        <w:t>to deal with complaints about the supply and quality of uniforms.</w:t>
      </w:r>
    </w:p>
    <w:p w14:paraId="1BE3FD58" w14:textId="5F63C134" w:rsidR="008E7DF4" w:rsidRPr="00C36E36" w:rsidRDefault="008E7DF4" w:rsidP="008E7DF4">
      <w:r>
        <w:t>In considering a complaint</w:t>
      </w:r>
      <w:r w:rsidDel="002D7D0C">
        <w:t xml:space="preserve">, </w:t>
      </w:r>
      <w:r w:rsidR="00A04BE3">
        <w:t xml:space="preserve">parents should be aware </w:t>
      </w:r>
      <w:r>
        <w:t>that t</w:t>
      </w:r>
      <w:r w:rsidRPr="008E7DF4">
        <w:t xml:space="preserve">eachers can </w:t>
      </w:r>
      <w:r w:rsidR="002D7D0C">
        <w:t>sanction</w:t>
      </w:r>
      <w:r w:rsidRPr="008E7DF4">
        <w:t xml:space="preserve"> pupils for breaching the school’s rules on appearance or uniform. Th</w:t>
      </w:r>
      <w:r>
        <w:t>e school expects this to</w:t>
      </w:r>
      <w:r w:rsidRPr="008E7DF4">
        <w:t xml:space="preserve"> be carried out in accordance with the school’s published behaviour policy.</w:t>
      </w:r>
      <w:r>
        <w:t xml:space="preserve"> The</w:t>
      </w:r>
      <w:r w:rsidRPr="008E7DF4">
        <w:t xml:space="preserve"> school </w:t>
      </w:r>
      <w:r>
        <w:t xml:space="preserve">aims </w:t>
      </w:r>
      <w:r w:rsidRPr="008E7DF4">
        <w:t xml:space="preserve">to deal with pupil non-compliance in a proportionate and fair way. </w:t>
      </w:r>
    </w:p>
    <w:p w14:paraId="3A96A809" w14:textId="154B4AB8" w:rsidR="0058265C" w:rsidRDefault="0058265C" w:rsidP="002D7D0C">
      <w:pPr>
        <w:pStyle w:val="Heading10"/>
      </w:pPr>
      <w:bookmarkStart w:id="18" w:name="_[Updated]_School_uniform"/>
      <w:bookmarkStart w:id="19" w:name="_School_uniform_supplier"/>
      <w:bookmarkEnd w:id="18"/>
      <w:bookmarkEnd w:id="19"/>
      <w:r>
        <w:t xml:space="preserve">School uniform supplier </w:t>
      </w:r>
    </w:p>
    <w:p w14:paraId="047E3EBA" w14:textId="481775E0" w:rsidR="007D6BE0" w:rsidRPr="007D6BE0" w:rsidRDefault="007D6BE0" w:rsidP="007D6BE0">
      <w:r>
        <w:t>The only item of school uniform specific to the school the sweatshirt and cardigan with the school logo.  All other items are generic and can be purchased from supermarkets or online.</w:t>
      </w:r>
    </w:p>
    <w:p w14:paraId="40B943F3" w14:textId="44EB633F" w:rsidR="0058265C" w:rsidRDefault="00DF796E" w:rsidP="0058265C">
      <w:r>
        <w:lastRenderedPageBreak/>
        <w:t>The school’s</w:t>
      </w:r>
      <w:r w:rsidR="0058265C">
        <w:t xml:space="preserve"> </w:t>
      </w:r>
      <w:r w:rsidR="004B0D5C">
        <w:t xml:space="preserve">current </w:t>
      </w:r>
      <w:r w:rsidR="0058265C">
        <w:t>school uniform supplier</w:t>
      </w:r>
      <w:r w:rsidR="007D6BE0">
        <w:t>s</w:t>
      </w:r>
      <w:r w:rsidR="0058265C">
        <w:t xml:space="preserve"> </w:t>
      </w:r>
      <w:r w:rsidR="007D6BE0">
        <w:t>are</w:t>
      </w:r>
      <w:r w:rsidR="0058265C">
        <w:t>:</w:t>
      </w:r>
    </w:p>
    <w:p w14:paraId="1E70A396" w14:textId="17F9ED45" w:rsidR="0058265C" w:rsidRPr="007D6BE0" w:rsidRDefault="007D6BE0" w:rsidP="00EF748D">
      <w:pPr>
        <w:pStyle w:val="ListParagraph"/>
        <w:numPr>
          <w:ilvl w:val="0"/>
          <w:numId w:val="25"/>
        </w:numPr>
        <w:rPr>
          <w:bCs/>
        </w:rPr>
      </w:pPr>
      <w:proofErr w:type="spellStart"/>
      <w:r w:rsidRPr="007D6BE0">
        <w:rPr>
          <w:bCs/>
        </w:rPr>
        <w:t>Grays</w:t>
      </w:r>
      <w:proofErr w:type="spellEnd"/>
      <w:r w:rsidRPr="007D6BE0">
        <w:rPr>
          <w:bCs/>
        </w:rPr>
        <w:t xml:space="preserve"> Outfitters </w:t>
      </w:r>
      <w:r w:rsidR="001F76B4" w:rsidRPr="001F76B4">
        <w:rPr>
          <w:bCs/>
        </w:rPr>
        <w:t>sales@graysblackburn.co.uk</w:t>
      </w:r>
    </w:p>
    <w:p w14:paraId="27CD7521" w14:textId="469A78AF" w:rsidR="007D6BE0" w:rsidRPr="007D6BE0" w:rsidRDefault="007D6BE0" w:rsidP="00EF748D">
      <w:pPr>
        <w:pStyle w:val="ListParagraph"/>
        <w:numPr>
          <w:ilvl w:val="0"/>
          <w:numId w:val="25"/>
        </w:numPr>
        <w:rPr>
          <w:bCs/>
        </w:rPr>
      </w:pPr>
      <w:proofErr w:type="gramStart"/>
      <w:r w:rsidRPr="007D6BE0">
        <w:rPr>
          <w:bCs/>
        </w:rPr>
        <w:t>MyClothing.com</w:t>
      </w:r>
      <w:r>
        <w:rPr>
          <w:bCs/>
        </w:rPr>
        <w:t xml:space="preserve">  </w:t>
      </w:r>
      <w:r w:rsidRPr="007D6BE0">
        <w:rPr>
          <w:bCs/>
        </w:rPr>
        <w:t>https://myclothing.com/collections/st-james-church-of-england-primary-school-clitheroe-5727</w:t>
      </w:r>
      <w:proofErr w:type="gramEnd"/>
    </w:p>
    <w:p w14:paraId="462318AC" w14:textId="07126E4C" w:rsidR="004B0D5C" w:rsidRDefault="004B0D5C" w:rsidP="0058265C">
      <w:bookmarkStart w:id="20" w:name="_Formative_Assessment_(Assessment"/>
      <w:bookmarkEnd w:id="20"/>
      <w:r>
        <w:t>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3F0D2035" w14:textId="25055E2A" w:rsidR="0058265C" w:rsidRDefault="0058265C" w:rsidP="002D7D0C">
      <w:pPr>
        <w:pStyle w:val="Heading10"/>
      </w:pPr>
      <w:bookmarkStart w:id="21" w:name="_U__niform"/>
      <w:bookmarkStart w:id="22" w:name="_Uniform_assistance"/>
      <w:bookmarkEnd w:id="21"/>
      <w:bookmarkEnd w:id="22"/>
      <w:r w:rsidRPr="00C44C60">
        <w:t xml:space="preserve">Uniform assistance </w:t>
      </w:r>
    </w:p>
    <w:p w14:paraId="17F95D0D" w14:textId="7B06B7EF" w:rsidR="0058265C" w:rsidRDefault="0058265C" w:rsidP="0058265C">
      <w:r>
        <w:t xml:space="preserve">The school </w:t>
      </w:r>
      <w:r w:rsidR="00DF796E">
        <w:t xml:space="preserve">will </w:t>
      </w:r>
      <w:r>
        <w:t xml:space="preserve">support </w:t>
      </w:r>
      <w:r w:rsidR="00DF796E">
        <w:t>disadvantaged</w:t>
      </w:r>
      <w:r>
        <w:t xml:space="preserve"> families in meeting the costs of uniforms.</w:t>
      </w:r>
      <w:r w:rsidR="00C51CAC">
        <w:t xml:space="preserve"> </w:t>
      </w:r>
      <w:r w:rsidR="0028628C">
        <w:t xml:space="preserve">This will mainly through giving second hand uniform items. </w:t>
      </w:r>
    </w:p>
    <w:p w14:paraId="22CEC72A" w14:textId="01215500" w:rsidR="006F4CB0" w:rsidRDefault="00C51CAC" w:rsidP="0058265C">
      <w:r>
        <w:t xml:space="preserve">The school </w:t>
      </w:r>
      <w:r w:rsidR="00DF796E">
        <w:t xml:space="preserve">will </w:t>
      </w:r>
      <w:r>
        <w:t xml:space="preserve">hold second-hand school uniforms for parents to access; access to these uniforms </w:t>
      </w:r>
      <w:r w:rsidR="00DF796E">
        <w:t>will be made</w:t>
      </w:r>
      <w:r>
        <w:t xml:space="preserve"> available upon request made to the headteacher. </w:t>
      </w:r>
    </w:p>
    <w:p w14:paraId="0437FBA3" w14:textId="7EFD0790" w:rsidR="00C51CAC" w:rsidRPr="00C51CAC" w:rsidRDefault="00C51CAC" w:rsidP="0058265C">
      <w:r>
        <w:t xml:space="preserve">Parents </w:t>
      </w:r>
      <w:r w:rsidR="00DF796E">
        <w:t>will be</w:t>
      </w:r>
      <w:r>
        <w:t xml:space="preserve"> invited to donate their child</w:t>
      </w:r>
      <w:r w:rsidR="0084767F">
        <w:t>’s uniform when they no longer need it.</w:t>
      </w:r>
    </w:p>
    <w:p w14:paraId="69CF27A6" w14:textId="73192F81" w:rsidR="0058265C" w:rsidRDefault="0058265C" w:rsidP="002D7D0C">
      <w:pPr>
        <w:pStyle w:val="Heading10"/>
      </w:pPr>
      <w:bookmarkStart w:id="23" w:name="_Non-compliance"/>
      <w:bookmarkEnd w:id="23"/>
      <w:r w:rsidRPr="00C44C60">
        <w:t xml:space="preserve">Non-compliance </w:t>
      </w:r>
    </w:p>
    <w:p w14:paraId="284053FD" w14:textId="696602B5" w:rsidR="0036096C" w:rsidRPr="0036096C" w:rsidRDefault="00642E09" w:rsidP="0036096C">
      <w:bookmarkStart w:id="24" w:name="_Hlk166304967"/>
      <w:r>
        <w:t xml:space="preserve">As most primary school pupils are very young, school considers that it is the parents’ responsibility to ensure that their children follow the school uniform policy.  </w:t>
      </w:r>
      <w:r w:rsidR="0036096C">
        <w:t xml:space="preserve">Parents sign the home-school agreement when their child is inducted. In this agreement, parents agree to ensure that their child comes to school wearing the correct school uniform.  </w:t>
      </w:r>
    </w:p>
    <w:p w14:paraId="56B34AD5" w14:textId="77777777" w:rsidR="0036096C" w:rsidRDefault="0036096C" w:rsidP="0036096C">
      <w:pPr>
        <w:rPr>
          <w:rFonts w:cstheme="minorHAnsi"/>
          <w:lang w:eastAsia="en-GB"/>
        </w:rPr>
      </w:pPr>
      <w:r>
        <w:rPr>
          <w:rFonts w:cstheme="minorHAnsi"/>
          <w:lang w:eastAsia="en-GB"/>
        </w:rPr>
        <w:t xml:space="preserve">Instances of </w:t>
      </w:r>
      <w:r w:rsidRPr="00E33822">
        <w:rPr>
          <w:rFonts w:cstheme="minorHAnsi"/>
          <w:b/>
          <w:lang w:eastAsia="en-GB"/>
        </w:rPr>
        <w:t>infant</w:t>
      </w:r>
      <w:r>
        <w:rPr>
          <w:rFonts w:cstheme="minorHAnsi"/>
          <w:lang w:eastAsia="en-GB"/>
        </w:rPr>
        <w:t xml:space="preserve"> pupils failing to follow the school uniform policy will be followed up with parents.  Pupils may be informed discreetly about the correct uniform.  </w:t>
      </w:r>
    </w:p>
    <w:p w14:paraId="374ABD8C" w14:textId="144DC02C" w:rsidR="0036096C" w:rsidRDefault="0036096C" w:rsidP="0036096C">
      <w:pPr>
        <w:rPr>
          <w:rFonts w:cstheme="minorHAnsi"/>
          <w:lang w:eastAsia="en-GB"/>
        </w:rPr>
      </w:pPr>
      <w:r w:rsidRPr="00E33822">
        <w:rPr>
          <w:rFonts w:cstheme="minorHAnsi"/>
          <w:lang w:eastAsia="en-GB"/>
        </w:rPr>
        <w:t xml:space="preserve">If </w:t>
      </w:r>
      <w:r>
        <w:rPr>
          <w:rFonts w:cstheme="minorHAnsi"/>
          <w:b/>
          <w:lang w:eastAsia="en-GB"/>
        </w:rPr>
        <w:t>j</w:t>
      </w:r>
      <w:r w:rsidRPr="00E33822">
        <w:rPr>
          <w:rFonts w:cstheme="minorHAnsi"/>
          <w:b/>
          <w:lang w:eastAsia="en-GB"/>
        </w:rPr>
        <w:t>unior</w:t>
      </w:r>
      <w:r>
        <w:rPr>
          <w:rFonts w:cstheme="minorHAnsi"/>
          <w:lang w:eastAsia="en-GB"/>
        </w:rPr>
        <w:t xml:space="preserve"> pupils are in breach of the school uniform policy, they will be reminded in the first instance.  </w:t>
      </w:r>
      <w:r w:rsidRPr="00EF7A05">
        <w:rPr>
          <w:rFonts w:cstheme="minorHAnsi"/>
          <w:lang w:eastAsia="en-GB"/>
        </w:rPr>
        <w:t xml:space="preserve">If there is a further incident of the incorrect uniform being worn, parents will be </w:t>
      </w:r>
      <w:r>
        <w:rPr>
          <w:rFonts w:cstheme="minorHAnsi"/>
          <w:lang w:eastAsia="en-GB"/>
        </w:rPr>
        <w:t xml:space="preserve">notified.  </w:t>
      </w:r>
    </w:p>
    <w:p w14:paraId="56C17506" w14:textId="0102E0C3" w:rsidR="0036096C" w:rsidRDefault="0036096C" w:rsidP="0058265C">
      <w:pPr>
        <w:rPr>
          <w:rFonts w:cstheme="minorHAnsi"/>
          <w:lang w:val="en-US"/>
        </w:rPr>
      </w:pPr>
      <w:r w:rsidRPr="0036096C">
        <w:rPr>
          <w:rFonts w:cstheme="minorHAnsi"/>
          <w:lang w:val="en-US"/>
        </w:rPr>
        <w:t xml:space="preserve">Persistent failure to follow school uniform policy </w:t>
      </w:r>
      <w:r>
        <w:rPr>
          <w:rFonts w:cstheme="minorHAnsi"/>
          <w:lang w:val="en-US"/>
        </w:rPr>
        <w:t>may result in parents being asked to collect their children from school to ensure that the correct uniform is adhered to.</w:t>
      </w:r>
    </w:p>
    <w:bookmarkEnd w:id="24"/>
    <w:p w14:paraId="66754EB6" w14:textId="181BD3E3" w:rsidR="00642E09" w:rsidRDefault="00642E09" w:rsidP="0058265C">
      <w:pPr>
        <w:rPr>
          <w:lang w:val="en-US"/>
        </w:rPr>
      </w:pPr>
    </w:p>
    <w:p w14:paraId="7E9C68E7" w14:textId="51716406" w:rsidR="00642E09" w:rsidRDefault="00642E09" w:rsidP="0058265C">
      <w:pPr>
        <w:rPr>
          <w:lang w:val="en-US"/>
        </w:rPr>
      </w:pPr>
    </w:p>
    <w:p w14:paraId="061708A2" w14:textId="3CB2E925" w:rsidR="00642E09" w:rsidRDefault="00642E09" w:rsidP="0058265C">
      <w:pPr>
        <w:rPr>
          <w:lang w:val="en-US"/>
        </w:rPr>
      </w:pPr>
    </w:p>
    <w:p w14:paraId="36A7166B" w14:textId="4313E8E1" w:rsidR="00642E09" w:rsidRDefault="00642E09" w:rsidP="0058265C">
      <w:pPr>
        <w:rPr>
          <w:lang w:val="en-US"/>
        </w:rPr>
      </w:pPr>
    </w:p>
    <w:p w14:paraId="6DD9C9B1" w14:textId="571B6FDA" w:rsidR="00642E09" w:rsidRDefault="00642E09" w:rsidP="0058265C">
      <w:pPr>
        <w:rPr>
          <w:lang w:val="en-US"/>
        </w:rPr>
      </w:pPr>
    </w:p>
    <w:p w14:paraId="529EF568" w14:textId="3739703F" w:rsidR="00642E09" w:rsidRDefault="00642E09" w:rsidP="0058265C">
      <w:pPr>
        <w:rPr>
          <w:lang w:val="en-US"/>
        </w:rPr>
      </w:pPr>
    </w:p>
    <w:p w14:paraId="3193F615" w14:textId="14544B43" w:rsidR="00642E09" w:rsidRDefault="00642E09" w:rsidP="0058265C">
      <w:pPr>
        <w:rPr>
          <w:lang w:val="en-US"/>
        </w:rPr>
      </w:pPr>
    </w:p>
    <w:p w14:paraId="00D815B2" w14:textId="7CC504A8" w:rsidR="00642E09" w:rsidRDefault="00642E09" w:rsidP="0058265C">
      <w:pPr>
        <w:rPr>
          <w:lang w:val="en-US"/>
        </w:rPr>
      </w:pPr>
    </w:p>
    <w:p w14:paraId="2D50ADAD" w14:textId="77777777" w:rsidR="00642E09" w:rsidRPr="0036096C" w:rsidRDefault="00642E09" w:rsidP="0058265C">
      <w:pPr>
        <w:rPr>
          <w:lang w:val="en-US"/>
        </w:rPr>
      </w:pPr>
    </w:p>
    <w:p w14:paraId="6C48E62D" w14:textId="6D8D92A3" w:rsidR="0058265C" w:rsidRDefault="00BE6115" w:rsidP="002D7D0C">
      <w:pPr>
        <w:pStyle w:val="Heading10"/>
      </w:pPr>
      <w:bookmarkStart w:id="25" w:name="_School_colours"/>
      <w:bookmarkStart w:id="26" w:name="_The_uniform"/>
      <w:bookmarkStart w:id="27" w:name="_School_uniform"/>
      <w:bookmarkEnd w:id="25"/>
      <w:bookmarkEnd w:id="26"/>
      <w:bookmarkEnd w:id="27"/>
      <w:r>
        <w:t>School u</w:t>
      </w:r>
      <w:r w:rsidR="0058265C" w:rsidRPr="00C44C60">
        <w:t xml:space="preserve">niform </w:t>
      </w:r>
    </w:p>
    <w:p w14:paraId="6B3F7AC9" w14:textId="77777777" w:rsidR="007D6BE0" w:rsidRPr="007D6BE0" w:rsidRDefault="007D6BE0" w:rsidP="007D6BE0"/>
    <w:p w14:paraId="35486F5F" w14:textId="7F3CC3D2"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602" w:type="dxa"/>
        <w:tblLook w:val="04A0" w:firstRow="1" w:lastRow="0" w:firstColumn="1" w:lastColumn="0" w:noHBand="0" w:noVBand="1"/>
      </w:tblPr>
      <w:tblGrid>
        <w:gridCol w:w="4801"/>
        <w:gridCol w:w="4801"/>
      </w:tblGrid>
      <w:tr w:rsidR="0028628C" w14:paraId="69D7F72A" w14:textId="77777777" w:rsidTr="00FA4786">
        <w:trPr>
          <w:trHeight w:val="267"/>
        </w:trPr>
        <w:tc>
          <w:tcPr>
            <w:tcW w:w="4801" w:type="dxa"/>
            <w:shd w:val="clear" w:color="auto" w:fill="D9D9D9" w:themeFill="background1" w:themeFillShade="D9"/>
          </w:tcPr>
          <w:p w14:paraId="7EE4FAC2" w14:textId="77777777" w:rsidR="0028628C" w:rsidRDefault="0028628C" w:rsidP="0028628C">
            <w:pPr>
              <w:jc w:val="center"/>
            </w:pPr>
            <w:bookmarkStart w:id="28" w:name="_Hlk165476974"/>
            <w:r>
              <w:t>Item</w:t>
            </w:r>
          </w:p>
        </w:tc>
        <w:tc>
          <w:tcPr>
            <w:tcW w:w="4801" w:type="dxa"/>
            <w:shd w:val="clear" w:color="auto" w:fill="D9D9D9" w:themeFill="background1" w:themeFillShade="D9"/>
          </w:tcPr>
          <w:p w14:paraId="3174D339" w14:textId="77777777" w:rsidR="0028628C" w:rsidRDefault="0028628C" w:rsidP="0028628C">
            <w:pPr>
              <w:jc w:val="center"/>
            </w:pPr>
            <w:r>
              <w:t>Colour</w:t>
            </w:r>
          </w:p>
        </w:tc>
      </w:tr>
      <w:tr w:rsidR="0028628C" w14:paraId="43B99E2F" w14:textId="77777777" w:rsidTr="00FA4786">
        <w:trPr>
          <w:trHeight w:val="356"/>
        </w:trPr>
        <w:tc>
          <w:tcPr>
            <w:tcW w:w="4801" w:type="dxa"/>
            <w:shd w:val="clear" w:color="auto" w:fill="auto"/>
          </w:tcPr>
          <w:p w14:paraId="1D31EEB6" w14:textId="77777777" w:rsidR="0028628C" w:rsidRDefault="0028628C" w:rsidP="0028628C">
            <w:pPr>
              <w:jc w:val="center"/>
            </w:pPr>
            <w:r w:rsidRPr="002E1973">
              <w:t>Trouse</w:t>
            </w:r>
            <w:r>
              <w:t>rs / Shorts / Skirt / Pinafore</w:t>
            </w:r>
          </w:p>
        </w:tc>
        <w:tc>
          <w:tcPr>
            <w:tcW w:w="4801" w:type="dxa"/>
          </w:tcPr>
          <w:p w14:paraId="1F9F778A" w14:textId="77777777" w:rsidR="0028628C" w:rsidRDefault="0028628C" w:rsidP="0028628C">
            <w:pPr>
              <w:jc w:val="center"/>
            </w:pPr>
            <w:r w:rsidRPr="002E1973">
              <w:t>Grey</w:t>
            </w:r>
          </w:p>
        </w:tc>
      </w:tr>
      <w:tr w:rsidR="0028628C" w14:paraId="54FDBEE7" w14:textId="77777777" w:rsidTr="00FA4786">
        <w:trPr>
          <w:trHeight w:val="279"/>
        </w:trPr>
        <w:tc>
          <w:tcPr>
            <w:tcW w:w="4801" w:type="dxa"/>
          </w:tcPr>
          <w:p w14:paraId="42F63BA1" w14:textId="77777777" w:rsidR="0028628C" w:rsidRDefault="0028628C" w:rsidP="0028628C">
            <w:pPr>
              <w:jc w:val="center"/>
            </w:pPr>
            <w:r w:rsidRPr="002E1973">
              <w:t>Socks</w:t>
            </w:r>
            <w:r>
              <w:t xml:space="preserve"> / Tights</w:t>
            </w:r>
          </w:p>
        </w:tc>
        <w:tc>
          <w:tcPr>
            <w:tcW w:w="4801" w:type="dxa"/>
          </w:tcPr>
          <w:p w14:paraId="7B5A5F0F" w14:textId="1C3F16FF" w:rsidR="0028628C" w:rsidRDefault="0028628C" w:rsidP="0028628C">
            <w:pPr>
              <w:jc w:val="center"/>
            </w:pPr>
            <w:r w:rsidRPr="00CA190B">
              <w:t>Plain</w:t>
            </w:r>
            <w:r>
              <w:t xml:space="preserve"> </w:t>
            </w:r>
            <w:r w:rsidRPr="002E1973">
              <w:t>Grey</w:t>
            </w:r>
            <w:r>
              <w:t xml:space="preserve"> or Black</w:t>
            </w:r>
          </w:p>
        </w:tc>
      </w:tr>
      <w:tr w:rsidR="0028628C" w14:paraId="4C38409D" w14:textId="77777777" w:rsidTr="00FA4786">
        <w:trPr>
          <w:trHeight w:val="267"/>
        </w:trPr>
        <w:tc>
          <w:tcPr>
            <w:tcW w:w="4801" w:type="dxa"/>
          </w:tcPr>
          <w:p w14:paraId="259198E2" w14:textId="77777777" w:rsidR="0028628C" w:rsidRDefault="0028628C" w:rsidP="0028628C">
            <w:pPr>
              <w:jc w:val="center"/>
            </w:pPr>
            <w:r w:rsidRPr="002E1973">
              <w:t>Polo shirt</w:t>
            </w:r>
          </w:p>
        </w:tc>
        <w:tc>
          <w:tcPr>
            <w:tcW w:w="4801" w:type="dxa"/>
          </w:tcPr>
          <w:p w14:paraId="5DA2DE55" w14:textId="77777777" w:rsidR="0028628C" w:rsidRDefault="0028628C" w:rsidP="0028628C">
            <w:pPr>
              <w:jc w:val="center"/>
            </w:pPr>
            <w:r>
              <w:t xml:space="preserve">Plain </w:t>
            </w:r>
            <w:r w:rsidRPr="002E1973">
              <w:t>Pale Blue</w:t>
            </w:r>
          </w:p>
        </w:tc>
      </w:tr>
      <w:tr w:rsidR="0028628C" w14:paraId="19DE75BE" w14:textId="77777777" w:rsidTr="00FA4786">
        <w:trPr>
          <w:trHeight w:val="414"/>
        </w:trPr>
        <w:tc>
          <w:tcPr>
            <w:tcW w:w="4801" w:type="dxa"/>
          </w:tcPr>
          <w:p w14:paraId="2513A9CB" w14:textId="77777777" w:rsidR="0028628C" w:rsidRDefault="0028628C" w:rsidP="0028628C">
            <w:pPr>
              <w:jc w:val="center"/>
            </w:pPr>
            <w:r w:rsidRPr="002E1973">
              <w:t xml:space="preserve">Sweatshirt </w:t>
            </w:r>
            <w:r>
              <w:t xml:space="preserve">or Cardigan Sweatshirt </w:t>
            </w:r>
            <w:r w:rsidRPr="002E1973">
              <w:t xml:space="preserve">with school logo           </w:t>
            </w:r>
            <w:r>
              <w:t xml:space="preserve">    </w:t>
            </w:r>
            <w:r w:rsidRPr="002E1973">
              <w:t xml:space="preserve"> </w:t>
            </w:r>
          </w:p>
        </w:tc>
        <w:tc>
          <w:tcPr>
            <w:tcW w:w="4801" w:type="dxa"/>
          </w:tcPr>
          <w:p w14:paraId="7E6593A7" w14:textId="77777777" w:rsidR="0028628C" w:rsidRDefault="0028628C" w:rsidP="0028628C">
            <w:pPr>
              <w:jc w:val="center"/>
            </w:pPr>
            <w:r w:rsidRPr="002E1973">
              <w:t>Royal Blue</w:t>
            </w:r>
          </w:p>
        </w:tc>
      </w:tr>
      <w:tr w:rsidR="0028628C" w14:paraId="7A757E3E" w14:textId="77777777" w:rsidTr="00FA4786">
        <w:trPr>
          <w:trHeight w:val="414"/>
        </w:trPr>
        <w:tc>
          <w:tcPr>
            <w:tcW w:w="4801" w:type="dxa"/>
          </w:tcPr>
          <w:p w14:paraId="0657A81C" w14:textId="49C6492F" w:rsidR="0028628C" w:rsidRPr="002E1973" w:rsidRDefault="0028628C" w:rsidP="0028628C">
            <w:pPr>
              <w:jc w:val="center"/>
            </w:pPr>
            <w:r w:rsidRPr="002E1973">
              <w:t>Shoes</w:t>
            </w:r>
            <w:r w:rsidR="007E2E6F">
              <w:t xml:space="preserve"> (ankle-length boots)</w:t>
            </w:r>
          </w:p>
        </w:tc>
        <w:tc>
          <w:tcPr>
            <w:tcW w:w="4801" w:type="dxa"/>
          </w:tcPr>
          <w:p w14:paraId="6BD8E27B" w14:textId="56F261BF" w:rsidR="0028628C" w:rsidRPr="002E1973" w:rsidRDefault="0028628C" w:rsidP="0028628C">
            <w:pPr>
              <w:jc w:val="center"/>
            </w:pPr>
            <w:r w:rsidRPr="002E1973">
              <w:t>Black (Not trainers)</w:t>
            </w:r>
          </w:p>
        </w:tc>
      </w:tr>
      <w:tr w:rsidR="0028628C" w14:paraId="1E780D01" w14:textId="77777777" w:rsidTr="00FA4786">
        <w:trPr>
          <w:trHeight w:val="414"/>
        </w:trPr>
        <w:tc>
          <w:tcPr>
            <w:tcW w:w="4801" w:type="dxa"/>
          </w:tcPr>
          <w:p w14:paraId="08791094" w14:textId="77777777" w:rsidR="0028628C" w:rsidRPr="002E1973" w:rsidRDefault="0028628C" w:rsidP="0028628C">
            <w:pPr>
              <w:jc w:val="center"/>
            </w:pPr>
            <w:r>
              <w:rPr>
                <w:lang w:val="en-US"/>
              </w:rPr>
              <w:t xml:space="preserve"> Summer </w:t>
            </w:r>
            <w:r w:rsidRPr="002E1973">
              <w:rPr>
                <w:lang w:val="en-US"/>
              </w:rPr>
              <w:t>D</w:t>
            </w:r>
            <w:proofErr w:type="spellStart"/>
            <w:r w:rsidRPr="002E1973">
              <w:t>ress</w:t>
            </w:r>
            <w:proofErr w:type="spellEnd"/>
            <w:r w:rsidRPr="002E1973">
              <w:t xml:space="preserve"> </w:t>
            </w:r>
          </w:p>
        </w:tc>
        <w:tc>
          <w:tcPr>
            <w:tcW w:w="4801" w:type="dxa"/>
          </w:tcPr>
          <w:p w14:paraId="277DC194" w14:textId="77777777" w:rsidR="0028628C" w:rsidRPr="002E1973" w:rsidRDefault="0028628C" w:rsidP="0028628C">
            <w:pPr>
              <w:jc w:val="center"/>
            </w:pPr>
            <w:r w:rsidRPr="002E1973">
              <w:t>Blue/White gingham</w:t>
            </w:r>
          </w:p>
        </w:tc>
      </w:tr>
    </w:tbl>
    <w:p w14:paraId="55E739D4" w14:textId="77777777" w:rsidR="007D6BE0" w:rsidRDefault="007D6BE0" w:rsidP="00FA4786">
      <w:pPr>
        <w:rPr>
          <w:rFonts w:cs="Arial"/>
          <w:color w:val="000000"/>
          <w:shd w:val="clear" w:color="auto" w:fill="FFFFFF"/>
        </w:rPr>
      </w:pPr>
    </w:p>
    <w:p w14:paraId="1B306E04" w14:textId="77777777" w:rsidR="0028628C" w:rsidRDefault="0028628C" w:rsidP="00FA4786">
      <w:pPr>
        <w:rPr>
          <w:b/>
          <w:u w:val="single"/>
          <w:lang w:val="en-US"/>
        </w:rPr>
      </w:pPr>
      <w:r w:rsidRPr="00961DFD">
        <w:rPr>
          <w:b/>
          <w:u w:val="single"/>
          <w:lang w:val="en-US"/>
        </w:rPr>
        <w:t>PE Kit</w:t>
      </w:r>
    </w:p>
    <w:tbl>
      <w:tblPr>
        <w:tblStyle w:val="TableGrid"/>
        <w:tblW w:w="9640" w:type="dxa"/>
        <w:tblLook w:val="04A0" w:firstRow="1" w:lastRow="0" w:firstColumn="1" w:lastColumn="0" w:noHBand="0" w:noVBand="1"/>
      </w:tblPr>
      <w:tblGrid>
        <w:gridCol w:w="4548"/>
        <w:gridCol w:w="5092"/>
      </w:tblGrid>
      <w:tr w:rsidR="0028628C" w14:paraId="508A2CC1" w14:textId="77777777" w:rsidTr="00FA4786">
        <w:trPr>
          <w:trHeight w:val="251"/>
        </w:trPr>
        <w:tc>
          <w:tcPr>
            <w:tcW w:w="4548" w:type="dxa"/>
            <w:shd w:val="clear" w:color="auto" w:fill="D9D9D9" w:themeFill="background1" w:themeFillShade="D9"/>
          </w:tcPr>
          <w:p w14:paraId="2BF95AE8" w14:textId="77777777" w:rsidR="0028628C" w:rsidRDefault="0028628C" w:rsidP="0028628C">
            <w:pPr>
              <w:jc w:val="center"/>
            </w:pPr>
            <w:r>
              <w:t>Item</w:t>
            </w:r>
          </w:p>
        </w:tc>
        <w:tc>
          <w:tcPr>
            <w:tcW w:w="5092" w:type="dxa"/>
            <w:shd w:val="clear" w:color="auto" w:fill="D9D9D9" w:themeFill="background1" w:themeFillShade="D9"/>
          </w:tcPr>
          <w:p w14:paraId="18214CC0" w14:textId="77777777" w:rsidR="0028628C" w:rsidRDefault="0028628C" w:rsidP="0028628C">
            <w:pPr>
              <w:jc w:val="center"/>
            </w:pPr>
            <w:r>
              <w:t>Colour</w:t>
            </w:r>
          </w:p>
        </w:tc>
      </w:tr>
      <w:tr w:rsidR="0028628C" w14:paraId="0BDD5568" w14:textId="77777777" w:rsidTr="00FA4786">
        <w:trPr>
          <w:trHeight w:val="335"/>
        </w:trPr>
        <w:tc>
          <w:tcPr>
            <w:tcW w:w="4548" w:type="dxa"/>
            <w:shd w:val="clear" w:color="auto" w:fill="auto"/>
          </w:tcPr>
          <w:p w14:paraId="5FE3BB22" w14:textId="77777777" w:rsidR="0028628C" w:rsidRDefault="0028628C" w:rsidP="0028628C">
            <w:pPr>
              <w:jc w:val="center"/>
            </w:pPr>
            <w:r>
              <w:t>T - Shirt</w:t>
            </w:r>
          </w:p>
        </w:tc>
        <w:tc>
          <w:tcPr>
            <w:tcW w:w="5092" w:type="dxa"/>
          </w:tcPr>
          <w:p w14:paraId="3E8EEB15" w14:textId="77777777" w:rsidR="0028628C" w:rsidRDefault="0028628C" w:rsidP="0028628C">
            <w:pPr>
              <w:jc w:val="center"/>
            </w:pPr>
            <w:r>
              <w:t>Plain Royal Blue</w:t>
            </w:r>
          </w:p>
        </w:tc>
      </w:tr>
      <w:tr w:rsidR="0028628C" w14:paraId="7123EB68" w14:textId="77777777" w:rsidTr="00FA4786">
        <w:trPr>
          <w:trHeight w:val="263"/>
        </w:trPr>
        <w:tc>
          <w:tcPr>
            <w:tcW w:w="4548" w:type="dxa"/>
          </w:tcPr>
          <w:p w14:paraId="452222EA" w14:textId="77777777" w:rsidR="0028628C" w:rsidRDefault="0028628C" w:rsidP="0028628C">
            <w:pPr>
              <w:jc w:val="center"/>
            </w:pPr>
            <w:r>
              <w:t>Shorts / Jogging Bottoms / Leggings</w:t>
            </w:r>
          </w:p>
        </w:tc>
        <w:tc>
          <w:tcPr>
            <w:tcW w:w="5092" w:type="dxa"/>
          </w:tcPr>
          <w:p w14:paraId="49A24452" w14:textId="77777777" w:rsidR="0028628C" w:rsidRDefault="0028628C" w:rsidP="0028628C">
            <w:pPr>
              <w:jc w:val="center"/>
            </w:pPr>
            <w:r>
              <w:t xml:space="preserve">Navy Blue / </w:t>
            </w:r>
            <w:r w:rsidRPr="00CA190B">
              <w:t>black</w:t>
            </w:r>
          </w:p>
        </w:tc>
      </w:tr>
      <w:tr w:rsidR="0028628C" w14:paraId="38C1AF04" w14:textId="77777777" w:rsidTr="00FA4786">
        <w:trPr>
          <w:trHeight w:val="390"/>
        </w:trPr>
        <w:tc>
          <w:tcPr>
            <w:tcW w:w="4548" w:type="dxa"/>
          </w:tcPr>
          <w:p w14:paraId="0A0AEB06" w14:textId="77777777" w:rsidR="0028628C" w:rsidRDefault="0028628C" w:rsidP="0028628C">
            <w:pPr>
              <w:jc w:val="center"/>
            </w:pPr>
            <w:r w:rsidRPr="002E1973">
              <w:t xml:space="preserve">Sweatshirt </w:t>
            </w:r>
            <w:r>
              <w:t xml:space="preserve">or Sweatshirt Cardigan </w:t>
            </w:r>
            <w:r w:rsidRPr="002E1973">
              <w:t xml:space="preserve">with school logo           </w:t>
            </w:r>
            <w:r>
              <w:t xml:space="preserve">    </w:t>
            </w:r>
            <w:r w:rsidRPr="002E1973">
              <w:t xml:space="preserve"> </w:t>
            </w:r>
          </w:p>
        </w:tc>
        <w:tc>
          <w:tcPr>
            <w:tcW w:w="5092" w:type="dxa"/>
          </w:tcPr>
          <w:p w14:paraId="5FE6EA91" w14:textId="77777777" w:rsidR="0028628C" w:rsidRDefault="0028628C" w:rsidP="0028628C">
            <w:pPr>
              <w:jc w:val="center"/>
            </w:pPr>
            <w:r w:rsidRPr="002E1973">
              <w:t>Royal Blue</w:t>
            </w:r>
          </w:p>
        </w:tc>
      </w:tr>
      <w:tr w:rsidR="0028628C" w14:paraId="24D2BE7C" w14:textId="77777777" w:rsidTr="00FA4786">
        <w:trPr>
          <w:trHeight w:val="390"/>
        </w:trPr>
        <w:tc>
          <w:tcPr>
            <w:tcW w:w="4548" w:type="dxa"/>
          </w:tcPr>
          <w:p w14:paraId="79640D55" w14:textId="77777777" w:rsidR="0028628C" w:rsidRPr="002E1973" w:rsidRDefault="0028628C" w:rsidP="0028628C">
            <w:pPr>
              <w:jc w:val="center"/>
            </w:pPr>
            <w:r>
              <w:t>Trainers</w:t>
            </w:r>
          </w:p>
        </w:tc>
        <w:tc>
          <w:tcPr>
            <w:tcW w:w="5092" w:type="dxa"/>
          </w:tcPr>
          <w:p w14:paraId="0E6070C4" w14:textId="77777777" w:rsidR="0028628C" w:rsidRPr="002E1973" w:rsidRDefault="0028628C" w:rsidP="0028628C">
            <w:pPr>
              <w:jc w:val="center"/>
            </w:pPr>
            <w:r w:rsidRPr="002E1973">
              <w:t xml:space="preserve">Black </w:t>
            </w:r>
            <w:r>
              <w:t>/ Navy / White</w:t>
            </w:r>
          </w:p>
        </w:tc>
      </w:tr>
    </w:tbl>
    <w:p w14:paraId="43E26620" w14:textId="77777777" w:rsidR="0028628C" w:rsidRDefault="0028628C" w:rsidP="00FA4786">
      <w:pPr>
        <w:pStyle w:val="ListParagraph"/>
        <w:rPr>
          <w:rFonts w:ascii="Arial" w:hAnsi="Arial" w:cs="Arial"/>
          <w:color w:val="000000"/>
          <w:bdr w:val="none" w:sz="0" w:space="0" w:color="auto" w:frame="1"/>
          <w:shd w:val="clear" w:color="auto" w:fill="FFFFFF"/>
        </w:rPr>
      </w:pPr>
    </w:p>
    <w:p w14:paraId="5F74B39D" w14:textId="77777777" w:rsidR="0028628C" w:rsidRPr="00B87D33" w:rsidRDefault="0028628C" w:rsidP="00FA4786">
      <w:pPr>
        <w:pStyle w:val="ListParagraph"/>
        <w:rPr>
          <w:rFonts w:ascii="Arial" w:hAnsi="Arial" w:cs="Arial"/>
          <w:color w:val="000000"/>
          <w:bdr w:val="none" w:sz="0" w:space="0" w:color="auto" w:frame="1"/>
          <w:shd w:val="clear" w:color="auto" w:fill="FFFFFF"/>
        </w:rPr>
      </w:pPr>
    </w:p>
    <w:p w14:paraId="1B1B6DA5" w14:textId="23C7F1C9" w:rsidR="0028628C" w:rsidRPr="00B87D33" w:rsidRDefault="0028628C" w:rsidP="0028628C">
      <w:pPr>
        <w:pStyle w:val="ListParagraph"/>
        <w:numPr>
          <w:ilvl w:val="0"/>
          <w:numId w:val="47"/>
        </w:numPr>
        <w:spacing w:before="0" w:after="160" w:line="259" w:lineRule="auto"/>
        <w:jc w:val="left"/>
        <w:rPr>
          <w:rFonts w:cstheme="minorHAnsi"/>
          <w:lang w:val="en-US"/>
        </w:rPr>
      </w:pPr>
      <w:r w:rsidRPr="00B87D33">
        <w:rPr>
          <w:rFonts w:cstheme="minorHAnsi"/>
          <w:color w:val="000000"/>
          <w:shd w:val="clear" w:color="auto" w:fill="FFFFFF"/>
        </w:rPr>
        <w:t>For PE lessons long hair must be tied back for health and safety reasons.</w:t>
      </w:r>
      <w:r w:rsidRPr="00B87D33">
        <w:rPr>
          <w:rFonts w:cstheme="minorHAnsi"/>
          <w:color w:val="000000"/>
          <w:bdr w:val="none" w:sz="0" w:space="0" w:color="auto" w:frame="1"/>
          <w:shd w:val="clear" w:color="auto" w:fill="FFFFFF"/>
        </w:rPr>
        <w:t>  </w:t>
      </w:r>
      <w:r w:rsidRPr="00B87D33">
        <w:rPr>
          <w:rFonts w:cstheme="minorHAnsi"/>
          <w:color w:val="000000"/>
          <w:shd w:val="clear" w:color="auto" w:fill="FFFFFF"/>
        </w:rPr>
        <w:t>Hair bobbles / bands should be blue</w:t>
      </w:r>
      <w:r w:rsidR="00CA190B">
        <w:rPr>
          <w:rFonts w:cstheme="minorHAnsi"/>
          <w:color w:val="000000"/>
          <w:shd w:val="clear" w:color="auto" w:fill="FFFFFF"/>
        </w:rPr>
        <w:t xml:space="preserve"> or black</w:t>
      </w:r>
      <w:r w:rsidRPr="00B87D33">
        <w:rPr>
          <w:rFonts w:cstheme="minorHAnsi"/>
          <w:color w:val="000000"/>
          <w:shd w:val="clear" w:color="auto" w:fill="FFFFFF"/>
        </w:rPr>
        <w:t>.</w:t>
      </w:r>
      <w:r w:rsidRPr="00B87D33">
        <w:rPr>
          <w:rFonts w:cstheme="minorHAnsi"/>
          <w:color w:val="000000"/>
          <w:bdr w:val="none" w:sz="0" w:space="0" w:color="auto" w:frame="1"/>
          <w:shd w:val="clear" w:color="auto" w:fill="FFFFFF"/>
        </w:rPr>
        <w:t>  </w:t>
      </w:r>
    </w:p>
    <w:p w14:paraId="064A2418" w14:textId="77777777" w:rsidR="0028628C" w:rsidRPr="00B87D33" w:rsidRDefault="0028628C" w:rsidP="0028628C">
      <w:pPr>
        <w:pStyle w:val="ListParagraph"/>
        <w:numPr>
          <w:ilvl w:val="0"/>
          <w:numId w:val="47"/>
        </w:numPr>
        <w:spacing w:before="0" w:after="160" w:line="259" w:lineRule="auto"/>
        <w:jc w:val="left"/>
        <w:rPr>
          <w:rFonts w:cstheme="minorHAnsi"/>
          <w:lang w:val="en-US"/>
        </w:rPr>
      </w:pPr>
      <w:r w:rsidRPr="00B87D33">
        <w:rPr>
          <w:rFonts w:cstheme="minorHAnsi"/>
          <w:color w:val="000000"/>
          <w:shd w:val="clear" w:color="auto" w:fill="FFFFFF"/>
        </w:rPr>
        <w:t>Hair must be neat, tidy and of a style acceptable to the school, avoiding extremes.</w:t>
      </w:r>
      <w:r w:rsidRPr="00B87D33">
        <w:rPr>
          <w:rFonts w:cstheme="minorHAnsi"/>
          <w:color w:val="000000"/>
          <w:bdr w:val="none" w:sz="0" w:space="0" w:color="auto" w:frame="1"/>
          <w:shd w:val="clear" w:color="auto" w:fill="FFFFFF"/>
        </w:rPr>
        <w:t> </w:t>
      </w:r>
      <w:r>
        <w:rPr>
          <w:rFonts w:cstheme="minorHAnsi"/>
          <w:color w:val="000000"/>
          <w:bdr w:val="none" w:sz="0" w:space="0" w:color="auto" w:frame="1"/>
          <w:shd w:val="clear" w:color="auto" w:fill="FFFFFF"/>
        </w:rPr>
        <w:t>Lines should not be shaved into a child’s head.</w:t>
      </w:r>
    </w:p>
    <w:p w14:paraId="65575554" w14:textId="77777777" w:rsidR="0028628C" w:rsidRPr="00B87D33" w:rsidRDefault="0028628C" w:rsidP="0028628C">
      <w:pPr>
        <w:pStyle w:val="ListParagraph"/>
        <w:numPr>
          <w:ilvl w:val="0"/>
          <w:numId w:val="47"/>
        </w:numPr>
        <w:spacing w:before="0" w:after="160" w:line="259" w:lineRule="auto"/>
        <w:jc w:val="left"/>
        <w:rPr>
          <w:rFonts w:cstheme="minorHAnsi"/>
          <w:lang w:val="en-US"/>
        </w:rPr>
      </w:pPr>
      <w:r>
        <w:rPr>
          <w:rFonts w:cstheme="minorHAnsi"/>
          <w:color w:val="000000"/>
          <w:shd w:val="clear" w:color="auto" w:fill="FFFFFF"/>
        </w:rPr>
        <w:t>H</w:t>
      </w:r>
      <w:r w:rsidRPr="00B87D33">
        <w:rPr>
          <w:rFonts w:cstheme="minorHAnsi"/>
          <w:color w:val="000000"/>
          <w:shd w:val="clear" w:color="auto" w:fill="FFFFFF"/>
        </w:rPr>
        <w:t xml:space="preserve">air </w:t>
      </w:r>
      <w:r>
        <w:rPr>
          <w:rFonts w:cstheme="minorHAnsi"/>
          <w:color w:val="000000"/>
          <w:shd w:val="clear" w:color="auto" w:fill="FFFFFF"/>
        </w:rPr>
        <w:t>must be the child’s naturally occurring colour</w:t>
      </w:r>
      <w:r w:rsidRPr="00B87D33">
        <w:rPr>
          <w:rFonts w:cstheme="minorHAnsi"/>
          <w:color w:val="000000"/>
          <w:shd w:val="clear" w:color="auto" w:fill="FFFFFF"/>
        </w:rPr>
        <w:t>.</w:t>
      </w:r>
      <w:r w:rsidRPr="00B87D33">
        <w:rPr>
          <w:rFonts w:cstheme="minorHAnsi"/>
          <w:color w:val="000000"/>
          <w:bdr w:val="none" w:sz="0" w:space="0" w:color="auto" w:frame="1"/>
          <w:shd w:val="clear" w:color="auto" w:fill="FFFFFF"/>
        </w:rPr>
        <w:t>  </w:t>
      </w:r>
      <w:r w:rsidRPr="00B87D33">
        <w:rPr>
          <w:rFonts w:cstheme="minorHAnsi"/>
          <w:color w:val="000000"/>
          <w:shd w:val="clear" w:color="auto" w:fill="FFFFFF"/>
        </w:rPr>
        <w:t xml:space="preserve"> </w:t>
      </w:r>
    </w:p>
    <w:p w14:paraId="62716296" w14:textId="77777777" w:rsidR="0028628C" w:rsidRPr="00B87D33" w:rsidRDefault="0028628C" w:rsidP="0028628C">
      <w:pPr>
        <w:pStyle w:val="ListParagraph"/>
        <w:numPr>
          <w:ilvl w:val="0"/>
          <w:numId w:val="47"/>
        </w:numPr>
        <w:spacing w:before="0" w:after="160" w:line="259" w:lineRule="auto"/>
        <w:jc w:val="left"/>
        <w:rPr>
          <w:rFonts w:cstheme="minorHAnsi"/>
          <w:lang w:val="en-US"/>
        </w:rPr>
      </w:pPr>
      <w:r w:rsidRPr="00B87D33">
        <w:rPr>
          <w:rFonts w:cstheme="minorHAnsi"/>
          <w:color w:val="000000"/>
          <w:shd w:val="clear" w:color="auto" w:fill="FFFFFF"/>
        </w:rPr>
        <w:t>The only jewellery allowed is one small plain silver or gold stud, per lower earlobe, which must be removed or covered for PE lessons.</w:t>
      </w:r>
      <w:r w:rsidRPr="00B87D33">
        <w:rPr>
          <w:rFonts w:cstheme="minorHAnsi"/>
          <w:color w:val="000000"/>
          <w:bdr w:val="none" w:sz="0" w:space="0" w:color="auto" w:frame="1"/>
          <w:shd w:val="clear" w:color="auto" w:fill="FFFFFF"/>
        </w:rPr>
        <w:t>  </w:t>
      </w:r>
    </w:p>
    <w:p w14:paraId="32E003FD" w14:textId="77777777" w:rsidR="0028628C" w:rsidRPr="00B87D33" w:rsidRDefault="0028628C" w:rsidP="0028628C">
      <w:pPr>
        <w:pStyle w:val="ListParagraph"/>
        <w:numPr>
          <w:ilvl w:val="0"/>
          <w:numId w:val="47"/>
        </w:numPr>
        <w:spacing w:before="0" w:after="160" w:line="259" w:lineRule="auto"/>
        <w:jc w:val="left"/>
        <w:rPr>
          <w:rFonts w:cstheme="minorHAnsi"/>
          <w:lang w:val="en-US"/>
        </w:rPr>
      </w:pPr>
      <w:r w:rsidRPr="00B87D33">
        <w:rPr>
          <w:rFonts w:cstheme="minorHAnsi"/>
          <w:color w:val="000000"/>
          <w:shd w:val="clear" w:color="auto" w:fill="FFFFFF"/>
        </w:rPr>
        <w:t>Make-up is not allowed.</w:t>
      </w:r>
      <w:r w:rsidRPr="00B87D33">
        <w:rPr>
          <w:rFonts w:cstheme="minorHAnsi"/>
          <w:color w:val="000000"/>
          <w:bdr w:val="none" w:sz="0" w:space="0" w:color="auto" w:frame="1"/>
          <w:shd w:val="clear" w:color="auto" w:fill="FFFFFF"/>
        </w:rPr>
        <w:t>  </w:t>
      </w:r>
    </w:p>
    <w:p w14:paraId="5705BF2D" w14:textId="35F33D3A" w:rsidR="0028628C" w:rsidRPr="009B6299" w:rsidRDefault="0028628C" w:rsidP="0028628C">
      <w:pPr>
        <w:pStyle w:val="ListParagraph"/>
        <w:numPr>
          <w:ilvl w:val="0"/>
          <w:numId w:val="47"/>
        </w:numPr>
        <w:spacing w:before="0" w:after="160" w:line="259" w:lineRule="auto"/>
        <w:jc w:val="left"/>
        <w:rPr>
          <w:rFonts w:cstheme="minorHAnsi"/>
          <w:lang w:val="en-US"/>
        </w:rPr>
      </w:pPr>
      <w:r w:rsidRPr="00B87D33">
        <w:rPr>
          <w:rFonts w:cstheme="minorHAnsi"/>
          <w:color w:val="000000"/>
          <w:shd w:val="clear" w:color="auto" w:fill="FFFFFF"/>
        </w:rPr>
        <w:t>Nail varnish is not allowed. </w:t>
      </w:r>
      <w:r w:rsidRPr="00B87D33">
        <w:rPr>
          <w:rFonts w:cstheme="minorHAnsi"/>
          <w:color w:val="000000"/>
          <w:bdr w:val="none" w:sz="0" w:space="0" w:color="auto" w:frame="1"/>
          <w:shd w:val="clear" w:color="auto" w:fill="FFFFFF"/>
        </w:rPr>
        <w:t> </w:t>
      </w:r>
    </w:p>
    <w:p w14:paraId="1283F904" w14:textId="48936B55" w:rsidR="0028628C" w:rsidRPr="009B6299" w:rsidRDefault="009B6299" w:rsidP="00336213">
      <w:pPr>
        <w:pStyle w:val="ListParagraph"/>
        <w:numPr>
          <w:ilvl w:val="0"/>
          <w:numId w:val="47"/>
        </w:numPr>
        <w:spacing w:before="0" w:after="160" w:line="259" w:lineRule="auto"/>
        <w:jc w:val="left"/>
        <w:rPr>
          <w:lang w:val="en-US"/>
        </w:rPr>
      </w:pPr>
      <w:r w:rsidRPr="009B6299">
        <w:rPr>
          <w:rFonts w:cstheme="minorHAnsi"/>
          <w:lang w:val="en-US"/>
        </w:rPr>
        <w:t>A sensible wristwatch may be worn. Smart watches are not allowed.</w:t>
      </w:r>
      <w:bookmarkEnd w:id="28"/>
    </w:p>
    <w:p w14:paraId="3A9BBDF6" w14:textId="77777777" w:rsidR="00551A1C" w:rsidRDefault="00551A1C" w:rsidP="00EF748D">
      <w:pPr>
        <w:rPr>
          <w:b/>
          <w:bCs/>
        </w:rPr>
      </w:pPr>
      <w:bookmarkStart w:id="29" w:name="_School_bag"/>
      <w:bookmarkEnd w:id="29"/>
    </w:p>
    <w:p w14:paraId="026C29EE" w14:textId="3B620662" w:rsidR="00891C7C" w:rsidRPr="00D512BC" w:rsidRDefault="00B6419D" w:rsidP="00EF748D">
      <w:pPr>
        <w:rPr>
          <w:bCs/>
        </w:rPr>
      </w:pPr>
      <w:r>
        <w:rPr>
          <w:b/>
          <w:bCs/>
        </w:rPr>
        <w:lastRenderedPageBreak/>
        <w:t>B</w:t>
      </w:r>
      <w:r w:rsidR="0058265C" w:rsidRPr="00EF748D">
        <w:rPr>
          <w:b/>
          <w:bCs/>
        </w:rPr>
        <w:t>ag</w:t>
      </w:r>
      <w:r>
        <w:rPr>
          <w:b/>
          <w:bCs/>
        </w:rPr>
        <w:t>s</w:t>
      </w:r>
      <w:r w:rsidR="0058265C" w:rsidRPr="00EF748D">
        <w:rPr>
          <w:b/>
          <w:bCs/>
        </w:rPr>
        <w:t xml:space="preserve"> </w:t>
      </w:r>
    </w:p>
    <w:p w14:paraId="797BFDBE" w14:textId="1A284F33" w:rsidR="005F0A08" w:rsidRDefault="0058265C" w:rsidP="0058265C">
      <w:r w:rsidRPr="00871CD2">
        <w:t xml:space="preserve">Pupils </w:t>
      </w:r>
      <w:r>
        <w:t>must</w:t>
      </w:r>
      <w:r w:rsidRPr="00871CD2">
        <w:t xml:space="preserve"> use an appropriately</w:t>
      </w:r>
      <w:r w:rsidR="00B6419D">
        <w:t>-</w:t>
      </w:r>
      <w:r w:rsidRPr="00871CD2">
        <w:t xml:space="preserve">sized waterproof bag to carry their books and equipment. It </w:t>
      </w:r>
      <w:r w:rsidR="00BE316D">
        <w:t>must</w:t>
      </w:r>
      <w:r w:rsidRPr="00871CD2">
        <w:t xml:space="preserve"> hold A4-sized workbooks comfortably without causing any damage. </w:t>
      </w:r>
    </w:p>
    <w:p w14:paraId="0E78223E" w14:textId="2D747392" w:rsidR="005F0A08" w:rsidRDefault="0058265C" w:rsidP="0058265C">
      <w:r>
        <w:t xml:space="preserve">School bags featuring inappropriate images, slogans or phrases </w:t>
      </w:r>
      <w:r w:rsidR="00BE316D">
        <w:t>will</w:t>
      </w:r>
      <w:r>
        <w:t xml:space="preserve"> not </w:t>
      </w:r>
      <w:r w:rsidR="00BE316D">
        <w:t xml:space="preserve">be </w:t>
      </w:r>
      <w:r>
        <w:t xml:space="preserve">permitted. </w:t>
      </w:r>
    </w:p>
    <w:p w14:paraId="676EC844" w14:textId="28A4F22D" w:rsidR="0058265C" w:rsidRPr="00C36E36" w:rsidRDefault="0058265C" w:rsidP="0058265C">
      <w:r w:rsidRPr="00871CD2">
        <w:t xml:space="preserve">The school </w:t>
      </w:r>
      <w:r w:rsidR="00BE316D">
        <w:t>will discourage</w:t>
      </w:r>
      <w:r w:rsidRPr="00871CD2">
        <w:t xml:space="preserve"> pupils </w:t>
      </w:r>
      <w:r w:rsidR="00BE316D">
        <w:t>from</w:t>
      </w:r>
      <w:r w:rsidRPr="00871CD2">
        <w:t xml:space="preserve"> bring</w:t>
      </w:r>
      <w:r w:rsidR="00BE316D">
        <w:t>ing</w:t>
      </w:r>
      <w:r w:rsidRPr="00871CD2">
        <w:t xml:space="preserve"> valuable bags to school. The school will not be liable for lost or damaged school bags.</w:t>
      </w:r>
      <w:r w:rsidRPr="00871CD2">
        <w:rPr>
          <w:b/>
        </w:rPr>
        <w:t xml:space="preserve"> </w:t>
      </w:r>
    </w:p>
    <w:p w14:paraId="2005C607" w14:textId="4B438029" w:rsidR="0058265C" w:rsidRPr="0076366A" w:rsidRDefault="0058265C" w:rsidP="00EF748D">
      <w:pPr>
        <w:rPr>
          <w:bCs/>
        </w:rPr>
      </w:pPr>
      <w:bookmarkStart w:id="30" w:name="_Hairstyles"/>
      <w:bookmarkEnd w:id="30"/>
      <w:r w:rsidRPr="00EF748D">
        <w:rPr>
          <w:b/>
          <w:bCs/>
        </w:rPr>
        <w:t xml:space="preserve">Hairstyles </w:t>
      </w:r>
      <w:r w:rsidR="00377304">
        <w:rPr>
          <w:b/>
          <w:bCs/>
        </w:rPr>
        <w:t>and headwear</w:t>
      </w:r>
    </w:p>
    <w:p w14:paraId="5947A358" w14:textId="77777777" w:rsidR="009B6299" w:rsidRPr="00B87D33" w:rsidRDefault="009B6299" w:rsidP="009B6299">
      <w:pPr>
        <w:pStyle w:val="ListParagraph"/>
        <w:numPr>
          <w:ilvl w:val="0"/>
          <w:numId w:val="47"/>
        </w:numPr>
        <w:spacing w:before="0" w:after="160" w:line="259" w:lineRule="auto"/>
        <w:jc w:val="left"/>
        <w:rPr>
          <w:rFonts w:cstheme="minorHAnsi"/>
          <w:lang w:val="en-US"/>
        </w:rPr>
      </w:pPr>
      <w:r w:rsidRPr="00B87D33">
        <w:rPr>
          <w:rFonts w:cstheme="minorHAnsi"/>
          <w:color w:val="000000"/>
          <w:shd w:val="clear" w:color="auto" w:fill="FFFFFF"/>
        </w:rPr>
        <w:t>Hair must be neat, tidy and of a style acceptable to the school, avoiding extremes.</w:t>
      </w:r>
      <w:r w:rsidRPr="00B87D33">
        <w:rPr>
          <w:rFonts w:cstheme="minorHAnsi"/>
          <w:color w:val="000000"/>
          <w:bdr w:val="none" w:sz="0" w:space="0" w:color="auto" w:frame="1"/>
          <w:shd w:val="clear" w:color="auto" w:fill="FFFFFF"/>
        </w:rPr>
        <w:t> </w:t>
      </w:r>
      <w:r>
        <w:rPr>
          <w:rFonts w:cstheme="minorHAnsi"/>
          <w:color w:val="000000"/>
          <w:bdr w:val="none" w:sz="0" w:space="0" w:color="auto" w:frame="1"/>
          <w:shd w:val="clear" w:color="auto" w:fill="FFFFFF"/>
        </w:rPr>
        <w:t>Lines should not be shaved into a child’s head.</w:t>
      </w:r>
    </w:p>
    <w:p w14:paraId="2C525BB5" w14:textId="77777777" w:rsidR="009B6299" w:rsidRPr="00B87D33" w:rsidRDefault="009B6299" w:rsidP="009B6299">
      <w:pPr>
        <w:pStyle w:val="ListParagraph"/>
        <w:numPr>
          <w:ilvl w:val="0"/>
          <w:numId w:val="47"/>
        </w:numPr>
        <w:spacing w:before="0" w:after="160" w:line="259" w:lineRule="auto"/>
        <w:jc w:val="left"/>
        <w:rPr>
          <w:rFonts w:cstheme="minorHAnsi"/>
          <w:lang w:val="en-US"/>
        </w:rPr>
      </w:pPr>
      <w:r>
        <w:rPr>
          <w:rFonts w:cstheme="minorHAnsi"/>
          <w:color w:val="000000"/>
          <w:shd w:val="clear" w:color="auto" w:fill="FFFFFF"/>
        </w:rPr>
        <w:t>H</w:t>
      </w:r>
      <w:r w:rsidRPr="00B87D33">
        <w:rPr>
          <w:rFonts w:cstheme="minorHAnsi"/>
          <w:color w:val="000000"/>
          <w:shd w:val="clear" w:color="auto" w:fill="FFFFFF"/>
        </w:rPr>
        <w:t xml:space="preserve">air </w:t>
      </w:r>
      <w:r>
        <w:rPr>
          <w:rFonts w:cstheme="minorHAnsi"/>
          <w:color w:val="000000"/>
          <w:shd w:val="clear" w:color="auto" w:fill="FFFFFF"/>
        </w:rPr>
        <w:t>must be the child’s naturally occurring colour</w:t>
      </w:r>
      <w:r w:rsidRPr="00B87D33">
        <w:rPr>
          <w:rFonts w:cstheme="minorHAnsi"/>
          <w:color w:val="000000"/>
          <w:shd w:val="clear" w:color="auto" w:fill="FFFFFF"/>
        </w:rPr>
        <w:t>.</w:t>
      </w:r>
      <w:r w:rsidRPr="00B87D33">
        <w:rPr>
          <w:rFonts w:cstheme="minorHAnsi"/>
          <w:color w:val="000000"/>
          <w:bdr w:val="none" w:sz="0" w:space="0" w:color="auto" w:frame="1"/>
          <w:shd w:val="clear" w:color="auto" w:fill="FFFFFF"/>
        </w:rPr>
        <w:t>  </w:t>
      </w:r>
      <w:r w:rsidRPr="00B87D33">
        <w:rPr>
          <w:rFonts w:cstheme="minorHAnsi"/>
          <w:color w:val="000000"/>
          <w:shd w:val="clear" w:color="auto" w:fill="FFFFFF"/>
        </w:rPr>
        <w:t xml:space="preserve"> </w:t>
      </w:r>
    </w:p>
    <w:p w14:paraId="6FD8C508" w14:textId="1C7C862A" w:rsidR="0058265C" w:rsidRPr="00871CD2" w:rsidRDefault="0058265C" w:rsidP="0058265C">
      <w:r>
        <w:t xml:space="preserve">The </w:t>
      </w:r>
      <w:r w:rsidRPr="00871CD2">
        <w:t xml:space="preserve">school reserves the right to make a judgement on </w:t>
      </w:r>
      <w:r w:rsidR="00506BD8">
        <w:t>whe</w:t>
      </w:r>
      <w:r w:rsidR="00377304">
        <w:t>ther</w:t>
      </w:r>
      <w:r w:rsidRPr="00871CD2">
        <w:t xml:space="preserve"> </w:t>
      </w:r>
      <w:r w:rsidR="00377304">
        <w:t xml:space="preserve">a </w:t>
      </w:r>
      <w:r w:rsidRPr="00871CD2">
        <w:t>pupil</w:t>
      </w:r>
      <w:r w:rsidR="00377304">
        <w:t>’</w:t>
      </w:r>
      <w:r w:rsidRPr="00871CD2">
        <w:t>s hair</w:t>
      </w:r>
      <w:r w:rsidR="00506BD8">
        <w:t>style</w:t>
      </w:r>
      <w:r w:rsidR="00377304">
        <w:t>,</w:t>
      </w:r>
      <w:r w:rsidR="00506BD8">
        <w:t xml:space="preserve"> hair colour </w:t>
      </w:r>
      <w:r w:rsidR="00377304">
        <w:t>or headwear is</w:t>
      </w:r>
      <w:r w:rsidR="00506BD8">
        <w:t xml:space="preserve"> inappropriate for the school environment</w:t>
      </w:r>
      <w:r w:rsidR="00B45953">
        <w:t xml:space="preserve">; however, </w:t>
      </w:r>
      <w:r w:rsidR="00B6419D">
        <w:t xml:space="preserve">the school </w:t>
      </w:r>
      <w:r w:rsidR="00B45953">
        <w:t>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judgements on appropriateness are to be made</w:t>
      </w:r>
      <w:r w:rsidR="009B6299">
        <w:t>.</w:t>
      </w:r>
    </w:p>
    <w:p w14:paraId="5F164770" w14:textId="2607D7EF" w:rsidR="0058265C" w:rsidRPr="00871CD2" w:rsidRDefault="0058265C" w:rsidP="0058265C">
      <w:r w:rsidRPr="00871CD2">
        <w:t>Pupils with long hair must ensure that this does not impede their vision, cover their face</w:t>
      </w:r>
      <w:r w:rsidR="00B6419D">
        <w:t>,</w:t>
      </w:r>
      <w:r w:rsidRPr="00871CD2">
        <w:t xml:space="preserve"> or </w:t>
      </w:r>
      <w:r w:rsidR="00377304">
        <w:t>cause</w:t>
      </w:r>
      <w:r w:rsidRPr="00871CD2">
        <w:t xml:space="preserve"> a health and safety risk.</w:t>
      </w:r>
      <w:r w:rsidR="00BE6115">
        <w:rPr>
          <w:b/>
          <w:color w:val="347186"/>
        </w:rPr>
        <w:t xml:space="preserve"> </w:t>
      </w:r>
      <w:r>
        <w:t xml:space="preserve">Long hair must be tied up during practical lessons, e.g. during PE. </w:t>
      </w:r>
    </w:p>
    <w:p w14:paraId="0CA221F7" w14:textId="458FEEA8" w:rsidR="00B45953" w:rsidRDefault="00B45953" w:rsidP="0058265C">
      <w:r>
        <w:t>The following hairstyles</w:t>
      </w:r>
      <w:r w:rsidR="00377304">
        <w:t>, hair colours</w:t>
      </w:r>
      <w:r>
        <w:t xml:space="preserve"> </w:t>
      </w:r>
      <w:r w:rsidR="00B6419D">
        <w:t xml:space="preserve">and headwear </w:t>
      </w:r>
      <w:r>
        <w:t xml:space="preserve">are not considered appropriate for school: </w:t>
      </w:r>
    </w:p>
    <w:p w14:paraId="444F4454" w14:textId="3F2773A7" w:rsidR="00B45953" w:rsidRPr="009B6299" w:rsidRDefault="00B45953" w:rsidP="00B45953">
      <w:pPr>
        <w:pStyle w:val="ListParagraph"/>
        <w:numPr>
          <w:ilvl w:val="0"/>
          <w:numId w:val="30"/>
        </w:numPr>
        <w:rPr>
          <w:bCs/>
        </w:rPr>
      </w:pPr>
      <w:r w:rsidRPr="009B6299">
        <w:rPr>
          <w:bCs/>
        </w:rPr>
        <w:t xml:space="preserve">Brightly-coloured dyed hair </w:t>
      </w:r>
    </w:p>
    <w:p w14:paraId="67F3408D" w14:textId="678CA209" w:rsidR="00B45953" w:rsidRPr="009B6299" w:rsidRDefault="00B45953" w:rsidP="00B45953">
      <w:pPr>
        <w:pStyle w:val="ListParagraph"/>
        <w:numPr>
          <w:ilvl w:val="0"/>
          <w:numId w:val="30"/>
        </w:numPr>
        <w:rPr>
          <w:bCs/>
        </w:rPr>
      </w:pPr>
      <w:r w:rsidRPr="009B6299">
        <w:rPr>
          <w:bCs/>
        </w:rPr>
        <w:t>Headwear with bold patterns or colours</w:t>
      </w:r>
    </w:p>
    <w:p w14:paraId="7A4AE6B2" w14:textId="19312158" w:rsidR="00B45953" w:rsidRPr="009B6299" w:rsidRDefault="00B45953" w:rsidP="00EF748D">
      <w:pPr>
        <w:pStyle w:val="ListParagraph"/>
        <w:numPr>
          <w:ilvl w:val="0"/>
          <w:numId w:val="30"/>
        </w:numPr>
        <w:rPr>
          <w:bCs/>
        </w:rPr>
      </w:pPr>
      <w:r w:rsidRPr="009B6299">
        <w:rPr>
          <w:bCs/>
        </w:rPr>
        <w:t>Excessive hair accessories</w:t>
      </w:r>
    </w:p>
    <w:p w14:paraId="0FD615D6" w14:textId="34385131" w:rsidR="00377304" w:rsidRPr="009B6299" w:rsidRDefault="00377304" w:rsidP="00EF748D">
      <w:pPr>
        <w:pStyle w:val="ListParagraph"/>
        <w:numPr>
          <w:ilvl w:val="0"/>
          <w:numId w:val="30"/>
        </w:numPr>
        <w:rPr>
          <w:bCs/>
        </w:rPr>
      </w:pPr>
      <w:r w:rsidRPr="009B6299">
        <w:rPr>
          <w:bCs/>
        </w:rPr>
        <w:t>Headwear featuring inappropriate words or images</w:t>
      </w:r>
    </w:p>
    <w:p w14:paraId="093E098F" w14:textId="7CD76E77" w:rsidR="0058265C" w:rsidRPr="0076366A" w:rsidRDefault="0058265C" w:rsidP="00EF748D">
      <w:pPr>
        <w:rPr>
          <w:bCs/>
        </w:rPr>
      </w:pPr>
      <w:bookmarkStart w:id="31" w:name="_Make-up"/>
      <w:bookmarkEnd w:id="31"/>
      <w:r w:rsidRPr="00EF748D">
        <w:rPr>
          <w:b/>
          <w:bCs/>
        </w:rPr>
        <w:t>Makeup</w:t>
      </w:r>
      <w:r w:rsidR="00FB6A92">
        <w:rPr>
          <w:b/>
          <w:bCs/>
        </w:rPr>
        <w:t xml:space="preserve"> and cosmetics</w:t>
      </w:r>
    </w:p>
    <w:p w14:paraId="38606B36" w14:textId="1BAC5B54" w:rsidR="00CC4C52" w:rsidRDefault="00CC4C52" w:rsidP="0058265C">
      <w:r>
        <w:t xml:space="preserve">The school rules on makeup </w:t>
      </w:r>
      <w:r w:rsidR="00FB6A92">
        <w:t xml:space="preserve">and cosmetics </w:t>
      </w:r>
      <w:r>
        <w:t xml:space="preserve">are as follows: </w:t>
      </w:r>
    </w:p>
    <w:p w14:paraId="1B5904F8" w14:textId="3EB8AFDC" w:rsidR="00CC4C52" w:rsidRPr="009B6299" w:rsidRDefault="009B6299" w:rsidP="00CC4C52">
      <w:pPr>
        <w:pStyle w:val="ListParagraph"/>
        <w:numPr>
          <w:ilvl w:val="0"/>
          <w:numId w:val="31"/>
        </w:numPr>
        <w:rPr>
          <w:bCs/>
        </w:rPr>
      </w:pPr>
      <w:r w:rsidRPr="009B6299">
        <w:rPr>
          <w:bCs/>
        </w:rPr>
        <w:t xml:space="preserve">No make-up is allowed </w:t>
      </w:r>
    </w:p>
    <w:p w14:paraId="4D6DF157" w14:textId="3EF0F3E5" w:rsidR="00CC4C52" w:rsidRPr="009B6299" w:rsidRDefault="0058265C" w:rsidP="00EF748D">
      <w:pPr>
        <w:pStyle w:val="ListParagraph"/>
        <w:numPr>
          <w:ilvl w:val="0"/>
          <w:numId w:val="31"/>
        </w:numPr>
        <w:rPr>
          <w:bCs/>
        </w:rPr>
      </w:pPr>
      <w:r w:rsidRPr="009B6299">
        <w:rPr>
          <w:bCs/>
        </w:rPr>
        <w:t xml:space="preserve">False nails and nail extensions are not permitted </w:t>
      </w:r>
    </w:p>
    <w:p w14:paraId="4DD1691D" w14:textId="456829B2" w:rsidR="0058265C" w:rsidRPr="009B6299" w:rsidRDefault="009B6299" w:rsidP="0058265C">
      <w:pPr>
        <w:pStyle w:val="ListParagraph"/>
        <w:numPr>
          <w:ilvl w:val="0"/>
          <w:numId w:val="31"/>
        </w:numPr>
        <w:rPr>
          <w:bCs/>
        </w:rPr>
      </w:pPr>
      <w:r w:rsidRPr="009B6299">
        <w:rPr>
          <w:bCs/>
        </w:rPr>
        <w:t>N</w:t>
      </w:r>
      <w:r w:rsidR="0058265C" w:rsidRPr="009B6299">
        <w:rPr>
          <w:bCs/>
        </w:rPr>
        <w:t xml:space="preserve">ail varnish </w:t>
      </w:r>
      <w:r w:rsidRPr="009B6299">
        <w:rPr>
          <w:bCs/>
        </w:rPr>
        <w:t>is not allowed</w:t>
      </w:r>
      <w:r w:rsidR="0058265C" w:rsidRPr="009B6299">
        <w:rPr>
          <w:bCs/>
        </w:rPr>
        <w:t xml:space="preserve"> </w:t>
      </w:r>
    </w:p>
    <w:p w14:paraId="50E9CE76" w14:textId="164DF869" w:rsidR="00CC4C52" w:rsidRPr="009B6299" w:rsidRDefault="00CC4C52" w:rsidP="00EF748D">
      <w:pPr>
        <w:pStyle w:val="ListParagraph"/>
        <w:numPr>
          <w:ilvl w:val="0"/>
          <w:numId w:val="31"/>
        </w:numPr>
        <w:rPr>
          <w:bCs/>
        </w:rPr>
      </w:pPr>
      <w:r w:rsidRPr="009B6299">
        <w:rPr>
          <w:bCs/>
        </w:rPr>
        <w:t>Temporary tattoos are not permitted</w:t>
      </w:r>
    </w:p>
    <w:p w14:paraId="028824DE" w14:textId="05351A7C" w:rsidR="0058265C" w:rsidRDefault="0058265C" w:rsidP="002D7D0C">
      <w:pPr>
        <w:pStyle w:val="Heading10"/>
      </w:pPr>
      <w:bookmarkStart w:id="32" w:name="_Hot_weather"/>
      <w:bookmarkStart w:id="33" w:name="_[Updated]_Adverse_weather"/>
      <w:bookmarkEnd w:id="32"/>
      <w:bookmarkEnd w:id="33"/>
      <w:r>
        <w:t>Adverse</w:t>
      </w:r>
      <w:r w:rsidRPr="00C44C60">
        <w:t xml:space="preserve"> weather </w:t>
      </w:r>
    </w:p>
    <w:p w14:paraId="3BFAFB31" w14:textId="022602D3" w:rsidR="0058265C" w:rsidRDefault="00CC4C52" w:rsidP="0058265C">
      <w:r>
        <w:t>All pupils</w:t>
      </w:r>
      <w:r w:rsidR="0058265C">
        <w:t xml:space="preserve"> </w:t>
      </w:r>
      <w:r w:rsidR="00B6419D">
        <w:t>will be advised</w:t>
      </w:r>
      <w:r w:rsidR="0058265C">
        <w:t xml:space="preserve"> to wear </w:t>
      </w:r>
      <w:r>
        <w:t>weather</w:t>
      </w:r>
      <w:r w:rsidR="0058265C">
        <w:t>-</w:t>
      </w:r>
      <w:r>
        <w:t>appropriate</w:t>
      </w:r>
      <w:r w:rsidR="0058265C">
        <w:t xml:space="preserve"> clothing</w:t>
      </w:r>
      <w:r>
        <w:t>.</w:t>
      </w:r>
    </w:p>
    <w:p w14:paraId="26835687" w14:textId="695F1464" w:rsidR="0058265C" w:rsidRPr="009B6299" w:rsidRDefault="0005369B" w:rsidP="0058265C">
      <w:r>
        <w:t xml:space="preserve">For </w:t>
      </w:r>
      <w:r w:rsidRPr="009B6299">
        <w:t>hot temperatures, t</w:t>
      </w:r>
      <w:r w:rsidR="0058265C" w:rsidRPr="009B6299">
        <w:t>his includes wearing:</w:t>
      </w:r>
    </w:p>
    <w:p w14:paraId="0C8DD70F" w14:textId="77777777" w:rsidR="0005369B" w:rsidRPr="009B6299" w:rsidRDefault="0058265C" w:rsidP="00EF748D">
      <w:pPr>
        <w:pStyle w:val="ListParagraph"/>
        <w:numPr>
          <w:ilvl w:val="0"/>
          <w:numId w:val="34"/>
        </w:numPr>
        <w:rPr>
          <w:bCs/>
        </w:rPr>
      </w:pPr>
      <w:r w:rsidRPr="009B6299">
        <w:rPr>
          <w:bCs/>
        </w:rPr>
        <w:t xml:space="preserve">Tops that cover the shoulder area. </w:t>
      </w:r>
    </w:p>
    <w:p w14:paraId="129CEFDE" w14:textId="4547D8C5" w:rsidR="0058265C" w:rsidRPr="009B6299" w:rsidRDefault="0005369B" w:rsidP="00EF748D">
      <w:pPr>
        <w:pStyle w:val="ListParagraph"/>
        <w:numPr>
          <w:ilvl w:val="0"/>
          <w:numId w:val="34"/>
        </w:numPr>
      </w:pPr>
      <w:r w:rsidRPr="009B6299">
        <w:rPr>
          <w:bCs/>
        </w:rPr>
        <w:t>Sunglasses with UV protection when outside.</w:t>
      </w:r>
    </w:p>
    <w:p w14:paraId="29AACC06" w14:textId="5CAF149D" w:rsidR="0058265C" w:rsidRDefault="0058265C" w:rsidP="0058265C">
      <w:r>
        <w:lastRenderedPageBreak/>
        <w:t xml:space="preserve">Pupils </w:t>
      </w:r>
      <w:r w:rsidR="00AD6EB6">
        <w:t>will be</w:t>
      </w:r>
      <w:r>
        <w:t xml:space="preserve"> advised not to wear </w:t>
      </w:r>
      <w:r w:rsidR="0005369B">
        <w:t xml:space="preserve">any </w:t>
      </w:r>
      <w:r w:rsidRPr="00EF748D">
        <w:rPr>
          <w:bCs/>
        </w:rPr>
        <w:t xml:space="preserve">jumpers </w:t>
      </w:r>
      <w:r w:rsidRPr="0076366A">
        <w:rPr>
          <w:bCs/>
        </w:rPr>
        <w:t xml:space="preserve">or </w:t>
      </w:r>
      <w:r w:rsidRPr="00EF748D">
        <w:rPr>
          <w:bCs/>
        </w:rPr>
        <w:t>blazers</w:t>
      </w:r>
      <w:r w:rsidRPr="00EF748D">
        <w:t xml:space="preserve"> </w:t>
      </w:r>
      <w:r>
        <w:t>during heatwaves.</w:t>
      </w:r>
      <w:r w:rsidR="0005369B" w:rsidRPr="0005369B">
        <w:t xml:space="preserve"> </w:t>
      </w:r>
      <w:r w:rsidR="0005369B">
        <w:t xml:space="preserve">If outside during break times, pupils not wearing sun-safe clothing </w:t>
      </w:r>
      <w:r w:rsidR="00AD6EB6">
        <w:t>will be</w:t>
      </w:r>
      <w:r w:rsidR="0005369B">
        <w:t xml:space="preserv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43B6B7E8" w:rsidR="0005369B" w:rsidRPr="009B6299" w:rsidRDefault="00B71623" w:rsidP="0005369B">
      <w:pPr>
        <w:pStyle w:val="ListParagraph"/>
        <w:numPr>
          <w:ilvl w:val="0"/>
          <w:numId w:val="33"/>
        </w:numPr>
        <w:rPr>
          <w:bCs/>
        </w:rPr>
      </w:pPr>
      <w:r w:rsidRPr="009B6299">
        <w:rPr>
          <w:bCs/>
        </w:rPr>
        <w:t xml:space="preserve">Scarfs, gloves, coats and hats when outside. </w:t>
      </w:r>
    </w:p>
    <w:p w14:paraId="660EF1AF" w14:textId="53BA1632" w:rsidR="00B71623" w:rsidRPr="009B6299" w:rsidRDefault="00B71623" w:rsidP="0005369B">
      <w:pPr>
        <w:pStyle w:val="ListParagraph"/>
        <w:numPr>
          <w:ilvl w:val="0"/>
          <w:numId w:val="33"/>
        </w:numPr>
        <w:rPr>
          <w:bCs/>
        </w:rPr>
      </w:pPr>
      <w:r w:rsidRPr="009B6299">
        <w:rPr>
          <w:bCs/>
        </w:rPr>
        <w:t xml:space="preserve">Warm jumpers. </w:t>
      </w:r>
    </w:p>
    <w:p w14:paraId="09514751" w14:textId="24F270FB" w:rsidR="005F2270" w:rsidRPr="009B6299" w:rsidRDefault="00B71623" w:rsidP="005F2270">
      <w:pPr>
        <w:pStyle w:val="ListParagraph"/>
        <w:numPr>
          <w:ilvl w:val="0"/>
          <w:numId w:val="33"/>
        </w:numPr>
      </w:pPr>
      <w:r w:rsidRPr="009B6299">
        <w:rPr>
          <w:bCs/>
        </w:rPr>
        <w:t xml:space="preserve">Trousers, or </w:t>
      </w:r>
      <w:r w:rsidR="00FB6A92" w:rsidRPr="009B6299">
        <w:rPr>
          <w:bCs/>
        </w:rPr>
        <w:t xml:space="preserve">skirts and </w:t>
      </w:r>
      <w:r w:rsidRPr="009B6299">
        <w:rPr>
          <w:bCs/>
        </w:rPr>
        <w:t>thick tights.</w:t>
      </w:r>
      <w:r w:rsidRPr="009B6299">
        <w:t xml:space="preserve"> </w:t>
      </w:r>
    </w:p>
    <w:p w14:paraId="4F23E039" w14:textId="430E8498" w:rsidR="0058265C" w:rsidRDefault="0058265C" w:rsidP="002D7D0C">
      <w:pPr>
        <w:pStyle w:val="Heading10"/>
      </w:pPr>
      <w:bookmarkStart w:id="34" w:name="_Labelling"/>
      <w:bookmarkEnd w:id="34"/>
      <w:r w:rsidRPr="00C44C60">
        <w:t>Labelling</w:t>
      </w:r>
      <w:r w:rsidR="00B6419D">
        <w:t xml:space="preserve"> and lost property</w:t>
      </w:r>
      <w:r w:rsidRPr="00C44C60">
        <w:t xml:space="preserve"> </w:t>
      </w:r>
    </w:p>
    <w:p w14:paraId="2E5DD22F" w14:textId="03E5077B" w:rsidR="0058265C" w:rsidRDefault="00B6419D" w:rsidP="0058265C">
      <w:r>
        <w:t>Parents will be advised to ensure that a</w:t>
      </w:r>
      <w:r w:rsidR="0058265C">
        <w:t xml:space="preserve">ll pupils’ clothing and footwear </w:t>
      </w:r>
      <w:r>
        <w:t>is</w:t>
      </w:r>
      <w:r w:rsidR="0058265C">
        <w:t xml:space="preserve"> clearly labelled with their name</w:t>
      </w:r>
      <w:r w:rsidR="00FB6A92">
        <w:t xml:space="preserve"> and year group</w:t>
      </w:r>
      <w:r w:rsidR="0058265C">
        <w:t xml:space="preserve">. </w:t>
      </w:r>
    </w:p>
    <w:p w14:paraId="605528FE" w14:textId="06CC6045" w:rsidR="0058265C" w:rsidRPr="00C36E36" w:rsidRDefault="0058265C" w:rsidP="0058265C">
      <w:r>
        <w:t xml:space="preserve">Any lost clothing </w:t>
      </w:r>
      <w:r w:rsidR="00B6419D">
        <w:t>will</w:t>
      </w:r>
      <w:r>
        <w:t xml:space="preserve"> be taken to the lost property bo</w:t>
      </w:r>
      <w:r w:rsidR="009B6299">
        <w:t>xes</w:t>
      </w:r>
      <w:r>
        <w:t xml:space="preserve">. All lost property </w:t>
      </w:r>
      <w:r w:rsidR="00B6419D">
        <w:t>will be</w:t>
      </w:r>
      <w:r>
        <w:t xml:space="preserve"> retained for </w:t>
      </w:r>
      <w:r w:rsidRPr="009B6299">
        <w:t xml:space="preserve">one </w:t>
      </w:r>
      <w:r w:rsidR="00B6419D" w:rsidRPr="009B6299">
        <w:t>month</w:t>
      </w:r>
      <w:r w:rsidRPr="009B6299">
        <w:t xml:space="preserve"> </w:t>
      </w:r>
      <w:r>
        <w:t xml:space="preserve">and </w:t>
      </w:r>
      <w:r w:rsidR="00B6419D">
        <w:t>will be</w:t>
      </w:r>
      <w:r>
        <w:t xml:space="preserve"> disposed of if it is not collected within this time. </w:t>
      </w:r>
    </w:p>
    <w:p w14:paraId="34C8140F" w14:textId="3120E91F" w:rsidR="008E7DF4" w:rsidRDefault="003817A3" w:rsidP="002D7D0C">
      <w:pPr>
        <w:pStyle w:val="Heading10"/>
      </w:pPr>
      <w:bookmarkStart w:id="35" w:name="_Monitoring_and_review"/>
      <w:bookmarkEnd w:id="35"/>
      <w:r>
        <w:t xml:space="preserve"> </w:t>
      </w:r>
      <w:r w:rsidR="008E7DF4" w:rsidRPr="00C44C60">
        <w:t xml:space="preserve">Monitoring and review </w:t>
      </w:r>
    </w:p>
    <w:p w14:paraId="5150FA0F" w14:textId="745B5E45" w:rsidR="008E7DF4" w:rsidRDefault="008E7DF4" w:rsidP="008E7DF4">
      <w:r w:rsidRPr="009B66A7">
        <w:t xml:space="preserve">This policy </w:t>
      </w:r>
      <w:r>
        <w:t>will be</w:t>
      </w:r>
      <w:r w:rsidRPr="009B66A7">
        <w:t xml:space="preserve"> reviewed </w:t>
      </w:r>
      <w:r w:rsidR="009B6299" w:rsidRPr="009B6299">
        <w:rPr>
          <w:bCs/>
        </w:rPr>
        <w:t>every 2 years</w:t>
      </w:r>
      <w:r w:rsidRPr="009B6299">
        <w:t xml:space="preserve"> by </w:t>
      </w:r>
      <w:r w:rsidRPr="009B66A7">
        <w:t xml:space="preserve">the </w:t>
      </w:r>
      <w:r w:rsidRPr="005F2270">
        <w:rPr>
          <w:bCs/>
        </w:rPr>
        <w:t xml:space="preserve">chair of governors </w:t>
      </w:r>
      <w:r w:rsidRPr="00CC554F">
        <w:rPr>
          <w:bCs/>
        </w:rPr>
        <w:t xml:space="preserve">and the </w:t>
      </w:r>
      <w:r w:rsidRPr="005F2270">
        <w:rPr>
          <w:bCs/>
        </w:rPr>
        <w:t>headteacher</w:t>
      </w:r>
      <w:r w:rsidRPr="009B66A7">
        <w:t>.</w:t>
      </w:r>
      <w:r>
        <w:t xml:space="preserve"> </w:t>
      </w:r>
      <w:r w:rsidRPr="009B66A7">
        <w:t xml:space="preserve">The </w:t>
      </w:r>
      <w:r>
        <w:t xml:space="preserve">next </w:t>
      </w:r>
      <w:r w:rsidRPr="009B66A7">
        <w:t xml:space="preserve">scheduled review date for this policy </w:t>
      </w:r>
      <w:r w:rsidRPr="009B6299">
        <w:t xml:space="preserve">is </w:t>
      </w:r>
      <w:r w:rsidR="009B6299" w:rsidRPr="009B6299">
        <w:t>May 2026</w:t>
      </w:r>
      <w:r w:rsidRPr="009B6299">
        <w:t>.</w:t>
      </w:r>
    </w:p>
    <w:p w14:paraId="3E9C25C9" w14:textId="31F4C87F" w:rsidR="008E7DF4" w:rsidRDefault="008E7DF4" w:rsidP="008E7DF4">
      <w:r>
        <w:t>Any subsequent changes to this policy will be communicated to all staff, pupils, parents and other relevant stakeholders.</w:t>
      </w:r>
    </w:p>
    <w:p w14:paraId="25D16472" w14:textId="77777777" w:rsidR="008E7DF4" w:rsidRPr="008E7DF4" w:rsidRDefault="008E7DF4" w:rsidP="008E7DF4"/>
    <w:sectPr w:rsidR="008E7DF4" w:rsidRPr="008E7DF4" w:rsidSect="00FB6A92">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F5F4" w14:textId="77777777" w:rsidR="00D75CF1" w:rsidRDefault="00D75CF1" w:rsidP="00AD4155">
      <w:r>
        <w:separator/>
      </w:r>
    </w:p>
  </w:endnote>
  <w:endnote w:type="continuationSeparator" w:id="0">
    <w:p w14:paraId="657748AE" w14:textId="77777777" w:rsidR="00D75CF1" w:rsidRDefault="00D75CF1" w:rsidP="00AD4155">
      <w:r>
        <w:continuationSeparator/>
      </w:r>
    </w:p>
  </w:endnote>
  <w:endnote w:type="continuationNotice" w:id="1">
    <w:p w14:paraId="3757CA09" w14:textId="77777777" w:rsidR="00D75CF1" w:rsidRDefault="00D75C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C2BB384-9439-454B-A290-0E057C88DD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A635" w14:textId="77777777" w:rsidR="00D75CF1" w:rsidRDefault="00D75CF1" w:rsidP="00AD4155">
      <w:r>
        <w:separator/>
      </w:r>
    </w:p>
  </w:footnote>
  <w:footnote w:type="continuationSeparator" w:id="0">
    <w:p w14:paraId="0D261ADE" w14:textId="77777777" w:rsidR="00D75CF1" w:rsidRDefault="00D75CF1" w:rsidP="00AD4155">
      <w:r>
        <w:continuationSeparator/>
      </w:r>
    </w:p>
  </w:footnote>
  <w:footnote w:type="continuationNotice" w:id="1">
    <w:p w14:paraId="2901702B" w14:textId="77777777" w:rsidR="00D75CF1" w:rsidRDefault="00D75C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52E18"/>
    <w:multiLevelType w:val="hybridMultilevel"/>
    <w:tmpl w:val="C65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C4FC2"/>
    <w:multiLevelType w:val="hybridMultilevel"/>
    <w:tmpl w:val="14A6829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23650"/>
    <w:multiLevelType w:val="hybridMultilevel"/>
    <w:tmpl w:val="6D18D1B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8509B"/>
    <w:multiLevelType w:val="hybridMultilevel"/>
    <w:tmpl w:val="FCD0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C22A1"/>
    <w:multiLevelType w:val="multilevel"/>
    <w:tmpl w:val="7C621AEA"/>
    <w:numStyleLink w:val="Style1"/>
  </w:abstractNum>
  <w:abstractNum w:abstractNumId="31"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A5E6E"/>
    <w:multiLevelType w:val="hybridMultilevel"/>
    <w:tmpl w:val="D16A84E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3"/>
  </w:num>
  <w:num w:numId="4">
    <w:abstractNumId w:val="5"/>
  </w:num>
  <w:num w:numId="5">
    <w:abstractNumId w:val="35"/>
  </w:num>
  <w:num w:numId="6">
    <w:abstractNumId w:val="41"/>
  </w:num>
  <w:num w:numId="7">
    <w:abstractNumId w:val="30"/>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4"/>
  </w:num>
  <w:num w:numId="9">
    <w:abstractNumId w:val="38"/>
  </w:num>
  <w:num w:numId="10">
    <w:abstractNumId w:val="12"/>
  </w:num>
  <w:num w:numId="11">
    <w:abstractNumId w:val="13"/>
  </w:num>
  <w:num w:numId="12">
    <w:abstractNumId w:val="3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num>
  <w:num w:numId="14">
    <w:abstractNumId w:val="17"/>
  </w:num>
  <w:num w:numId="15">
    <w:abstractNumId w:val="42"/>
  </w:num>
  <w:num w:numId="16">
    <w:abstractNumId w:val="7"/>
  </w:num>
  <w:num w:numId="17">
    <w:abstractNumId w:val="29"/>
  </w:num>
  <w:num w:numId="18">
    <w:abstractNumId w:val="36"/>
  </w:num>
  <w:num w:numId="19">
    <w:abstractNumId w:val="25"/>
  </w:num>
  <w:num w:numId="20">
    <w:abstractNumId w:val="32"/>
  </w:num>
  <w:num w:numId="21">
    <w:abstractNumId w:val="24"/>
  </w:num>
  <w:num w:numId="22">
    <w:abstractNumId w:val="22"/>
  </w:num>
  <w:num w:numId="23">
    <w:abstractNumId w:val="37"/>
  </w:num>
  <w:num w:numId="24">
    <w:abstractNumId w:val="11"/>
  </w:num>
  <w:num w:numId="25">
    <w:abstractNumId w:val="46"/>
  </w:num>
  <w:num w:numId="26">
    <w:abstractNumId w:val="45"/>
  </w:num>
  <w:num w:numId="27">
    <w:abstractNumId w:val="14"/>
  </w:num>
  <w:num w:numId="28">
    <w:abstractNumId w:val="47"/>
  </w:num>
  <w:num w:numId="29">
    <w:abstractNumId w:val="9"/>
  </w:num>
  <w:num w:numId="30">
    <w:abstractNumId w:val="21"/>
  </w:num>
  <w:num w:numId="31">
    <w:abstractNumId w:val="40"/>
  </w:num>
  <w:num w:numId="32">
    <w:abstractNumId w:val="3"/>
  </w:num>
  <w:num w:numId="33">
    <w:abstractNumId w:val="23"/>
  </w:num>
  <w:num w:numId="34">
    <w:abstractNumId w:val="26"/>
  </w:num>
  <w:num w:numId="35">
    <w:abstractNumId w:val="28"/>
  </w:num>
  <w:num w:numId="36">
    <w:abstractNumId w:val="10"/>
  </w:num>
  <w:num w:numId="37">
    <w:abstractNumId w:val="16"/>
  </w:num>
  <w:num w:numId="38">
    <w:abstractNumId w:val="31"/>
  </w:num>
  <w:num w:numId="39">
    <w:abstractNumId w:val="20"/>
  </w:num>
  <w:num w:numId="40">
    <w:abstractNumId w:val="19"/>
  </w:num>
  <w:num w:numId="41">
    <w:abstractNumId w:val="0"/>
  </w:num>
  <w:num w:numId="42">
    <w:abstractNumId w:val="1"/>
  </w:num>
  <w:num w:numId="43">
    <w:abstractNumId w:val="2"/>
  </w:num>
  <w:num w:numId="44">
    <w:abstractNumId w:val="4"/>
  </w:num>
  <w:num w:numId="45">
    <w:abstractNumId w:val="39"/>
  </w:num>
  <w:num w:numId="46">
    <w:abstractNumId w:val="15"/>
  </w:num>
  <w:num w:numId="47">
    <w:abstractNumId w:val="27"/>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27DBF"/>
    <w:rsid w:val="0003060D"/>
    <w:rsid w:val="000309F5"/>
    <w:rsid w:val="00030C87"/>
    <w:rsid w:val="000342EF"/>
    <w:rsid w:val="00034774"/>
    <w:rsid w:val="00034AD7"/>
    <w:rsid w:val="00035A9C"/>
    <w:rsid w:val="00037174"/>
    <w:rsid w:val="0003730F"/>
    <w:rsid w:val="000402B3"/>
    <w:rsid w:val="0004034D"/>
    <w:rsid w:val="00040709"/>
    <w:rsid w:val="00040C15"/>
    <w:rsid w:val="00040E9B"/>
    <w:rsid w:val="0004203D"/>
    <w:rsid w:val="00042069"/>
    <w:rsid w:val="000424D3"/>
    <w:rsid w:val="000429C1"/>
    <w:rsid w:val="00045697"/>
    <w:rsid w:val="00046FC1"/>
    <w:rsid w:val="00047288"/>
    <w:rsid w:val="000510BB"/>
    <w:rsid w:val="00051336"/>
    <w:rsid w:val="0005369B"/>
    <w:rsid w:val="000543BA"/>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1779"/>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DF4"/>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17EE9"/>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54"/>
    <w:rsid w:val="0014229B"/>
    <w:rsid w:val="0014320D"/>
    <w:rsid w:val="00145D40"/>
    <w:rsid w:val="0014667C"/>
    <w:rsid w:val="001509DF"/>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9D7"/>
    <w:rsid w:val="00186497"/>
    <w:rsid w:val="00186C9D"/>
    <w:rsid w:val="00191960"/>
    <w:rsid w:val="00191CCB"/>
    <w:rsid w:val="001920EE"/>
    <w:rsid w:val="001931DF"/>
    <w:rsid w:val="00193E92"/>
    <w:rsid w:val="00194662"/>
    <w:rsid w:val="00196AEB"/>
    <w:rsid w:val="0019777A"/>
    <w:rsid w:val="001977AF"/>
    <w:rsid w:val="001A0762"/>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07F"/>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1F76B4"/>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98C"/>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5A1E"/>
    <w:rsid w:val="00266795"/>
    <w:rsid w:val="0026779E"/>
    <w:rsid w:val="002702CE"/>
    <w:rsid w:val="0027048C"/>
    <w:rsid w:val="0027052C"/>
    <w:rsid w:val="002777FB"/>
    <w:rsid w:val="0028203B"/>
    <w:rsid w:val="0028407E"/>
    <w:rsid w:val="00285028"/>
    <w:rsid w:val="00285083"/>
    <w:rsid w:val="00285505"/>
    <w:rsid w:val="0028628C"/>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D0C"/>
    <w:rsid w:val="002E017B"/>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083"/>
    <w:rsid w:val="00306711"/>
    <w:rsid w:val="00310EF5"/>
    <w:rsid w:val="003129E4"/>
    <w:rsid w:val="00313692"/>
    <w:rsid w:val="00314964"/>
    <w:rsid w:val="00315271"/>
    <w:rsid w:val="003171DC"/>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096C"/>
    <w:rsid w:val="00361211"/>
    <w:rsid w:val="00361A70"/>
    <w:rsid w:val="003625AB"/>
    <w:rsid w:val="003630A7"/>
    <w:rsid w:val="00366529"/>
    <w:rsid w:val="003702C5"/>
    <w:rsid w:val="00370C93"/>
    <w:rsid w:val="00370F77"/>
    <w:rsid w:val="00375887"/>
    <w:rsid w:val="00375B19"/>
    <w:rsid w:val="00375EB1"/>
    <w:rsid w:val="0037681B"/>
    <w:rsid w:val="00377304"/>
    <w:rsid w:val="00380EDD"/>
    <w:rsid w:val="003817A3"/>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457"/>
    <w:rsid w:val="003979AE"/>
    <w:rsid w:val="00397B2A"/>
    <w:rsid w:val="003A19FE"/>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3C6E"/>
    <w:rsid w:val="0045444D"/>
    <w:rsid w:val="00455902"/>
    <w:rsid w:val="0045632B"/>
    <w:rsid w:val="0045782A"/>
    <w:rsid w:val="004578B1"/>
    <w:rsid w:val="00460121"/>
    <w:rsid w:val="00461A99"/>
    <w:rsid w:val="00461D57"/>
    <w:rsid w:val="004626F3"/>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1412"/>
    <w:rsid w:val="004A19D9"/>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39A6"/>
    <w:rsid w:val="0053432F"/>
    <w:rsid w:val="00534BA4"/>
    <w:rsid w:val="005378F4"/>
    <w:rsid w:val="00537C1D"/>
    <w:rsid w:val="00537FAA"/>
    <w:rsid w:val="00540DFC"/>
    <w:rsid w:val="00544074"/>
    <w:rsid w:val="00544310"/>
    <w:rsid w:val="0055140F"/>
    <w:rsid w:val="00551A1C"/>
    <w:rsid w:val="00551A23"/>
    <w:rsid w:val="005564EF"/>
    <w:rsid w:val="0055675B"/>
    <w:rsid w:val="00556ECE"/>
    <w:rsid w:val="00557FBC"/>
    <w:rsid w:val="0056073E"/>
    <w:rsid w:val="005608FF"/>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207"/>
    <w:rsid w:val="005E041B"/>
    <w:rsid w:val="005E0821"/>
    <w:rsid w:val="005E0AC7"/>
    <w:rsid w:val="005E194B"/>
    <w:rsid w:val="005E412E"/>
    <w:rsid w:val="005E41A5"/>
    <w:rsid w:val="005E440A"/>
    <w:rsid w:val="005E7AC3"/>
    <w:rsid w:val="005F0A08"/>
    <w:rsid w:val="005F2270"/>
    <w:rsid w:val="005F251C"/>
    <w:rsid w:val="005F292F"/>
    <w:rsid w:val="005F3E9D"/>
    <w:rsid w:val="005F6DDE"/>
    <w:rsid w:val="006006D4"/>
    <w:rsid w:val="00603B1D"/>
    <w:rsid w:val="006055E4"/>
    <w:rsid w:val="00605732"/>
    <w:rsid w:val="0060611D"/>
    <w:rsid w:val="00610CE8"/>
    <w:rsid w:val="0061136D"/>
    <w:rsid w:val="00611B11"/>
    <w:rsid w:val="0061378C"/>
    <w:rsid w:val="00613D2C"/>
    <w:rsid w:val="0061728E"/>
    <w:rsid w:val="00617D26"/>
    <w:rsid w:val="006203C1"/>
    <w:rsid w:val="006205D0"/>
    <w:rsid w:val="00621552"/>
    <w:rsid w:val="0062549C"/>
    <w:rsid w:val="00626EF8"/>
    <w:rsid w:val="006272AA"/>
    <w:rsid w:val="00631F57"/>
    <w:rsid w:val="006345D9"/>
    <w:rsid w:val="00642DEE"/>
    <w:rsid w:val="00642E09"/>
    <w:rsid w:val="0064371A"/>
    <w:rsid w:val="00643A79"/>
    <w:rsid w:val="006441A4"/>
    <w:rsid w:val="0064440E"/>
    <w:rsid w:val="0064490A"/>
    <w:rsid w:val="0064663F"/>
    <w:rsid w:val="00646E55"/>
    <w:rsid w:val="00647EA0"/>
    <w:rsid w:val="00650847"/>
    <w:rsid w:val="00651A5D"/>
    <w:rsid w:val="00653298"/>
    <w:rsid w:val="00653A10"/>
    <w:rsid w:val="0065414D"/>
    <w:rsid w:val="00655B0C"/>
    <w:rsid w:val="006570E9"/>
    <w:rsid w:val="006571DB"/>
    <w:rsid w:val="006607FD"/>
    <w:rsid w:val="0066208C"/>
    <w:rsid w:val="0066442C"/>
    <w:rsid w:val="00665B41"/>
    <w:rsid w:val="00665E56"/>
    <w:rsid w:val="00665F38"/>
    <w:rsid w:val="00667DBB"/>
    <w:rsid w:val="00670F9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5090"/>
    <w:rsid w:val="006A601E"/>
    <w:rsid w:val="006A6754"/>
    <w:rsid w:val="006A6F6A"/>
    <w:rsid w:val="006B1E9C"/>
    <w:rsid w:val="006B2F2F"/>
    <w:rsid w:val="006B455C"/>
    <w:rsid w:val="006B4FDB"/>
    <w:rsid w:val="006B6650"/>
    <w:rsid w:val="006B77D1"/>
    <w:rsid w:val="006C0962"/>
    <w:rsid w:val="006C12C0"/>
    <w:rsid w:val="006C2173"/>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520"/>
    <w:rsid w:val="006F0B36"/>
    <w:rsid w:val="006F10DF"/>
    <w:rsid w:val="006F4770"/>
    <w:rsid w:val="006F4CB0"/>
    <w:rsid w:val="00700030"/>
    <w:rsid w:val="007013AF"/>
    <w:rsid w:val="00705091"/>
    <w:rsid w:val="0070559D"/>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907"/>
    <w:rsid w:val="007307EA"/>
    <w:rsid w:val="007311A9"/>
    <w:rsid w:val="007325DC"/>
    <w:rsid w:val="0073287C"/>
    <w:rsid w:val="00735964"/>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67E36"/>
    <w:rsid w:val="007717B2"/>
    <w:rsid w:val="00772C6B"/>
    <w:rsid w:val="00772CF4"/>
    <w:rsid w:val="007737C4"/>
    <w:rsid w:val="007752CC"/>
    <w:rsid w:val="00776766"/>
    <w:rsid w:val="00777073"/>
    <w:rsid w:val="00780F85"/>
    <w:rsid w:val="00780FCB"/>
    <w:rsid w:val="00781FF6"/>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4726"/>
    <w:rsid w:val="007C685E"/>
    <w:rsid w:val="007C7977"/>
    <w:rsid w:val="007C7C80"/>
    <w:rsid w:val="007D0AEF"/>
    <w:rsid w:val="007D0D42"/>
    <w:rsid w:val="007D16BB"/>
    <w:rsid w:val="007D18B2"/>
    <w:rsid w:val="007D26DA"/>
    <w:rsid w:val="007D2F6B"/>
    <w:rsid w:val="007D4A59"/>
    <w:rsid w:val="007D4A76"/>
    <w:rsid w:val="007D587C"/>
    <w:rsid w:val="007D5B99"/>
    <w:rsid w:val="007D5D79"/>
    <w:rsid w:val="007D6BE0"/>
    <w:rsid w:val="007D737D"/>
    <w:rsid w:val="007E0732"/>
    <w:rsid w:val="007E22DD"/>
    <w:rsid w:val="007E2567"/>
    <w:rsid w:val="007E2E6F"/>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E1E"/>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52B"/>
    <w:rsid w:val="008357C7"/>
    <w:rsid w:val="00836A16"/>
    <w:rsid w:val="00840012"/>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67EA2"/>
    <w:rsid w:val="0087014D"/>
    <w:rsid w:val="008702F8"/>
    <w:rsid w:val="008705D6"/>
    <w:rsid w:val="00870CD0"/>
    <w:rsid w:val="00873E0E"/>
    <w:rsid w:val="0087447C"/>
    <w:rsid w:val="00874A6A"/>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A76"/>
    <w:rsid w:val="008E5BE6"/>
    <w:rsid w:val="008E673A"/>
    <w:rsid w:val="008E71D9"/>
    <w:rsid w:val="008E7B04"/>
    <w:rsid w:val="008E7DF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5043"/>
    <w:rsid w:val="00916653"/>
    <w:rsid w:val="00916B7E"/>
    <w:rsid w:val="009176B1"/>
    <w:rsid w:val="00917B63"/>
    <w:rsid w:val="0092001B"/>
    <w:rsid w:val="00920445"/>
    <w:rsid w:val="00921DCB"/>
    <w:rsid w:val="00922BA1"/>
    <w:rsid w:val="00924FD5"/>
    <w:rsid w:val="00925A59"/>
    <w:rsid w:val="0092684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030"/>
    <w:rsid w:val="00963B18"/>
    <w:rsid w:val="00964BB2"/>
    <w:rsid w:val="00965A1D"/>
    <w:rsid w:val="00965E82"/>
    <w:rsid w:val="009703BF"/>
    <w:rsid w:val="00971417"/>
    <w:rsid w:val="00972DC9"/>
    <w:rsid w:val="00977AA4"/>
    <w:rsid w:val="00981ACB"/>
    <w:rsid w:val="00983066"/>
    <w:rsid w:val="0098375A"/>
    <w:rsid w:val="00991D3C"/>
    <w:rsid w:val="00991E46"/>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6299"/>
    <w:rsid w:val="009B702B"/>
    <w:rsid w:val="009B7508"/>
    <w:rsid w:val="009B7574"/>
    <w:rsid w:val="009B7C32"/>
    <w:rsid w:val="009C0342"/>
    <w:rsid w:val="009C16B7"/>
    <w:rsid w:val="009C2278"/>
    <w:rsid w:val="009C4014"/>
    <w:rsid w:val="009C6FD8"/>
    <w:rsid w:val="009C711B"/>
    <w:rsid w:val="009C72C0"/>
    <w:rsid w:val="009D0D60"/>
    <w:rsid w:val="009D0D95"/>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8CC"/>
    <w:rsid w:val="009F3A48"/>
    <w:rsid w:val="009F51EE"/>
    <w:rsid w:val="009F5952"/>
    <w:rsid w:val="009F5AFC"/>
    <w:rsid w:val="00A04460"/>
    <w:rsid w:val="00A04BE3"/>
    <w:rsid w:val="00A06FE5"/>
    <w:rsid w:val="00A119B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610"/>
    <w:rsid w:val="00A30472"/>
    <w:rsid w:val="00A31BA2"/>
    <w:rsid w:val="00A31F06"/>
    <w:rsid w:val="00A33F35"/>
    <w:rsid w:val="00A34652"/>
    <w:rsid w:val="00A35514"/>
    <w:rsid w:val="00A36509"/>
    <w:rsid w:val="00A41109"/>
    <w:rsid w:val="00A43F51"/>
    <w:rsid w:val="00A460CB"/>
    <w:rsid w:val="00A463D8"/>
    <w:rsid w:val="00A47696"/>
    <w:rsid w:val="00A505FC"/>
    <w:rsid w:val="00A50774"/>
    <w:rsid w:val="00A547CF"/>
    <w:rsid w:val="00A57973"/>
    <w:rsid w:val="00A61CB9"/>
    <w:rsid w:val="00A6540D"/>
    <w:rsid w:val="00A65565"/>
    <w:rsid w:val="00A666B6"/>
    <w:rsid w:val="00A66A58"/>
    <w:rsid w:val="00A66BD1"/>
    <w:rsid w:val="00A70E34"/>
    <w:rsid w:val="00A722BA"/>
    <w:rsid w:val="00A7242F"/>
    <w:rsid w:val="00A7262E"/>
    <w:rsid w:val="00A74C4C"/>
    <w:rsid w:val="00A7597D"/>
    <w:rsid w:val="00A76EE6"/>
    <w:rsid w:val="00A77118"/>
    <w:rsid w:val="00A778BC"/>
    <w:rsid w:val="00A80AE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EB6"/>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533"/>
    <w:rsid w:val="00B3258C"/>
    <w:rsid w:val="00B32F87"/>
    <w:rsid w:val="00B332ED"/>
    <w:rsid w:val="00B33428"/>
    <w:rsid w:val="00B340EB"/>
    <w:rsid w:val="00B34C63"/>
    <w:rsid w:val="00B352B6"/>
    <w:rsid w:val="00B370BA"/>
    <w:rsid w:val="00B42F4D"/>
    <w:rsid w:val="00B441C1"/>
    <w:rsid w:val="00B456F7"/>
    <w:rsid w:val="00B45953"/>
    <w:rsid w:val="00B46687"/>
    <w:rsid w:val="00B47CCB"/>
    <w:rsid w:val="00B50959"/>
    <w:rsid w:val="00B5234B"/>
    <w:rsid w:val="00B57A68"/>
    <w:rsid w:val="00B611CA"/>
    <w:rsid w:val="00B615BD"/>
    <w:rsid w:val="00B6419D"/>
    <w:rsid w:val="00B6583B"/>
    <w:rsid w:val="00B666E4"/>
    <w:rsid w:val="00B70316"/>
    <w:rsid w:val="00B71623"/>
    <w:rsid w:val="00B72CFC"/>
    <w:rsid w:val="00B74314"/>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4F5E"/>
    <w:rsid w:val="00BC7B61"/>
    <w:rsid w:val="00BC7C8D"/>
    <w:rsid w:val="00BD0EBE"/>
    <w:rsid w:val="00BD18FB"/>
    <w:rsid w:val="00BD1FEF"/>
    <w:rsid w:val="00BD56C4"/>
    <w:rsid w:val="00BD5BC7"/>
    <w:rsid w:val="00BD69AF"/>
    <w:rsid w:val="00BD7DD3"/>
    <w:rsid w:val="00BE316D"/>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D5F"/>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35B44"/>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1F60"/>
    <w:rsid w:val="00C621F2"/>
    <w:rsid w:val="00C64500"/>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90B"/>
    <w:rsid w:val="00CA221B"/>
    <w:rsid w:val="00CA2648"/>
    <w:rsid w:val="00CA6012"/>
    <w:rsid w:val="00CA73B9"/>
    <w:rsid w:val="00CB06DF"/>
    <w:rsid w:val="00CB10E0"/>
    <w:rsid w:val="00CB2979"/>
    <w:rsid w:val="00CB2C89"/>
    <w:rsid w:val="00CB3551"/>
    <w:rsid w:val="00CB4265"/>
    <w:rsid w:val="00CB4FDA"/>
    <w:rsid w:val="00CB7ACA"/>
    <w:rsid w:val="00CC0F01"/>
    <w:rsid w:val="00CC1340"/>
    <w:rsid w:val="00CC4C52"/>
    <w:rsid w:val="00CC5483"/>
    <w:rsid w:val="00CC554F"/>
    <w:rsid w:val="00CC7A35"/>
    <w:rsid w:val="00CD0982"/>
    <w:rsid w:val="00CD1CD7"/>
    <w:rsid w:val="00CD20CB"/>
    <w:rsid w:val="00CD22AD"/>
    <w:rsid w:val="00CD2975"/>
    <w:rsid w:val="00CD3643"/>
    <w:rsid w:val="00CD3762"/>
    <w:rsid w:val="00CD6227"/>
    <w:rsid w:val="00CD6512"/>
    <w:rsid w:val="00CD7717"/>
    <w:rsid w:val="00CE05E0"/>
    <w:rsid w:val="00CE0960"/>
    <w:rsid w:val="00CE0CF7"/>
    <w:rsid w:val="00CE24C8"/>
    <w:rsid w:val="00CE5026"/>
    <w:rsid w:val="00CE5C1A"/>
    <w:rsid w:val="00CF0911"/>
    <w:rsid w:val="00CF0D45"/>
    <w:rsid w:val="00CF2DF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5463"/>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0562"/>
    <w:rsid w:val="00D71EFE"/>
    <w:rsid w:val="00D748C2"/>
    <w:rsid w:val="00D75268"/>
    <w:rsid w:val="00D7530D"/>
    <w:rsid w:val="00D75CF1"/>
    <w:rsid w:val="00D763C1"/>
    <w:rsid w:val="00D76C50"/>
    <w:rsid w:val="00D777D9"/>
    <w:rsid w:val="00D77A53"/>
    <w:rsid w:val="00D82881"/>
    <w:rsid w:val="00D856DB"/>
    <w:rsid w:val="00D86082"/>
    <w:rsid w:val="00D87076"/>
    <w:rsid w:val="00D9260D"/>
    <w:rsid w:val="00D92D28"/>
    <w:rsid w:val="00D9522E"/>
    <w:rsid w:val="00D96E4C"/>
    <w:rsid w:val="00D9706D"/>
    <w:rsid w:val="00DA1774"/>
    <w:rsid w:val="00DA3947"/>
    <w:rsid w:val="00DA4E5D"/>
    <w:rsid w:val="00DA4F66"/>
    <w:rsid w:val="00DA5D36"/>
    <w:rsid w:val="00DA60B5"/>
    <w:rsid w:val="00DA7599"/>
    <w:rsid w:val="00DA75AC"/>
    <w:rsid w:val="00DB0DCD"/>
    <w:rsid w:val="00DB249A"/>
    <w:rsid w:val="00DB26CF"/>
    <w:rsid w:val="00DB3B99"/>
    <w:rsid w:val="00DB3EB8"/>
    <w:rsid w:val="00DB5BF1"/>
    <w:rsid w:val="00DB726C"/>
    <w:rsid w:val="00DC0D22"/>
    <w:rsid w:val="00DC41EC"/>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DF796E"/>
    <w:rsid w:val="00E018AF"/>
    <w:rsid w:val="00E01A47"/>
    <w:rsid w:val="00E046BE"/>
    <w:rsid w:val="00E0759D"/>
    <w:rsid w:val="00E145A1"/>
    <w:rsid w:val="00E148EA"/>
    <w:rsid w:val="00E14F08"/>
    <w:rsid w:val="00E15CD2"/>
    <w:rsid w:val="00E15ECB"/>
    <w:rsid w:val="00E1780F"/>
    <w:rsid w:val="00E20992"/>
    <w:rsid w:val="00E228D7"/>
    <w:rsid w:val="00E22B1B"/>
    <w:rsid w:val="00E23C56"/>
    <w:rsid w:val="00E250A6"/>
    <w:rsid w:val="00E2621F"/>
    <w:rsid w:val="00E3160D"/>
    <w:rsid w:val="00E32562"/>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AE4"/>
    <w:rsid w:val="00E70B14"/>
    <w:rsid w:val="00E71161"/>
    <w:rsid w:val="00E71253"/>
    <w:rsid w:val="00E71485"/>
    <w:rsid w:val="00E726BB"/>
    <w:rsid w:val="00E73532"/>
    <w:rsid w:val="00E76457"/>
    <w:rsid w:val="00E8144C"/>
    <w:rsid w:val="00E814B2"/>
    <w:rsid w:val="00E818E2"/>
    <w:rsid w:val="00E82206"/>
    <w:rsid w:val="00E85856"/>
    <w:rsid w:val="00E85AEB"/>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09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F28"/>
    <w:rsid w:val="00F64AB8"/>
    <w:rsid w:val="00F64C56"/>
    <w:rsid w:val="00F66720"/>
    <w:rsid w:val="00F67F3D"/>
    <w:rsid w:val="00F70D10"/>
    <w:rsid w:val="00F720FA"/>
    <w:rsid w:val="00F72A70"/>
    <w:rsid w:val="00F73BBC"/>
    <w:rsid w:val="00F73BDF"/>
    <w:rsid w:val="00F74820"/>
    <w:rsid w:val="00F75296"/>
    <w:rsid w:val="00F757CD"/>
    <w:rsid w:val="00F761A9"/>
    <w:rsid w:val="00F7657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A7A9E"/>
    <w:rsid w:val="00FB478D"/>
    <w:rsid w:val="00FB6A9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4"/>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D7D0C"/>
    <w:pPr>
      <w:numPr>
        <w:numId w:val="12"/>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7D0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 w:type="paragraph" w:customStyle="1" w:styleId="DfESOutNumbered">
    <w:name w:val="DfESOutNumbered"/>
    <w:basedOn w:val="Normal"/>
    <w:rsid w:val="00642E09"/>
    <w:pPr>
      <w:widowControl w:val="0"/>
      <w:numPr>
        <w:numId w:val="48"/>
      </w:numPr>
      <w:overflowPunct w:val="0"/>
      <w:autoSpaceDE w:val="0"/>
      <w:autoSpaceDN w:val="0"/>
      <w:adjustRightInd w:val="0"/>
      <w:spacing w:before="0" w:after="240" w:line="240" w:lineRule="auto"/>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advice-and-guidance/preventing-hair-discrimination-school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02D833F4E7440938C1E2BB58FE9FA" ma:contentTypeVersion="29" ma:contentTypeDescription="Create a new document." ma:contentTypeScope="" ma:versionID="9f89f07ca765487e3bc1a53afffcebc0">
  <xsd:schema xmlns:xsd="http://www.w3.org/2001/XMLSchema" xmlns:xs="http://www.w3.org/2001/XMLSchema" xmlns:p="http://schemas.microsoft.com/office/2006/metadata/properties" xmlns:ns3="ff6587a0-24b3-48bc-bde0-e4381418c69b" xmlns:ns4="f670c75c-fd51-4110-97d4-0aef575fe116" targetNamespace="http://schemas.microsoft.com/office/2006/metadata/properties" ma:root="true" ma:fieldsID="ed8244a7cbd25218ad280c7ef0a63a2b" ns3:_="" ns4:_="">
    <xsd:import namespace="ff6587a0-24b3-48bc-bde0-e4381418c69b"/>
    <xsd:import namespace="f670c75c-fd51-4110-97d4-0aef575fe11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87a0-24b3-48bc-bde0-e4381418c6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0c75c-fd51-4110-97d4-0aef575fe11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_activity" ma:index="32" nillable="true" ma:displayName="_activity" ma:hidden="true" ma:internalName="_activity">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ystemTags" ma:index="35" nillable="true" ma:displayName="MediaServiceSystemTags" ma:hidden="true" ma:internalName="MediaServiceSystemTags"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f670c75c-fd51-4110-97d4-0aef575fe116" xsi:nil="true"/>
    <FolderType xmlns="f670c75c-fd51-4110-97d4-0aef575fe116" xsi:nil="true"/>
    <Self_Registration_Enabled xmlns="f670c75c-fd51-4110-97d4-0aef575fe116" xsi:nil="true"/>
    <Teachers xmlns="f670c75c-fd51-4110-97d4-0aef575fe116">
      <UserInfo>
        <DisplayName/>
        <AccountId xsi:nil="true"/>
        <AccountType/>
      </UserInfo>
    </Teachers>
    <Students xmlns="f670c75c-fd51-4110-97d4-0aef575fe116">
      <UserInfo>
        <DisplayName/>
        <AccountId xsi:nil="true"/>
        <AccountType/>
      </UserInfo>
    </Students>
    <Student_Groups xmlns="f670c75c-fd51-4110-97d4-0aef575fe116">
      <UserInfo>
        <DisplayName/>
        <AccountId xsi:nil="true"/>
        <AccountType/>
      </UserInfo>
    </Student_Groups>
    <AppVersion xmlns="f670c75c-fd51-4110-97d4-0aef575fe116" xsi:nil="true"/>
    <Invited_Teachers xmlns="f670c75c-fd51-4110-97d4-0aef575fe116" xsi:nil="true"/>
    <NotebookType xmlns="f670c75c-fd51-4110-97d4-0aef575fe116" xsi:nil="true"/>
    <DefaultSectionNames xmlns="f670c75c-fd51-4110-97d4-0aef575fe116" xsi:nil="true"/>
    <_activity xmlns="f670c75c-fd51-4110-97d4-0aef575fe116" xsi:nil="true"/>
    <Owner xmlns="f670c75c-fd51-4110-97d4-0aef575fe11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F746-6FD0-453C-B802-D985EEAB1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87a0-24b3-48bc-bde0-e4381418c69b"/>
    <ds:schemaRef ds:uri="f670c75c-fd51-4110-97d4-0aef575fe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E39E1-EFE9-4F99-AE56-1A95CC514B32}">
  <ds:schemaRefs>
    <ds:schemaRef ds:uri="http://schemas.microsoft.com/sharepoint/v3/contenttype/forms"/>
  </ds:schemaRefs>
</ds:datastoreItem>
</file>

<file path=customXml/itemProps3.xml><?xml version="1.0" encoding="utf-8"?>
<ds:datastoreItem xmlns:ds="http://schemas.openxmlformats.org/officeDocument/2006/customXml" ds:itemID="{1424BD9E-E747-44FA-BEEF-91E59587E150}">
  <ds:schemaRefs>
    <ds:schemaRef ds:uri="http://schemas.microsoft.com/office/2006/metadata/properties"/>
    <ds:schemaRef ds:uri="http://schemas.microsoft.com/office/infopath/2007/PartnerControls"/>
    <ds:schemaRef ds:uri="f670c75c-fd51-4110-97d4-0aef575fe116"/>
  </ds:schemaRefs>
</ds:datastoreItem>
</file>

<file path=customXml/itemProps4.xml><?xml version="1.0" encoding="utf-8"?>
<ds:datastoreItem xmlns:ds="http://schemas.openxmlformats.org/officeDocument/2006/customXml" ds:itemID="{CB730EB3-8E74-4B29-A46C-1443831E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 Leeming</cp:lastModifiedBy>
  <cp:revision>125</cp:revision>
  <dcterms:created xsi:type="dcterms:W3CDTF">2024-05-07T15:43:00Z</dcterms:created>
  <dcterms:modified xsi:type="dcterms:W3CDTF">2024-09-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02D833F4E7440938C1E2BB58FE9FA</vt:lpwstr>
  </property>
  <property fmtid="{D5CDD505-2E9C-101B-9397-08002B2CF9AE}" pid="3" name="MediaServiceImageTags">
    <vt:lpwstr/>
  </property>
</Properties>
</file>